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309AE" w14:textId="77777777" w:rsidR="00083640" w:rsidRPr="009A5FF0" w:rsidRDefault="00526945" w:rsidP="00EF0039">
      <w:pPr>
        <w:pStyle w:val="Heading3"/>
        <w:tabs>
          <w:tab w:val="left" w:pos="4536"/>
        </w:tabs>
        <w:rPr>
          <w:rStyle w:val="Strong"/>
          <w:sz w:val="24"/>
          <w:szCs w:val="24"/>
          <w:lang w:val="lv-LV"/>
        </w:rPr>
      </w:pPr>
      <w:bookmarkStart w:id="0" w:name="_GoBack"/>
      <w:bookmarkEnd w:id="0"/>
      <w:r w:rsidRPr="009A5FF0">
        <w:rPr>
          <w:rStyle w:val="Strong"/>
          <w:b w:val="0"/>
          <w:sz w:val="24"/>
          <w:szCs w:val="24"/>
          <w:lang w:val="lv-LV"/>
        </w:rPr>
        <w:t>Ministru kabineta rīkojuma projekta</w:t>
      </w:r>
    </w:p>
    <w:p w14:paraId="6AA73F63" w14:textId="77777777" w:rsidR="00083640" w:rsidRPr="009A5FF0" w:rsidRDefault="00526945" w:rsidP="00083640">
      <w:pPr>
        <w:spacing w:after="0" w:line="240" w:lineRule="auto"/>
        <w:jc w:val="center"/>
        <w:rPr>
          <w:rStyle w:val="Strong"/>
          <w:rFonts w:ascii="Times New Roman" w:hAnsi="Times New Roman" w:cs="Times New Roman"/>
          <w:sz w:val="24"/>
          <w:szCs w:val="24"/>
        </w:rPr>
      </w:pPr>
      <w:r w:rsidRPr="009A5FF0">
        <w:rPr>
          <w:rStyle w:val="Strong"/>
          <w:rFonts w:ascii="Times New Roman" w:hAnsi="Times New Roman" w:cs="Times New Roman"/>
          <w:sz w:val="24"/>
          <w:szCs w:val="24"/>
        </w:rPr>
        <w:t xml:space="preserve">“Par </w:t>
      </w:r>
      <w:r w:rsidR="00650D09" w:rsidRPr="009A5FF0">
        <w:rPr>
          <w:rStyle w:val="Strong"/>
          <w:rFonts w:ascii="Times New Roman" w:hAnsi="Times New Roman" w:cs="Times New Roman"/>
          <w:sz w:val="24"/>
          <w:szCs w:val="24"/>
        </w:rPr>
        <w:t xml:space="preserve">valstij piekrītošo </w:t>
      </w:r>
      <w:r w:rsidRPr="009A5FF0">
        <w:rPr>
          <w:rStyle w:val="Strong"/>
          <w:rFonts w:ascii="Times New Roman" w:hAnsi="Times New Roman" w:cs="Times New Roman"/>
          <w:sz w:val="24"/>
          <w:szCs w:val="24"/>
        </w:rPr>
        <w:t xml:space="preserve">nekustamo īpašumu nostiprināšanu zemesgrāmatā </w:t>
      </w:r>
    </w:p>
    <w:p w14:paraId="2D379773" w14:textId="77777777" w:rsidR="00894C55" w:rsidRPr="009A5FF0" w:rsidRDefault="00526945" w:rsidP="00083640">
      <w:pPr>
        <w:spacing w:after="0" w:line="240" w:lineRule="auto"/>
        <w:jc w:val="center"/>
        <w:rPr>
          <w:rStyle w:val="Strong"/>
          <w:rFonts w:ascii="Times New Roman" w:eastAsia="Times New Roman" w:hAnsi="Times New Roman" w:cs="Times New Roman"/>
          <w:b w:val="0"/>
          <w:sz w:val="24"/>
          <w:szCs w:val="24"/>
          <w:lang w:eastAsia="lv-LV"/>
        </w:rPr>
      </w:pPr>
      <w:r w:rsidRPr="009A5FF0">
        <w:rPr>
          <w:rStyle w:val="Strong"/>
          <w:rFonts w:ascii="Times New Roman" w:hAnsi="Times New Roman" w:cs="Times New Roman"/>
          <w:sz w:val="24"/>
          <w:szCs w:val="24"/>
        </w:rPr>
        <w:t>uz valsts vārda un pārdošanu”</w:t>
      </w:r>
      <w:r w:rsidR="003B0BF9" w:rsidRPr="009A5FF0">
        <w:rPr>
          <w:rFonts w:ascii="Times New Roman" w:eastAsia="Times New Roman" w:hAnsi="Times New Roman" w:cs="Times New Roman"/>
          <w:b/>
          <w:bCs/>
          <w:color w:val="414142"/>
          <w:sz w:val="24"/>
          <w:szCs w:val="24"/>
          <w:lang w:eastAsia="lv-LV"/>
        </w:rPr>
        <w:br/>
      </w:r>
      <w:r w:rsidRPr="009A5FF0">
        <w:rPr>
          <w:rStyle w:val="Strong"/>
          <w:rFonts w:ascii="Times New Roman" w:eastAsia="Times New Roman" w:hAnsi="Times New Roman" w:cs="Times New Roman"/>
          <w:b w:val="0"/>
          <w:sz w:val="24"/>
          <w:szCs w:val="24"/>
          <w:lang w:eastAsia="lv-LV"/>
        </w:rPr>
        <w:t>sākotnējās ietekmes novērtējuma ziņojums (anotācija)</w:t>
      </w:r>
    </w:p>
    <w:p w14:paraId="48B9F27D" w14:textId="77777777" w:rsidR="00E5323B" w:rsidRPr="009A5FF0"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3413F" w14:paraId="1739763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988BD7" w14:textId="77777777" w:rsidR="00655F2C" w:rsidRPr="009A5FF0" w:rsidRDefault="00526945" w:rsidP="0096186D">
            <w:pPr>
              <w:spacing w:after="0" w:line="240" w:lineRule="auto"/>
              <w:jc w:val="center"/>
              <w:rPr>
                <w:rFonts w:ascii="Times New Roman" w:eastAsia="Times New Roman" w:hAnsi="Times New Roman" w:cs="Times New Roman"/>
                <w:b/>
                <w:bCs/>
                <w:iCs/>
                <w:color w:val="414142"/>
                <w:sz w:val="24"/>
                <w:szCs w:val="24"/>
                <w:lang w:val="sv-SE" w:eastAsia="lv-LV"/>
              </w:rPr>
            </w:pPr>
            <w:r w:rsidRPr="009A5FF0">
              <w:rPr>
                <w:rFonts w:ascii="Times New Roman" w:hAnsi="Times New Roman" w:cs="Times New Roman"/>
                <w:b/>
                <w:bCs/>
                <w:sz w:val="24"/>
                <w:szCs w:val="24"/>
              </w:rPr>
              <w:t>Tiesību akta projekta anotācijas kopsavilkums</w:t>
            </w:r>
          </w:p>
        </w:tc>
      </w:tr>
      <w:tr w:rsidR="0073413F" w14:paraId="799447F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7833C2" w14:textId="77777777" w:rsidR="00E5323B" w:rsidRPr="009A5FF0" w:rsidRDefault="00526945" w:rsidP="00E5323B">
            <w:pPr>
              <w:spacing w:after="0" w:line="240" w:lineRule="auto"/>
              <w:rPr>
                <w:rFonts w:ascii="Times New Roman" w:hAnsi="Times New Roman" w:cs="Times New Roman"/>
                <w:sz w:val="24"/>
                <w:szCs w:val="24"/>
              </w:rPr>
            </w:pPr>
            <w:r w:rsidRPr="009A5FF0">
              <w:rPr>
                <w:rFonts w:ascii="Times New Roman" w:hAnsi="Times New Roman" w:cs="Times New Roman"/>
                <w:bCs/>
                <w:sz w:val="24"/>
                <w:szCs w:val="24"/>
              </w:rPr>
              <w:t xml:space="preserve">Mērķis, </w:t>
            </w:r>
            <w:r w:rsidRPr="009A5FF0">
              <w:rPr>
                <w:rFonts w:ascii="Times New Roman" w:hAnsi="Times New Roman" w:cs="Times New Roman"/>
                <w:bCs/>
                <w:sz w:val="24"/>
                <w:szCs w:val="24"/>
              </w:rPr>
              <w:t>risinājums un projekta spēkā stāšanās laiks</w:t>
            </w:r>
            <w:r w:rsidRPr="009A5FF0">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14:paraId="286659EB" w14:textId="77777777" w:rsidR="00E5323B" w:rsidRPr="009A5FF0" w:rsidRDefault="00526945" w:rsidP="0005124D">
            <w:pPr>
              <w:pStyle w:val="Heading3"/>
              <w:tabs>
                <w:tab w:val="left" w:pos="4536"/>
              </w:tabs>
              <w:jc w:val="both"/>
              <w:rPr>
                <w:b/>
                <w:bCs/>
                <w:sz w:val="24"/>
                <w:szCs w:val="24"/>
                <w:lang w:val="lv-LV"/>
              </w:rPr>
            </w:pPr>
            <w:r w:rsidRPr="009A5FF0">
              <w:rPr>
                <w:rStyle w:val="Strong"/>
                <w:b w:val="0"/>
                <w:sz w:val="24"/>
                <w:szCs w:val="24"/>
                <w:lang w:val="lv-LV"/>
              </w:rPr>
              <w:t xml:space="preserve">Ministru kabineta rīkojuma projekta mērķis ir nekustamo īpašumu nostiprināšana zemesgrāmatā uz valsts vārda un </w:t>
            </w:r>
            <w:r w:rsidR="008919A4" w:rsidRPr="009A5FF0">
              <w:rPr>
                <w:rStyle w:val="Strong"/>
                <w:b w:val="0"/>
                <w:sz w:val="24"/>
                <w:szCs w:val="24"/>
                <w:lang w:val="lv-LV"/>
              </w:rPr>
              <w:t xml:space="preserve">valstij piekrītošo nekustamo īpašumu </w:t>
            </w:r>
            <w:r w:rsidRPr="009A5FF0">
              <w:rPr>
                <w:rStyle w:val="Strong"/>
                <w:b w:val="0"/>
                <w:sz w:val="24"/>
                <w:szCs w:val="24"/>
                <w:lang w:val="lv-LV"/>
              </w:rPr>
              <w:t>pārdošanu</w:t>
            </w:r>
            <w:r w:rsidR="00157D9E" w:rsidRPr="009A5FF0">
              <w:rPr>
                <w:rStyle w:val="Strong"/>
                <w:b w:val="0"/>
                <w:sz w:val="24"/>
                <w:szCs w:val="24"/>
                <w:lang w:val="lv-LV"/>
              </w:rPr>
              <w:t xml:space="preserve"> Publisko personu mantas atsavināšanas likumā noteiktā kārtībā</w:t>
            </w:r>
            <w:r w:rsidR="00BE6565" w:rsidRPr="009A5FF0">
              <w:rPr>
                <w:rStyle w:val="Strong"/>
                <w:b w:val="0"/>
                <w:sz w:val="24"/>
                <w:szCs w:val="24"/>
                <w:lang w:val="lv-LV"/>
              </w:rPr>
              <w:t>.</w:t>
            </w:r>
          </w:p>
        </w:tc>
      </w:tr>
    </w:tbl>
    <w:p w14:paraId="4898AB89" w14:textId="77777777" w:rsidR="00E5323B" w:rsidRPr="009A5FF0" w:rsidRDefault="00526945" w:rsidP="00E5323B">
      <w:pPr>
        <w:spacing w:after="0" w:line="240" w:lineRule="auto"/>
        <w:rPr>
          <w:rFonts w:ascii="Times New Roman" w:eastAsia="Times New Roman" w:hAnsi="Times New Roman" w:cs="Times New Roman"/>
          <w:iCs/>
          <w:color w:val="414142"/>
          <w:sz w:val="24"/>
          <w:szCs w:val="24"/>
          <w:lang w:val="sv-SE" w:eastAsia="lv-LV"/>
        </w:rPr>
      </w:pPr>
      <w:r w:rsidRPr="009A5FF0">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413F" w14:paraId="3806987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F98F99" w14:textId="77777777" w:rsidR="00655F2C" w:rsidRPr="009A5FF0" w:rsidRDefault="00526945" w:rsidP="00EC11D3">
            <w:pPr>
              <w:spacing w:after="0" w:line="240" w:lineRule="auto"/>
              <w:jc w:val="center"/>
              <w:rPr>
                <w:rFonts w:ascii="Times New Roman" w:eastAsia="Times New Roman" w:hAnsi="Times New Roman" w:cs="Times New Roman"/>
                <w:b/>
                <w:bCs/>
                <w:iCs/>
                <w:color w:val="414142"/>
                <w:sz w:val="24"/>
                <w:szCs w:val="24"/>
                <w:lang w:val="sv-SE" w:eastAsia="lv-LV"/>
              </w:rPr>
            </w:pPr>
            <w:r w:rsidRPr="009A5FF0">
              <w:rPr>
                <w:rFonts w:ascii="Times New Roman" w:hAnsi="Times New Roman" w:cs="Times New Roman"/>
                <w:b/>
                <w:bCs/>
                <w:sz w:val="24"/>
                <w:szCs w:val="24"/>
              </w:rPr>
              <w:t>I. Tiesību akta projekta izstrādes nepieciešamība</w:t>
            </w:r>
          </w:p>
        </w:tc>
      </w:tr>
      <w:tr w:rsidR="0073413F" w14:paraId="7BB6DAB6"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146D7D" w14:textId="77777777" w:rsidR="00655F2C" w:rsidRPr="009A5FF0" w:rsidRDefault="00526945" w:rsidP="00E5323B">
            <w:pPr>
              <w:spacing w:after="0" w:line="240" w:lineRule="auto"/>
              <w:rPr>
                <w:rFonts w:ascii="Times New Roman" w:hAnsi="Times New Roman" w:cs="Times New Roman"/>
                <w:sz w:val="24"/>
                <w:szCs w:val="24"/>
              </w:rPr>
            </w:pPr>
            <w:r w:rsidRPr="009A5FF0">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5AB94733" w14:textId="77777777" w:rsidR="00E5323B" w:rsidRPr="009A5FF0" w:rsidRDefault="00526945" w:rsidP="00E5323B">
            <w:pPr>
              <w:spacing w:after="0" w:line="240" w:lineRule="auto"/>
              <w:rPr>
                <w:rFonts w:ascii="Times New Roman" w:hAnsi="Times New Roman" w:cs="Times New Roman"/>
                <w:sz w:val="24"/>
                <w:szCs w:val="24"/>
              </w:rPr>
            </w:pPr>
            <w:r w:rsidRPr="009A5FF0">
              <w:rPr>
                <w:rFonts w:ascii="Times New Roman" w:hAnsi="Times New Roman" w:cs="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14:paraId="10ED53DC" w14:textId="77777777" w:rsidR="00E5323B" w:rsidRPr="009A5FF0" w:rsidRDefault="00526945" w:rsidP="0031040D">
            <w:pPr>
              <w:spacing w:after="0" w:line="240" w:lineRule="auto"/>
              <w:jc w:val="both"/>
              <w:rPr>
                <w:rFonts w:ascii="Times New Roman" w:hAnsi="Times New Roman" w:cs="Times New Roman"/>
                <w:sz w:val="24"/>
                <w:szCs w:val="24"/>
              </w:rPr>
            </w:pPr>
            <w:r w:rsidRPr="009A5FF0">
              <w:rPr>
                <w:rFonts w:ascii="Times New Roman" w:hAnsi="Times New Roman" w:cs="Times New Roman"/>
                <w:sz w:val="24"/>
                <w:szCs w:val="24"/>
              </w:rPr>
              <w:t>Minis</w:t>
            </w:r>
            <w:r w:rsidR="008919A4" w:rsidRPr="009A5FF0">
              <w:rPr>
                <w:rFonts w:ascii="Times New Roman" w:hAnsi="Times New Roman" w:cs="Times New Roman"/>
                <w:sz w:val="24"/>
                <w:szCs w:val="24"/>
              </w:rPr>
              <w:t>tru kabineta rīkojuma projekts “</w:t>
            </w:r>
            <w:r w:rsidRPr="009A5FF0">
              <w:rPr>
                <w:rFonts w:ascii="Times New Roman" w:hAnsi="Times New Roman" w:cs="Times New Roman"/>
                <w:sz w:val="24"/>
                <w:szCs w:val="24"/>
              </w:rPr>
              <w:t xml:space="preserve">Par </w:t>
            </w:r>
            <w:r w:rsidR="00B11493" w:rsidRPr="009A5FF0">
              <w:rPr>
                <w:rFonts w:ascii="Times New Roman" w:hAnsi="Times New Roman" w:cs="Times New Roman"/>
                <w:sz w:val="24"/>
                <w:szCs w:val="24"/>
              </w:rPr>
              <w:t xml:space="preserve">valstij piekrītošo </w:t>
            </w:r>
            <w:r w:rsidRPr="009A5FF0">
              <w:rPr>
                <w:rFonts w:ascii="Times New Roman" w:hAnsi="Times New Roman" w:cs="Times New Roman"/>
                <w:sz w:val="24"/>
                <w:szCs w:val="24"/>
              </w:rPr>
              <w:t xml:space="preserve">nekustamo īpašumu nostiprināšanu zemesgrāmatā uz valsts vārda </w:t>
            </w:r>
            <w:r w:rsidRPr="009A5FF0">
              <w:rPr>
                <w:rFonts w:ascii="Times New Roman" w:hAnsi="Times New Roman" w:cs="Times New Roman"/>
                <w:sz w:val="24"/>
                <w:szCs w:val="24"/>
              </w:rPr>
              <w:t>un pārdošanu” (turpmāk – Rīkojuma projekts) sagatavots, pamatojoties uz Publiskas personas mantas atsavināšanas likuma (turpmāk – Atsavināšanas likums) 5.panta pirmo daļu un 45.panta pirmo daļu.</w:t>
            </w:r>
          </w:p>
        </w:tc>
      </w:tr>
      <w:tr w:rsidR="0073413F" w14:paraId="752B72D6"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F1765F" w14:textId="77777777" w:rsidR="00083640" w:rsidRPr="009A5FF0" w:rsidRDefault="00526945" w:rsidP="00083640">
            <w:pPr>
              <w:spacing w:after="0" w:line="240" w:lineRule="auto"/>
              <w:rPr>
                <w:rFonts w:ascii="Times New Roman" w:hAnsi="Times New Roman" w:cs="Times New Roman"/>
                <w:sz w:val="24"/>
                <w:szCs w:val="24"/>
              </w:rPr>
            </w:pPr>
            <w:r w:rsidRPr="009A5FF0">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3A56F6E6" w14:textId="77777777" w:rsidR="00083640" w:rsidRPr="009A5FF0" w:rsidRDefault="00526945" w:rsidP="00EF0039">
            <w:pPr>
              <w:pStyle w:val="Heading4"/>
              <w:jc w:val="both"/>
              <w:rPr>
                <w:rFonts w:ascii="Times New Roman" w:hAnsi="Times New Roman"/>
                <w:b w:val="0"/>
                <w:sz w:val="24"/>
                <w:szCs w:val="24"/>
                <w:lang w:val="lv-LV"/>
              </w:rPr>
            </w:pPr>
            <w:r w:rsidRPr="009A5FF0">
              <w:rPr>
                <w:rFonts w:ascii="Times New Roman" w:hAnsi="Times New Roman"/>
                <w:b w:val="0"/>
                <w:sz w:val="24"/>
                <w:szCs w:val="24"/>
                <w:lang w:val="lv-LV"/>
              </w:rPr>
              <w:t xml:space="preserve">Pašreizējā situācija un problēmas, kuru risināšanai </w:t>
            </w:r>
            <w:r w:rsidRPr="009A5FF0">
              <w:rPr>
                <w:rFonts w:ascii="Times New Roman" w:hAnsi="Times New Roman"/>
                <w:b w:val="0"/>
                <w:sz w:val="24"/>
                <w:szCs w:val="24"/>
                <w:lang w:val="lv-LV"/>
              </w:rPr>
              <w:t>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354AADF9" w14:textId="77777777" w:rsidR="00083640" w:rsidRPr="009A5FF0" w:rsidRDefault="00526945" w:rsidP="009A5FF0">
            <w:pPr>
              <w:spacing w:after="0" w:line="240" w:lineRule="auto"/>
              <w:jc w:val="center"/>
              <w:rPr>
                <w:rFonts w:ascii="Times New Roman" w:hAnsi="Times New Roman" w:cs="Times New Roman"/>
                <w:b/>
                <w:bCs/>
                <w:sz w:val="24"/>
                <w:szCs w:val="24"/>
              </w:rPr>
            </w:pPr>
            <w:r w:rsidRPr="009A5FF0">
              <w:rPr>
                <w:rFonts w:ascii="Times New Roman" w:hAnsi="Times New Roman" w:cs="Times New Roman"/>
                <w:b/>
                <w:bCs/>
                <w:sz w:val="24"/>
                <w:szCs w:val="24"/>
              </w:rPr>
              <w:t>I Informācija par Rīkojuma projekta pielikumā ietvertajiem nekustamajiem īpašumiem</w:t>
            </w:r>
          </w:p>
          <w:p w14:paraId="0D00E9D3" w14:textId="77777777" w:rsidR="009179B9" w:rsidRPr="00E1427B" w:rsidRDefault="009179B9" w:rsidP="00EC11D3">
            <w:pPr>
              <w:spacing w:after="0" w:line="240" w:lineRule="auto"/>
              <w:jc w:val="center"/>
              <w:rPr>
                <w:rFonts w:ascii="Times New Roman" w:hAnsi="Times New Roman" w:cs="Times New Roman"/>
                <w:b/>
                <w:bCs/>
                <w:sz w:val="16"/>
                <w:szCs w:val="16"/>
              </w:rPr>
            </w:pPr>
          </w:p>
          <w:p w14:paraId="7716F840" w14:textId="77777777" w:rsidR="0067215D" w:rsidRPr="009A5FF0" w:rsidRDefault="00526945" w:rsidP="0067215D">
            <w:pPr>
              <w:pStyle w:val="BodyText"/>
              <w:tabs>
                <w:tab w:val="left" w:pos="814"/>
                <w:tab w:val="left" w:pos="2295"/>
              </w:tabs>
              <w:spacing w:before="0" w:after="0"/>
              <w:ind w:right="45" w:firstLine="567"/>
              <w:rPr>
                <w:color w:val="000000"/>
                <w:sz w:val="24"/>
                <w:szCs w:val="24"/>
              </w:rPr>
            </w:pPr>
            <w:r w:rsidRPr="00257017">
              <w:rPr>
                <w:b/>
                <w:sz w:val="24"/>
                <w:szCs w:val="24"/>
              </w:rPr>
              <w:t>1)</w:t>
            </w:r>
            <w:r w:rsidRPr="009A5FF0">
              <w:rPr>
                <w:sz w:val="24"/>
                <w:szCs w:val="24"/>
              </w:rPr>
              <w:t xml:space="preserve"> Rīgas </w:t>
            </w:r>
            <w:r w:rsidRPr="009A5FF0">
              <w:rPr>
                <w:color w:val="000000"/>
                <w:sz w:val="24"/>
                <w:szCs w:val="24"/>
              </w:rPr>
              <w:t>apgabaltiesas zvērināta notāre Kristīne Kreile 2018.gada 10.janvā</w:t>
            </w:r>
            <w:r w:rsidR="00257017">
              <w:rPr>
                <w:color w:val="000000"/>
                <w:sz w:val="24"/>
                <w:szCs w:val="24"/>
              </w:rPr>
              <w:t>rī ir taisījusi notariālo aktu “</w:t>
            </w:r>
            <w:r w:rsidRPr="009A5FF0">
              <w:rPr>
                <w:color w:val="000000"/>
                <w:sz w:val="24"/>
                <w:szCs w:val="24"/>
              </w:rPr>
              <w:t xml:space="preserve">Par mantojuma lietas izbeigšanu”, kas iereģistrēts aktu un apliecinājumu reģistrā ar Nr.227, saskaņā ar kuru par bezmantinieka mantu atzīts </w:t>
            </w:r>
            <w:r w:rsidRPr="001A5163">
              <w:rPr>
                <w:b/>
                <w:color w:val="000000"/>
                <w:sz w:val="24"/>
                <w:szCs w:val="24"/>
              </w:rPr>
              <w:t>dzīvokļa īpašums</w:t>
            </w:r>
            <w:r w:rsidRPr="009A5FF0">
              <w:rPr>
                <w:color w:val="000000"/>
                <w:sz w:val="24"/>
                <w:szCs w:val="24"/>
              </w:rPr>
              <w:t xml:space="preserve"> </w:t>
            </w:r>
            <w:r w:rsidRPr="009A5FF0">
              <w:rPr>
                <w:b/>
                <w:color w:val="000000"/>
                <w:sz w:val="24"/>
                <w:szCs w:val="24"/>
              </w:rPr>
              <w:t>Nr.21 Pārupes ielā 10, Tilžā, Tilžas pagastā, Balvu novadā, kadastra Nr.3886 900 0001</w:t>
            </w:r>
            <w:r w:rsidRPr="009A5FF0">
              <w:rPr>
                <w:color w:val="000000"/>
                <w:sz w:val="24"/>
                <w:szCs w:val="24"/>
              </w:rPr>
              <w:t>, (turpm</w:t>
            </w:r>
            <w:r w:rsidRPr="009A5FF0">
              <w:rPr>
                <w:color w:val="000000"/>
                <w:sz w:val="24"/>
                <w:szCs w:val="24"/>
              </w:rPr>
              <w:t>āk – Dzīvokļa īpašums Nr.</w:t>
            </w:r>
            <w:r w:rsidR="004B1C0E" w:rsidRPr="009A5FF0">
              <w:rPr>
                <w:color w:val="000000"/>
                <w:sz w:val="24"/>
                <w:szCs w:val="24"/>
              </w:rPr>
              <w:t>2</w:t>
            </w:r>
            <w:r w:rsidRPr="009A5FF0">
              <w:rPr>
                <w:color w:val="000000"/>
                <w:sz w:val="24"/>
                <w:szCs w:val="24"/>
              </w:rPr>
              <w:t xml:space="preserve">1). </w:t>
            </w:r>
          </w:p>
          <w:p w14:paraId="473E9CB8" w14:textId="77777777" w:rsidR="0067215D" w:rsidRPr="009A5FF0" w:rsidRDefault="00526945" w:rsidP="0067215D">
            <w:pPr>
              <w:pStyle w:val="BodyText"/>
              <w:tabs>
                <w:tab w:val="left" w:pos="814"/>
                <w:tab w:val="left" w:pos="2295"/>
              </w:tabs>
              <w:spacing w:before="0" w:after="0"/>
              <w:ind w:right="45" w:firstLine="567"/>
              <w:rPr>
                <w:color w:val="000000"/>
                <w:sz w:val="24"/>
                <w:szCs w:val="24"/>
              </w:rPr>
            </w:pPr>
            <w:r w:rsidRPr="009A5FF0">
              <w:rPr>
                <w:sz w:val="24"/>
                <w:szCs w:val="24"/>
              </w:rPr>
              <w:t>Dzīvokļa īpašuma Nr.</w:t>
            </w:r>
            <w:r w:rsidR="004B1C0E" w:rsidRPr="009A5FF0">
              <w:rPr>
                <w:sz w:val="24"/>
                <w:szCs w:val="24"/>
              </w:rPr>
              <w:t>2</w:t>
            </w:r>
            <w:r w:rsidR="00A31321" w:rsidRPr="009A5FF0">
              <w:rPr>
                <w:sz w:val="24"/>
                <w:szCs w:val="24"/>
              </w:rPr>
              <w:t>1</w:t>
            </w:r>
            <w:r w:rsidRPr="009A5FF0">
              <w:rPr>
                <w:sz w:val="24"/>
                <w:szCs w:val="24"/>
              </w:rPr>
              <w:t xml:space="preserve"> </w:t>
            </w:r>
            <w:r w:rsidR="0005124D" w:rsidRPr="009A5FF0">
              <w:rPr>
                <w:sz w:val="24"/>
                <w:szCs w:val="24"/>
              </w:rPr>
              <w:t>sastāvā ir</w:t>
            </w:r>
            <w:r w:rsidRPr="009A5FF0">
              <w:rPr>
                <w:sz w:val="24"/>
                <w:szCs w:val="24"/>
              </w:rPr>
              <w:t xml:space="preserve"> </w:t>
            </w:r>
            <w:r w:rsidR="00A31321" w:rsidRPr="009A5FF0">
              <w:rPr>
                <w:sz w:val="24"/>
                <w:szCs w:val="24"/>
              </w:rPr>
              <w:t>7340/207710</w:t>
            </w:r>
            <w:r w:rsidR="00A31321" w:rsidRPr="009A5FF0">
              <w:rPr>
                <w:color w:val="FF0000"/>
                <w:sz w:val="24"/>
                <w:szCs w:val="24"/>
              </w:rPr>
              <w:t xml:space="preserve"> </w:t>
            </w:r>
            <w:r w:rsidRPr="009A5FF0">
              <w:rPr>
                <w:color w:val="000000"/>
                <w:sz w:val="24"/>
                <w:szCs w:val="24"/>
              </w:rPr>
              <w:t xml:space="preserve">kopīpašuma domājamās daļas no </w:t>
            </w:r>
            <w:r w:rsidR="00694C06" w:rsidRPr="009A5FF0">
              <w:rPr>
                <w:sz w:val="24"/>
                <w:szCs w:val="24"/>
              </w:rPr>
              <w:t>dzīvojamās mājas (būves kadastra apzīmējums 3886 003 0479 001).</w:t>
            </w:r>
          </w:p>
          <w:p w14:paraId="480F2738" w14:textId="77777777" w:rsidR="0067215D" w:rsidRPr="009A5FF0" w:rsidRDefault="00526945" w:rsidP="0067215D">
            <w:pPr>
              <w:pStyle w:val="BodyText"/>
              <w:tabs>
                <w:tab w:val="left" w:pos="814"/>
                <w:tab w:val="left" w:pos="2295"/>
              </w:tabs>
              <w:spacing w:before="0" w:after="0"/>
              <w:ind w:right="45" w:firstLine="567"/>
              <w:rPr>
                <w:color w:val="000000"/>
                <w:sz w:val="24"/>
                <w:szCs w:val="24"/>
              </w:rPr>
            </w:pPr>
            <w:r w:rsidRPr="009A5FF0">
              <w:rPr>
                <w:color w:val="000000"/>
                <w:sz w:val="24"/>
                <w:szCs w:val="24"/>
              </w:rPr>
              <w:t>Mantojuma atstājēja</w:t>
            </w:r>
            <w:r w:rsidR="00A31321" w:rsidRPr="009A5FF0">
              <w:rPr>
                <w:color w:val="000000"/>
                <w:sz w:val="24"/>
                <w:szCs w:val="24"/>
              </w:rPr>
              <w:t>s</w:t>
            </w:r>
            <w:r w:rsidRPr="009A5FF0">
              <w:rPr>
                <w:color w:val="000000"/>
                <w:sz w:val="24"/>
                <w:szCs w:val="24"/>
              </w:rPr>
              <w:t xml:space="preserve"> īpašuma tiesības uz Dzīvokļa īpašumu Nr.</w:t>
            </w:r>
            <w:r w:rsidR="004B1C0E" w:rsidRPr="009A5FF0">
              <w:rPr>
                <w:color w:val="000000"/>
                <w:sz w:val="24"/>
                <w:szCs w:val="24"/>
              </w:rPr>
              <w:t>2</w:t>
            </w:r>
            <w:r w:rsidR="00A31321" w:rsidRPr="009A5FF0">
              <w:rPr>
                <w:color w:val="000000"/>
                <w:sz w:val="24"/>
                <w:szCs w:val="24"/>
              </w:rPr>
              <w:t>1</w:t>
            </w:r>
            <w:r w:rsidRPr="009A5FF0">
              <w:rPr>
                <w:color w:val="000000"/>
                <w:sz w:val="24"/>
                <w:szCs w:val="24"/>
              </w:rPr>
              <w:t xml:space="preserve"> ir nostiprinātas zemesgrāmatā. </w:t>
            </w:r>
          </w:p>
          <w:p w14:paraId="08606A29" w14:textId="77777777" w:rsidR="0067215D" w:rsidRPr="009A5FF0" w:rsidRDefault="00526945" w:rsidP="0067215D">
            <w:pPr>
              <w:pStyle w:val="BodyText"/>
              <w:tabs>
                <w:tab w:val="left" w:pos="814"/>
                <w:tab w:val="left" w:pos="2295"/>
              </w:tabs>
              <w:spacing w:before="0" w:after="0"/>
              <w:ind w:right="45" w:firstLine="567"/>
              <w:rPr>
                <w:color w:val="000000"/>
                <w:sz w:val="24"/>
                <w:szCs w:val="24"/>
              </w:rPr>
            </w:pPr>
            <w:r w:rsidRPr="009A5FF0">
              <w:rPr>
                <w:color w:val="000000"/>
                <w:sz w:val="24"/>
                <w:szCs w:val="24"/>
              </w:rPr>
              <w:t>Mantojuma lietā nav iesniegtas kreditoru pretenzijas, kas atbilstu Civillikuma 416.panta otrajā daļā noteiktajam.</w:t>
            </w:r>
          </w:p>
          <w:p w14:paraId="75D56010" w14:textId="77777777" w:rsidR="006F1631"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Valsts ieņēmumu dienests Dzīvokļa īpašumu Nr.21 ar 2018.gada 22.janvāra valstij piekritīgās mantas pieņemšana</w:t>
            </w:r>
            <w:r w:rsidRPr="009A5FF0">
              <w:rPr>
                <w:color w:val="000000"/>
                <w:sz w:val="24"/>
                <w:szCs w:val="24"/>
              </w:rPr>
              <w:t xml:space="preserve">s un nodošanas aktu Nr.017766 ir ņēmis valsts uzskaitē. </w:t>
            </w:r>
          </w:p>
          <w:p w14:paraId="15D3365C" w14:textId="77777777" w:rsidR="00A43FD5"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Atbilstoši Valsts ieņēmumu dienesta 2018.gada 12.marta vēstulē Nr.4.5.1-6/20210 minētajam Balvu novada pašvaldība nav pieņēmusi lēmumu par Dzīvokļa īpašuma Nr.2</w:t>
            </w:r>
            <w:r w:rsidR="004B1C0E" w:rsidRPr="009A5FF0">
              <w:rPr>
                <w:color w:val="000000"/>
                <w:sz w:val="24"/>
                <w:szCs w:val="24"/>
              </w:rPr>
              <w:t>1</w:t>
            </w:r>
            <w:r w:rsidRPr="009A5FF0">
              <w:rPr>
                <w:color w:val="000000"/>
                <w:sz w:val="24"/>
                <w:szCs w:val="24"/>
              </w:rPr>
              <w:t xml:space="preserve"> pārņemšanu.</w:t>
            </w:r>
          </w:p>
          <w:p w14:paraId="62D9144D" w14:textId="77777777" w:rsidR="002D2252" w:rsidRPr="00E1427B" w:rsidRDefault="00526945" w:rsidP="00E1427B">
            <w:pPr>
              <w:pStyle w:val="NormalWeb"/>
              <w:tabs>
                <w:tab w:val="left" w:pos="1890"/>
              </w:tabs>
              <w:spacing w:before="0" w:after="0"/>
              <w:ind w:firstLine="851"/>
              <w:jc w:val="both"/>
              <w:rPr>
                <w:rFonts w:ascii="Times New Roman" w:hAnsi="Times New Roman"/>
                <w:sz w:val="24"/>
                <w:szCs w:val="24"/>
                <w:lang w:val="lv-LV"/>
              </w:rPr>
            </w:pPr>
            <w:r w:rsidRPr="009A5FF0">
              <w:rPr>
                <w:rFonts w:ascii="Times New Roman" w:hAnsi="Times New Roman"/>
                <w:sz w:val="24"/>
                <w:szCs w:val="24"/>
                <w:lang w:val="lv-LV"/>
              </w:rPr>
              <w:lastRenderedPageBreak/>
              <w:t>Atbilstoši Nekustamā īpaš</w:t>
            </w:r>
            <w:r w:rsidRPr="009A5FF0">
              <w:rPr>
                <w:rFonts w:ascii="Times New Roman" w:hAnsi="Times New Roman"/>
                <w:sz w:val="24"/>
                <w:szCs w:val="24"/>
                <w:lang w:val="lv-LV"/>
              </w:rPr>
              <w:t>uma valsts kadastra sistēmā reģistrētiem datiem, dzīvojamā māja saistīta ar pašvaldībai piekritīg</w:t>
            </w:r>
            <w:r w:rsidR="0005124D" w:rsidRPr="009A5FF0">
              <w:rPr>
                <w:rFonts w:ascii="Times New Roman" w:hAnsi="Times New Roman"/>
                <w:sz w:val="24"/>
                <w:szCs w:val="24"/>
                <w:lang w:val="lv-LV"/>
              </w:rPr>
              <w:t>u</w:t>
            </w:r>
            <w:r w:rsidRPr="009A5FF0">
              <w:rPr>
                <w:rFonts w:ascii="Times New Roman" w:hAnsi="Times New Roman"/>
                <w:sz w:val="24"/>
                <w:szCs w:val="24"/>
                <w:lang w:val="lv-LV"/>
              </w:rPr>
              <w:t xml:space="preserve"> zemesgabalu</w:t>
            </w:r>
            <w:r w:rsidR="0005124D" w:rsidRPr="009A5FF0">
              <w:rPr>
                <w:rFonts w:ascii="Times New Roman" w:hAnsi="Times New Roman"/>
                <w:sz w:val="24"/>
                <w:szCs w:val="24"/>
                <w:lang w:val="lv-LV"/>
              </w:rPr>
              <w:t xml:space="preserve"> ar</w:t>
            </w:r>
            <w:r w:rsidRPr="009A5FF0">
              <w:rPr>
                <w:rFonts w:ascii="Times New Roman" w:hAnsi="Times New Roman"/>
                <w:sz w:val="24"/>
                <w:szCs w:val="24"/>
                <w:lang w:val="lv-LV"/>
              </w:rPr>
              <w:t xml:space="preserve"> kadastra apzīmējum</w:t>
            </w:r>
            <w:r w:rsidR="0005124D" w:rsidRPr="009A5FF0">
              <w:rPr>
                <w:rFonts w:ascii="Times New Roman" w:hAnsi="Times New Roman"/>
                <w:sz w:val="24"/>
                <w:szCs w:val="24"/>
                <w:lang w:val="lv-LV"/>
              </w:rPr>
              <w:t>u</w:t>
            </w:r>
            <w:r w:rsidRPr="009A5FF0">
              <w:rPr>
                <w:rFonts w:ascii="Times New Roman" w:hAnsi="Times New Roman"/>
                <w:sz w:val="24"/>
                <w:szCs w:val="24"/>
                <w:lang w:val="lv-LV"/>
              </w:rPr>
              <w:t xml:space="preserve"> 3886</w:t>
            </w:r>
            <w:r w:rsidRPr="009A5FF0">
              <w:rPr>
                <w:sz w:val="24"/>
                <w:szCs w:val="24"/>
                <w:lang w:val="lv-LV"/>
              </w:rPr>
              <w:t xml:space="preserve"> </w:t>
            </w:r>
            <w:r w:rsidRPr="009A5FF0">
              <w:rPr>
                <w:rFonts w:ascii="Times New Roman" w:hAnsi="Times New Roman"/>
                <w:sz w:val="24"/>
                <w:szCs w:val="24"/>
                <w:lang w:val="lv-LV"/>
              </w:rPr>
              <w:t>003</w:t>
            </w:r>
            <w:r w:rsidRPr="009A5FF0">
              <w:rPr>
                <w:sz w:val="24"/>
                <w:szCs w:val="24"/>
                <w:lang w:val="lv-LV"/>
              </w:rPr>
              <w:t xml:space="preserve"> </w:t>
            </w:r>
            <w:r w:rsidRPr="009A5FF0">
              <w:rPr>
                <w:rFonts w:ascii="Times New Roman" w:hAnsi="Times New Roman"/>
                <w:sz w:val="24"/>
                <w:szCs w:val="24"/>
                <w:lang w:val="lv-LV"/>
              </w:rPr>
              <w:t xml:space="preserve">0607. </w:t>
            </w:r>
            <w:r w:rsidRPr="009A5FF0">
              <w:rPr>
                <w:rFonts w:ascii="Times New Roman" w:hAnsi="Times New Roman"/>
                <w:color w:val="000000"/>
                <w:sz w:val="24"/>
                <w:szCs w:val="24"/>
                <w:lang w:val="lv-LV"/>
              </w:rPr>
              <w:t xml:space="preserve">Līdz ar to </w:t>
            </w:r>
            <w:r w:rsidRPr="009A5FF0">
              <w:rPr>
                <w:rFonts w:ascii="Times New Roman" w:hAnsi="Times New Roman"/>
                <w:sz w:val="24"/>
                <w:szCs w:val="24"/>
                <w:lang w:val="lv-LV"/>
              </w:rPr>
              <w:t xml:space="preserve">veidosies piespiedu dalītā īpašuma attiecības, kā rezultātā </w:t>
            </w:r>
            <w:r w:rsidR="00286630" w:rsidRPr="009A5FF0">
              <w:rPr>
                <w:rFonts w:ascii="Times New Roman" w:hAnsi="Times New Roman"/>
                <w:sz w:val="24"/>
                <w:szCs w:val="24"/>
                <w:lang w:val="lv-LV"/>
              </w:rPr>
              <w:t xml:space="preserve">dzīvokļa </w:t>
            </w:r>
            <w:r w:rsidRPr="009A5FF0">
              <w:rPr>
                <w:rFonts w:ascii="Times New Roman" w:hAnsi="Times New Roman"/>
                <w:sz w:val="24"/>
                <w:szCs w:val="24"/>
                <w:lang w:val="lv-LV"/>
              </w:rPr>
              <w:t xml:space="preserve">īpašuma ieguvējiem būs </w:t>
            </w:r>
            <w:r w:rsidRPr="009A5FF0">
              <w:rPr>
                <w:rFonts w:ascii="Times New Roman" w:hAnsi="Times New Roman"/>
                <w:sz w:val="24"/>
                <w:szCs w:val="24"/>
                <w:lang w:val="lv-LV"/>
              </w:rPr>
              <w:t>pienākums maksāt piespiedu nomas maksu zemes īpašniekam.</w:t>
            </w:r>
          </w:p>
          <w:p w14:paraId="3CECC69C" w14:textId="77777777" w:rsidR="00001613" w:rsidRPr="009A5FF0" w:rsidRDefault="00526945" w:rsidP="00001613">
            <w:pPr>
              <w:pStyle w:val="BodyText"/>
              <w:tabs>
                <w:tab w:val="left" w:pos="814"/>
                <w:tab w:val="left" w:pos="2295"/>
              </w:tabs>
              <w:spacing w:before="0" w:after="0"/>
              <w:ind w:right="45" w:firstLine="567"/>
              <w:rPr>
                <w:color w:val="000000"/>
                <w:sz w:val="24"/>
                <w:szCs w:val="24"/>
              </w:rPr>
            </w:pPr>
            <w:r w:rsidRPr="00257017">
              <w:rPr>
                <w:b/>
                <w:sz w:val="24"/>
                <w:szCs w:val="24"/>
              </w:rPr>
              <w:t>2)</w:t>
            </w:r>
            <w:r w:rsidRPr="009A5FF0">
              <w:rPr>
                <w:sz w:val="24"/>
                <w:szCs w:val="24"/>
              </w:rPr>
              <w:t xml:space="preserve"> Zemgales </w:t>
            </w:r>
            <w:r w:rsidRPr="009A5FF0">
              <w:rPr>
                <w:color w:val="000000"/>
                <w:sz w:val="24"/>
                <w:szCs w:val="24"/>
              </w:rPr>
              <w:t>apgabaltiesas zvērināta notāre Aija Biezā 2017.gada 12.decemb</w:t>
            </w:r>
            <w:r w:rsidR="00257017">
              <w:rPr>
                <w:color w:val="000000"/>
                <w:sz w:val="24"/>
                <w:szCs w:val="24"/>
              </w:rPr>
              <w:t>rī ir taisījusi notariālo aktu “</w:t>
            </w:r>
            <w:r w:rsidRPr="009A5FF0">
              <w:rPr>
                <w:color w:val="000000"/>
                <w:sz w:val="24"/>
                <w:szCs w:val="24"/>
              </w:rPr>
              <w:t xml:space="preserve">Par mantojuma lietas izbeigšanu”, kas iereģistrēts aktu un apliecinājumu reģistrā ar Nr.3777, </w:t>
            </w:r>
            <w:r w:rsidRPr="009A5FF0">
              <w:rPr>
                <w:color w:val="000000"/>
                <w:sz w:val="24"/>
                <w:szCs w:val="24"/>
              </w:rPr>
              <w:t xml:space="preserve">saskaņā ar kuru par bezmantinieka mantu atzīts </w:t>
            </w:r>
            <w:r w:rsidRPr="001A5163">
              <w:rPr>
                <w:b/>
                <w:color w:val="000000"/>
                <w:sz w:val="24"/>
                <w:szCs w:val="24"/>
              </w:rPr>
              <w:t>būvju īpašums</w:t>
            </w:r>
            <w:r w:rsidRPr="009A5FF0">
              <w:rPr>
                <w:color w:val="000000"/>
                <w:sz w:val="24"/>
                <w:szCs w:val="24"/>
              </w:rPr>
              <w:t xml:space="preserve"> </w:t>
            </w:r>
            <w:r w:rsidRPr="009A5FF0">
              <w:rPr>
                <w:b/>
                <w:color w:val="000000"/>
                <w:sz w:val="24"/>
                <w:szCs w:val="24"/>
              </w:rPr>
              <w:t>“Zulleni”, Vecsaules pagastā, Bauskas novadā,</w:t>
            </w:r>
            <w:r w:rsidRPr="009A5FF0">
              <w:rPr>
                <w:color w:val="000000"/>
                <w:sz w:val="24"/>
                <w:szCs w:val="24"/>
              </w:rPr>
              <w:t xml:space="preserve"> (turpmāk – Būvju īpašums “Zulleni”). </w:t>
            </w:r>
          </w:p>
          <w:p w14:paraId="628C1314" w14:textId="77777777" w:rsidR="00AD1C30" w:rsidRPr="009A5FF0" w:rsidRDefault="00526945" w:rsidP="00001613">
            <w:pPr>
              <w:pStyle w:val="BodyText"/>
              <w:tabs>
                <w:tab w:val="left" w:pos="814"/>
                <w:tab w:val="left" w:pos="2295"/>
              </w:tabs>
              <w:spacing w:before="0" w:after="0"/>
              <w:ind w:right="45" w:firstLine="567"/>
              <w:rPr>
                <w:color w:val="000000"/>
                <w:sz w:val="24"/>
                <w:szCs w:val="24"/>
              </w:rPr>
            </w:pPr>
            <w:r w:rsidRPr="009A5FF0">
              <w:rPr>
                <w:sz w:val="24"/>
                <w:szCs w:val="24"/>
              </w:rPr>
              <w:t xml:space="preserve">Atbilstoši Nekustamā īpašuma valsts kadastra sistēmā reģistrētiem datiem </w:t>
            </w:r>
            <w:r w:rsidRPr="009A5FF0">
              <w:rPr>
                <w:color w:val="000000"/>
                <w:sz w:val="24"/>
                <w:szCs w:val="24"/>
              </w:rPr>
              <w:t xml:space="preserve">Būvju īpašums “Zulleni” </w:t>
            </w:r>
            <w:r w:rsidRPr="009A5FF0">
              <w:rPr>
                <w:sz w:val="24"/>
                <w:szCs w:val="24"/>
              </w:rPr>
              <w:t>sastāv no dzīv</w:t>
            </w:r>
            <w:r w:rsidRPr="009A5FF0">
              <w:rPr>
                <w:sz w:val="24"/>
                <w:szCs w:val="24"/>
              </w:rPr>
              <w:t>ojamās mājas (būves kadastra apzīmējums 4092 010 0042 001), trim šķūņiem (būv</w:t>
            </w:r>
            <w:r w:rsidR="00C25CD8" w:rsidRPr="009A5FF0">
              <w:rPr>
                <w:sz w:val="24"/>
                <w:szCs w:val="24"/>
              </w:rPr>
              <w:t>ju</w:t>
            </w:r>
            <w:r w:rsidRPr="009A5FF0">
              <w:rPr>
                <w:sz w:val="24"/>
                <w:szCs w:val="24"/>
              </w:rPr>
              <w:t xml:space="preserve"> kadastra apzīmējum</w:t>
            </w:r>
            <w:r w:rsidR="00C25CD8" w:rsidRPr="009A5FF0">
              <w:rPr>
                <w:sz w:val="24"/>
                <w:szCs w:val="24"/>
              </w:rPr>
              <w:t>i</w:t>
            </w:r>
            <w:r w:rsidRPr="009A5FF0">
              <w:rPr>
                <w:sz w:val="24"/>
                <w:szCs w:val="24"/>
              </w:rPr>
              <w:t xml:space="preserve"> 4092 010 0042 002, 4092 010 0042 005, 4092 010 0042 006), garāžas (būves kadastra apzīmējums 4092 010 0042 003) un kūts (būves kadastra apzīmējums 4092 010 0042 004).</w:t>
            </w:r>
          </w:p>
          <w:p w14:paraId="32C4E040" w14:textId="77777777" w:rsidR="00001613" w:rsidRPr="009A5FF0" w:rsidRDefault="00526945" w:rsidP="00001613">
            <w:pPr>
              <w:pStyle w:val="BodyText"/>
              <w:tabs>
                <w:tab w:val="left" w:pos="814"/>
                <w:tab w:val="left" w:pos="2295"/>
              </w:tabs>
              <w:spacing w:before="0" w:after="0"/>
              <w:ind w:right="45" w:firstLine="567"/>
              <w:rPr>
                <w:color w:val="000000"/>
                <w:sz w:val="24"/>
                <w:szCs w:val="24"/>
              </w:rPr>
            </w:pPr>
            <w:r w:rsidRPr="009A5FF0">
              <w:rPr>
                <w:color w:val="000000"/>
                <w:sz w:val="24"/>
                <w:szCs w:val="24"/>
              </w:rPr>
              <w:t>Mantojuma atstājēja īpašuma tiesības uz</w:t>
            </w:r>
            <w:r w:rsidR="00ED51A5" w:rsidRPr="009A5FF0">
              <w:rPr>
                <w:color w:val="000000"/>
                <w:sz w:val="24"/>
                <w:szCs w:val="24"/>
              </w:rPr>
              <w:t xml:space="preserve"> Būvju īpašumu “Zulleni”</w:t>
            </w:r>
            <w:r w:rsidRPr="009A5FF0">
              <w:rPr>
                <w:color w:val="000000"/>
                <w:sz w:val="24"/>
                <w:szCs w:val="24"/>
              </w:rPr>
              <w:t xml:space="preserve"> </w:t>
            </w:r>
            <w:r w:rsidR="00ED51A5" w:rsidRPr="009A5FF0">
              <w:rPr>
                <w:color w:val="000000"/>
                <w:sz w:val="24"/>
                <w:szCs w:val="24"/>
              </w:rPr>
              <w:t xml:space="preserve">nav </w:t>
            </w:r>
            <w:r w:rsidRPr="009A5FF0">
              <w:rPr>
                <w:color w:val="000000"/>
                <w:sz w:val="24"/>
                <w:szCs w:val="24"/>
              </w:rPr>
              <w:t>nostiprinātas zemesg</w:t>
            </w:r>
            <w:r w:rsidRPr="009A5FF0">
              <w:rPr>
                <w:color w:val="000000"/>
                <w:sz w:val="24"/>
                <w:szCs w:val="24"/>
              </w:rPr>
              <w:t xml:space="preserve">rāmatā. </w:t>
            </w:r>
          </w:p>
          <w:p w14:paraId="45DBC600" w14:textId="77777777" w:rsidR="00001613" w:rsidRPr="009A5FF0" w:rsidRDefault="00526945" w:rsidP="00001613">
            <w:pPr>
              <w:pStyle w:val="BodyText"/>
              <w:tabs>
                <w:tab w:val="left" w:pos="814"/>
                <w:tab w:val="left" w:pos="2295"/>
              </w:tabs>
              <w:spacing w:before="0" w:after="0"/>
              <w:ind w:right="45" w:firstLine="567"/>
              <w:rPr>
                <w:color w:val="000000"/>
                <w:sz w:val="24"/>
                <w:szCs w:val="24"/>
              </w:rPr>
            </w:pPr>
            <w:r w:rsidRPr="009A5FF0">
              <w:rPr>
                <w:color w:val="000000"/>
                <w:sz w:val="24"/>
                <w:szCs w:val="24"/>
              </w:rPr>
              <w:t>Mantojuma lietā nav iesniegtas kreditoru pretenzijas, kas atbilstu Civillikuma 416.panta otrajā daļā noteiktajam.</w:t>
            </w:r>
          </w:p>
          <w:p w14:paraId="1B47C42C" w14:textId="77777777" w:rsidR="00001613" w:rsidRPr="009A5FF0" w:rsidRDefault="00526945" w:rsidP="00001613">
            <w:pPr>
              <w:pStyle w:val="BodyText"/>
              <w:tabs>
                <w:tab w:val="left" w:pos="814"/>
                <w:tab w:val="left" w:pos="2295"/>
              </w:tabs>
              <w:spacing w:before="0" w:after="0"/>
              <w:ind w:right="45" w:firstLine="567"/>
              <w:rPr>
                <w:color w:val="000000"/>
                <w:sz w:val="24"/>
                <w:szCs w:val="24"/>
              </w:rPr>
            </w:pPr>
            <w:r w:rsidRPr="009A5FF0">
              <w:rPr>
                <w:color w:val="000000"/>
                <w:sz w:val="24"/>
                <w:szCs w:val="24"/>
              </w:rPr>
              <w:t xml:space="preserve">Valsts ieņēmumu dienests </w:t>
            </w:r>
            <w:r w:rsidR="005D36C7" w:rsidRPr="009A5FF0">
              <w:rPr>
                <w:color w:val="000000"/>
                <w:sz w:val="24"/>
                <w:szCs w:val="24"/>
              </w:rPr>
              <w:t xml:space="preserve">Būvju īpašumu “Zulleni” </w:t>
            </w:r>
            <w:r w:rsidRPr="009A5FF0">
              <w:rPr>
                <w:color w:val="000000"/>
                <w:sz w:val="24"/>
                <w:szCs w:val="24"/>
              </w:rPr>
              <w:t>ar 201</w:t>
            </w:r>
            <w:r w:rsidR="005D36C7" w:rsidRPr="009A5FF0">
              <w:rPr>
                <w:color w:val="000000"/>
                <w:sz w:val="24"/>
                <w:szCs w:val="24"/>
              </w:rPr>
              <w:t>7</w:t>
            </w:r>
            <w:r w:rsidRPr="009A5FF0">
              <w:rPr>
                <w:color w:val="000000"/>
                <w:sz w:val="24"/>
                <w:szCs w:val="24"/>
              </w:rPr>
              <w:t xml:space="preserve">.gada </w:t>
            </w:r>
            <w:r w:rsidR="005D36C7" w:rsidRPr="009A5FF0">
              <w:rPr>
                <w:color w:val="000000"/>
                <w:sz w:val="24"/>
                <w:szCs w:val="24"/>
              </w:rPr>
              <w:t>9</w:t>
            </w:r>
            <w:r w:rsidRPr="009A5FF0">
              <w:rPr>
                <w:color w:val="000000"/>
                <w:sz w:val="24"/>
                <w:szCs w:val="24"/>
              </w:rPr>
              <w:t>.janvāra valstij piekritīgās mantas pieņemšanas un nodošanas aktu Nr.0</w:t>
            </w:r>
            <w:r w:rsidRPr="009A5FF0">
              <w:rPr>
                <w:color w:val="000000"/>
                <w:sz w:val="24"/>
                <w:szCs w:val="24"/>
              </w:rPr>
              <w:t>17</w:t>
            </w:r>
            <w:r w:rsidR="005D36C7" w:rsidRPr="009A5FF0">
              <w:rPr>
                <w:color w:val="000000"/>
                <w:sz w:val="24"/>
                <w:szCs w:val="24"/>
              </w:rPr>
              <w:t>837</w:t>
            </w:r>
            <w:r w:rsidRPr="009A5FF0">
              <w:rPr>
                <w:color w:val="000000"/>
                <w:sz w:val="24"/>
                <w:szCs w:val="24"/>
              </w:rPr>
              <w:t xml:space="preserve"> ir ņēmis valsts uzskaitē. </w:t>
            </w:r>
          </w:p>
          <w:p w14:paraId="2B3D7B1E" w14:textId="77777777" w:rsidR="005D36C7" w:rsidRPr="009A5FF0" w:rsidRDefault="00526945" w:rsidP="005D36C7">
            <w:pPr>
              <w:pStyle w:val="BodyText"/>
              <w:tabs>
                <w:tab w:val="left" w:pos="814"/>
                <w:tab w:val="left" w:pos="2295"/>
              </w:tabs>
              <w:spacing w:before="0" w:after="0"/>
              <w:ind w:right="45" w:firstLine="567"/>
              <w:rPr>
                <w:color w:val="000000"/>
                <w:sz w:val="24"/>
                <w:szCs w:val="24"/>
              </w:rPr>
            </w:pPr>
            <w:r w:rsidRPr="009A5FF0">
              <w:rPr>
                <w:color w:val="000000"/>
                <w:sz w:val="24"/>
                <w:szCs w:val="24"/>
              </w:rPr>
              <w:t>Bauskas novada pašvaldība ar 2018.gada 15.janvāra vēstuli Nr.10-1/140 informēja, ka nepārņems pašvaldības īpašumā Būvju īpašumu “Zulleni”.</w:t>
            </w:r>
          </w:p>
          <w:p w14:paraId="70A8EB0A" w14:textId="77777777" w:rsidR="00001613" w:rsidRPr="00E1427B" w:rsidRDefault="00526945" w:rsidP="00E1427B">
            <w:pPr>
              <w:pStyle w:val="BodyText"/>
              <w:tabs>
                <w:tab w:val="left" w:pos="814"/>
                <w:tab w:val="left" w:pos="2295"/>
              </w:tabs>
              <w:spacing w:before="0" w:after="0"/>
              <w:ind w:right="45" w:firstLine="567"/>
              <w:rPr>
                <w:sz w:val="24"/>
                <w:szCs w:val="24"/>
              </w:rPr>
            </w:pPr>
            <w:r w:rsidRPr="009A5FF0">
              <w:rPr>
                <w:sz w:val="24"/>
                <w:szCs w:val="24"/>
              </w:rPr>
              <w:t>Atbilstoši Nekustamā īpašuma valsts kadas</w:t>
            </w:r>
            <w:r w:rsidR="00267303" w:rsidRPr="009A5FF0">
              <w:rPr>
                <w:sz w:val="24"/>
                <w:szCs w:val="24"/>
              </w:rPr>
              <w:t>tra sistēmā reģistrētiem datiem</w:t>
            </w:r>
            <w:r w:rsidRPr="009A5FF0">
              <w:rPr>
                <w:sz w:val="24"/>
                <w:szCs w:val="24"/>
              </w:rPr>
              <w:t xml:space="preserve"> </w:t>
            </w:r>
            <w:r w:rsidR="00267303" w:rsidRPr="009A5FF0">
              <w:rPr>
                <w:color w:val="000000"/>
                <w:sz w:val="24"/>
                <w:szCs w:val="24"/>
              </w:rPr>
              <w:t xml:space="preserve">Būvju īpašums “Zulleni” atrodas uz fiziskai personai piederoša zemesgabala, </w:t>
            </w:r>
            <w:r w:rsidRPr="009A5FF0">
              <w:rPr>
                <w:sz w:val="24"/>
                <w:szCs w:val="24"/>
              </w:rPr>
              <w:t>kadastra apzīmējums</w:t>
            </w:r>
            <w:r w:rsidR="00267303" w:rsidRPr="009A5FF0">
              <w:rPr>
                <w:sz w:val="24"/>
                <w:szCs w:val="24"/>
              </w:rPr>
              <w:t xml:space="preserve"> 4092 010 0042</w:t>
            </w:r>
            <w:r w:rsidRPr="009A5FF0">
              <w:rPr>
                <w:sz w:val="24"/>
                <w:szCs w:val="24"/>
              </w:rPr>
              <w:t xml:space="preserve">. </w:t>
            </w:r>
            <w:r w:rsidRPr="009A5FF0">
              <w:rPr>
                <w:color w:val="000000"/>
                <w:sz w:val="24"/>
                <w:szCs w:val="24"/>
              </w:rPr>
              <w:t xml:space="preserve">Līdz ar to </w:t>
            </w:r>
            <w:r w:rsidRPr="009A5FF0">
              <w:rPr>
                <w:sz w:val="24"/>
                <w:szCs w:val="24"/>
              </w:rPr>
              <w:t xml:space="preserve">veidosies piespiedu dalītā īpašuma attiecības, kā rezultātā </w:t>
            </w:r>
            <w:r w:rsidR="00267303" w:rsidRPr="009A5FF0">
              <w:rPr>
                <w:sz w:val="24"/>
                <w:szCs w:val="24"/>
              </w:rPr>
              <w:t xml:space="preserve">būvju </w:t>
            </w:r>
            <w:r w:rsidRPr="009A5FF0">
              <w:rPr>
                <w:sz w:val="24"/>
                <w:szCs w:val="24"/>
              </w:rPr>
              <w:t>īpašuma ieguvējiem būs pienākums maksāt piespiedu nomas maksu zemes īpašni</w:t>
            </w:r>
            <w:r w:rsidRPr="009A5FF0">
              <w:rPr>
                <w:sz w:val="24"/>
                <w:szCs w:val="24"/>
              </w:rPr>
              <w:t>ekam.</w:t>
            </w:r>
          </w:p>
          <w:p w14:paraId="1B4DC0DE" w14:textId="77777777" w:rsidR="00317BDC" w:rsidRPr="009A5FF0" w:rsidRDefault="00526945" w:rsidP="00397715">
            <w:pPr>
              <w:pStyle w:val="BodyText"/>
              <w:spacing w:before="0" w:after="0"/>
              <w:ind w:right="45" w:firstLine="567"/>
              <w:rPr>
                <w:color w:val="000000"/>
                <w:sz w:val="24"/>
                <w:szCs w:val="24"/>
              </w:rPr>
            </w:pPr>
            <w:r w:rsidRPr="001F22AD">
              <w:rPr>
                <w:b/>
                <w:color w:val="000000" w:themeColor="text1"/>
                <w:sz w:val="24"/>
                <w:szCs w:val="24"/>
              </w:rPr>
              <w:tab/>
            </w:r>
            <w:r w:rsidR="00541A69" w:rsidRPr="001F22AD">
              <w:rPr>
                <w:b/>
                <w:color w:val="000000" w:themeColor="text1"/>
                <w:sz w:val="24"/>
                <w:szCs w:val="24"/>
              </w:rPr>
              <w:t>3</w:t>
            </w:r>
            <w:r w:rsidRPr="001F22AD">
              <w:rPr>
                <w:b/>
                <w:color w:val="000000"/>
                <w:sz w:val="24"/>
                <w:szCs w:val="24"/>
              </w:rPr>
              <w:t>)</w:t>
            </w:r>
            <w:r w:rsidRPr="009A5FF0">
              <w:rPr>
                <w:color w:val="000000"/>
                <w:sz w:val="24"/>
                <w:szCs w:val="24"/>
              </w:rPr>
              <w:t xml:space="preserve"> Kurzemes apgabaltiesas zvērināta notāre Baiba Skreba</w:t>
            </w:r>
            <w:r w:rsidRPr="009A5FF0">
              <w:rPr>
                <w:color w:val="000000"/>
                <w:sz w:val="24"/>
                <w:szCs w:val="24"/>
              </w:rPr>
              <w:t xml:space="preserve"> 2017.gada 1.augustā ir taisījusi notariālo aktu „Par mantojuma lietas izbeigšanu”, kas iereģistrēts aktu un apliecinājumu reģistrā ar Nr.4118 (turpmāk–Notariālais akts), ar kuru par bezmantinieka mantu atzīts </w:t>
            </w:r>
            <w:r w:rsidRPr="001A5163">
              <w:rPr>
                <w:b/>
                <w:color w:val="000000"/>
                <w:sz w:val="24"/>
                <w:szCs w:val="24"/>
              </w:rPr>
              <w:t>dzīvokļa īpašums</w:t>
            </w:r>
            <w:r w:rsidRPr="009A5FF0">
              <w:rPr>
                <w:color w:val="000000"/>
                <w:sz w:val="24"/>
                <w:szCs w:val="24"/>
              </w:rPr>
              <w:t xml:space="preserve"> </w:t>
            </w:r>
            <w:r w:rsidRPr="009A5FF0">
              <w:rPr>
                <w:b/>
                <w:color w:val="000000"/>
                <w:sz w:val="24"/>
                <w:szCs w:val="24"/>
              </w:rPr>
              <w:t>Nr.54 Skolas ielā 27, Brocēno</w:t>
            </w:r>
            <w:r w:rsidRPr="009A5FF0">
              <w:rPr>
                <w:b/>
                <w:color w:val="000000"/>
                <w:sz w:val="24"/>
                <w:szCs w:val="24"/>
              </w:rPr>
              <w:t xml:space="preserve">s, Brocēnu novadā, </w:t>
            </w:r>
            <w:r w:rsidRPr="009A5FF0">
              <w:rPr>
                <w:b/>
                <w:sz w:val="24"/>
                <w:szCs w:val="24"/>
              </w:rPr>
              <w:t>kadastra Nr.8405 900 1001</w:t>
            </w:r>
            <w:r w:rsidRPr="009A5FF0">
              <w:rPr>
                <w:sz w:val="24"/>
                <w:szCs w:val="24"/>
              </w:rPr>
              <w:t>,</w:t>
            </w:r>
            <w:r w:rsidRPr="009A5FF0">
              <w:rPr>
                <w:color w:val="000000"/>
                <w:sz w:val="24"/>
                <w:szCs w:val="24"/>
              </w:rPr>
              <w:t xml:space="preserve"> (turpmāk –Dzīvokļa īpašums Nr.54). </w:t>
            </w:r>
          </w:p>
          <w:p w14:paraId="10ECBD39" w14:textId="4AA788B5" w:rsidR="00317BDC" w:rsidRPr="009A5FF0" w:rsidRDefault="00526945" w:rsidP="00397715">
            <w:pPr>
              <w:pStyle w:val="BodyText"/>
              <w:tabs>
                <w:tab w:val="left" w:pos="814"/>
                <w:tab w:val="left" w:pos="2295"/>
              </w:tabs>
              <w:spacing w:before="0" w:after="0"/>
              <w:ind w:right="45" w:firstLine="567"/>
              <w:rPr>
                <w:sz w:val="24"/>
                <w:szCs w:val="24"/>
              </w:rPr>
            </w:pPr>
            <w:r w:rsidRPr="009A5FF0">
              <w:rPr>
                <w:color w:val="000000"/>
                <w:sz w:val="24"/>
                <w:szCs w:val="24"/>
              </w:rPr>
              <w:lastRenderedPageBreak/>
              <w:t xml:space="preserve">Saskaņā ar Nekustamā īpašuma valsts kadastra informācijas sistēmā reģistrētiem datiem </w:t>
            </w:r>
            <w:r w:rsidRPr="009A5FF0">
              <w:rPr>
                <w:sz w:val="24"/>
                <w:szCs w:val="24"/>
              </w:rPr>
              <w:t xml:space="preserve">Dzīvokļa īpašuma Nr.54 </w:t>
            </w:r>
            <w:r w:rsidR="0005124D" w:rsidRPr="009A5FF0">
              <w:rPr>
                <w:sz w:val="24"/>
                <w:szCs w:val="24"/>
              </w:rPr>
              <w:t>sastāvā ir</w:t>
            </w:r>
            <w:r w:rsidRPr="009A5FF0">
              <w:rPr>
                <w:sz w:val="24"/>
                <w:szCs w:val="24"/>
              </w:rPr>
              <w:t xml:space="preserve"> </w:t>
            </w:r>
            <w:r w:rsidR="002909FD">
              <w:rPr>
                <w:sz w:val="24"/>
                <w:szCs w:val="24"/>
              </w:rPr>
              <w:t>429</w:t>
            </w:r>
            <w:r w:rsidRPr="009A5FF0">
              <w:rPr>
                <w:sz w:val="24"/>
                <w:szCs w:val="24"/>
              </w:rPr>
              <w:t>/</w:t>
            </w:r>
            <w:r w:rsidR="002909FD">
              <w:rPr>
                <w:sz w:val="24"/>
                <w:szCs w:val="24"/>
              </w:rPr>
              <w:t>30136</w:t>
            </w:r>
            <w:r w:rsidRPr="009A5FF0">
              <w:rPr>
                <w:color w:val="FF0000"/>
                <w:sz w:val="24"/>
                <w:szCs w:val="24"/>
              </w:rPr>
              <w:t xml:space="preserve"> </w:t>
            </w:r>
            <w:r w:rsidRPr="009A5FF0">
              <w:rPr>
                <w:color w:val="000000"/>
                <w:sz w:val="24"/>
                <w:szCs w:val="24"/>
              </w:rPr>
              <w:t>kopīpašuma domājamās daļas no nekustamā īpaš</w:t>
            </w:r>
            <w:r w:rsidRPr="009A5FF0">
              <w:rPr>
                <w:color w:val="000000"/>
                <w:sz w:val="24"/>
                <w:szCs w:val="24"/>
              </w:rPr>
              <w:t>uma (kadastra Nr.</w:t>
            </w:r>
            <w:r w:rsidRPr="009A5FF0">
              <w:rPr>
                <w:sz w:val="24"/>
                <w:szCs w:val="24"/>
              </w:rPr>
              <w:t>8405 004 0089</w:t>
            </w:r>
            <w:r w:rsidRPr="009A5FF0">
              <w:rPr>
                <w:color w:val="000000"/>
                <w:sz w:val="24"/>
                <w:szCs w:val="24"/>
              </w:rPr>
              <w:t xml:space="preserve">), kas sastāv no dzīvojamās mājas (būves kadastra apzīmējums </w:t>
            </w:r>
            <w:r w:rsidRPr="009A5FF0">
              <w:rPr>
                <w:sz w:val="24"/>
                <w:szCs w:val="24"/>
              </w:rPr>
              <w:t>8405 004 0089 001) un zemes vienības (zemes vienības kadastra apzīmējums 8405 004 0089).</w:t>
            </w:r>
          </w:p>
          <w:p w14:paraId="6523EC80" w14:textId="77777777" w:rsidR="00317BDC"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Mantojuma atstājēja īpašuma tiesības uz Dzīvokļa īpašumu Nr.54 ir nostiprinā</w:t>
            </w:r>
            <w:r w:rsidRPr="009A5FF0">
              <w:rPr>
                <w:color w:val="000000"/>
                <w:sz w:val="24"/>
                <w:szCs w:val="24"/>
              </w:rPr>
              <w:t xml:space="preserve">tas zemesgrāmatā. Mantojuma lietā iesniegta kreditora Brocēnu novada pašvaldības pretenzija 20,55 </w:t>
            </w:r>
            <w:r w:rsidRPr="009A5FF0">
              <w:rPr>
                <w:i/>
                <w:color w:val="000000"/>
                <w:sz w:val="24"/>
                <w:szCs w:val="24"/>
              </w:rPr>
              <w:t xml:space="preserve">euro </w:t>
            </w:r>
            <w:r w:rsidRPr="009A5FF0">
              <w:rPr>
                <w:color w:val="000000"/>
                <w:sz w:val="24"/>
                <w:szCs w:val="24"/>
              </w:rPr>
              <w:t xml:space="preserve">apmērā. </w:t>
            </w:r>
          </w:p>
          <w:p w14:paraId="2E34DE91" w14:textId="77777777" w:rsidR="00317BDC" w:rsidRPr="009A5FF0" w:rsidRDefault="00526945" w:rsidP="00397715">
            <w:pPr>
              <w:pStyle w:val="BodyText"/>
              <w:tabs>
                <w:tab w:val="left" w:pos="814"/>
                <w:tab w:val="left" w:pos="2295"/>
              </w:tabs>
              <w:spacing w:before="0" w:after="0"/>
              <w:ind w:right="45" w:firstLine="567"/>
              <w:rPr>
                <w:sz w:val="24"/>
                <w:szCs w:val="24"/>
              </w:rPr>
            </w:pPr>
            <w:r w:rsidRPr="009A5FF0">
              <w:rPr>
                <w:sz w:val="24"/>
                <w:szCs w:val="24"/>
              </w:rPr>
              <w:t>Atbilstoši Kurzemes apgabaltiesas (iecirknis Nr.10) zvērinātas tiesu izpildītājas Ilzes Mālmeisteres 2017.gada 7.novembra pieprasījumam Nr.1296/</w:t>
            </w:r>
            <w:r w:rsidRPr="009A5FF0">
              <w:rPr>
                <w:sz w:val="24"/>
                <w:szCs w:val="24"/>
              </w:rPr>
              <w:t xml:space="preserve">010/2017-NOS kreditors Brocēnu novada pašvaldība ar 2017.gada 6.novembra </w:t>
            </w:r>
            <w:r w:rsidRPr="009A5FF0">
              <w:rPr>
                <w:color w:val="000000" w:themeColor="text1"/>
                <w:sz w:val="24"/>
                <w:szCs w:val="24"/>
              </w:rPr>
              <w:t>paziņojumu Nr.3-9./17/1272_NJ i</w:t>
            </w:r>
            <w:r w:rsidRPr="009A5FF0">
              <w:rPr>
                <w:sz w:val="24"/>
                <w:szCs w:val="24"/>
              </w:rPr>
              <w:t>nformējusi, ka pašvaldība neizmantos tiesības paturēt Dzīvokļa īpašumu Nr.54 par īpašumam noteikto kadastrālo vērtību.</w:t>
            </w:r>
          </w:p>
          <w:p w14:paraId="3D4B2204" w14:textId="77777777" w:rsidR="00317BDC" w:rsidRPr="009A5FF0" w:rsidRDefault="00526945" w:rsidP="00397715">
            <w:pPr>
              <w:pStyle w:val="BodyText"/>
              <w:tabs>
                <w:tab w:val="left" w:pos="814"/>
                <w:tab w:val="left" w:pos="2295"/>
              </w:tabs>
              <w:spacing w:before="0" w:after="0"/>
              <w:ind w:right="45" w:firstLine="567"/>
              <w:rPr>
                <w:sz w:val="24"/>
                <w:szCs w:val="24"/>
              </w:rPr>
            </w:pPr>
            <w:r w:rsidRPr="009A5FF0">
              <w:rPr>
                <w:sz w:val="24"/>
                <w:szCs w:val="24"/>
              </w:rPr>
              <w:t>Brocēnu pilsētas zemesgrāmatas no</w:t>
            </w:r>
            <w:r w:rsidRPr="009A5FF0">
              <w:rPr>
                <w:sz w:val="24"/>
                <w:szCs w:val="24"/>
              </w:rPr>
              <w:t>dalījuma Nr.330-54 II.daļas 2.iedaļas 1.1.punktā ir atzīme, ka Dzīvokļa īpašums Nr.54 ir bezmantinieka manta, kas piekritīga valstij.</w:t>
            </w:r>
          </w:p>
          <w:p w14:paraId="0664B5EB" w14:textId="77777777" w:rsidR="00317BDC"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 xml:space="preserve">Kurzemes apgabaltiesas (iecirknis Nr.10) zvērināta tiesu izpildītāja Ilze Mālmeistere ar 2018.gada 7.februāra pieņemšanas </w:t>
            </w:r>
            <w:r w:rsidRPr="009A5FF0">
              <w:rPr>
                <w:color w:val="000000"/>
                <w:sz w:val="24"/>
                <w:szCs w:val="24"/>
              </w:rPr>
              <w:t xml:space="preserve">un nodošanas aktu Dzīvokļa īpašumu Nr.54 nodeva </w:t>
            </w:r>
            <w:r w:rsidR="00F71572" w:rsidRPr="009A5FF0">
              <w:rPr>
                <w:color w:val="000000"/>
                <w:sz w:val="24"/>
                <w:szCs w:val="24"/>
              </w:rPr>
              <w:t xml:space="preserve">Privatizācijas aģentūras </w:t>
            </w:r>
            <w:r w:rsidRPr="009A5FF0">
              <w:rPr>
                <w:color w:val="000000"/>
                <w:sz w:val="24"/>
                <w:szCs w:val="24"/>
              </w:rPr>
              <w:t xml:space="preserve">valdījumā. </w:t>
            </w:r>
          </w:p>
          <w:p w14:paraId="60A3B044" w14:textId="77777777" w:rsidR="003A3B7F" w:rsidRPr="009A5FF0" w:rsidRDefault="00526945" w:rsidP="00E1427B">
            <w:pPr>
              <w:pStyle w:val="BodyText"/>
              <w:tabs>
                <w:tab w:val="left" w:pos="814"/>
                <w:tab w:val="left" w:pos="2295"/>
              </w:tabs>
              <w:spacing w:before="0" w:after="0"/>
              <w:ind w:right="45" w:firstLine="567"/>
              <w:rPr>
                <w:color w:val="000000"/>
                <w:sz w:val="24"/>
                <w:szCs w:val="24"/>
              </w:rPr>
            </w:pPr>
            <w:r w:rsidRPr="009A5FF0">
              <w:rPr>
                <w:color w:val="000000"/>
                <w:sz w:val="24"/>
                <w:szCs w:val="24"/>
              </w:rPr>
              <w:t>Brocēnu novada pašvaldība ar 2018.gada 15.februāra vēstuli Nr.3-9.2/18/228-NJ informēja</w:t>
            </w:r>
            <w:r w:rsidR="0005124D" w:rsidRPr="009A5FF0">
              <w:rPr>
                <w:color w:val="000000"/>
                <w:sz w:val="24"/>
                <w:szCs w:val="24"/>
              </w:rPr>
              <w:t xml:space="preserve"> Privatizācijas aģentūru</w:t>
            </w:r>
            <w:r w:rsidRPr="009A5FF0">
              <w:rPr>
                <w:color w:val="000000"/>
                <w:sz w:val="24"/>
                <w:szCs w:val="24"/>
              </w:rPr>
              <w:t xml:space="preserve">, ka nepārņems pašvaldības īpašumā Dzīvokļa īpašumu Nr.54 </w:t>
            </w:r>
            <w:r w:rsidRPr="009A5FF0">
              <w:rPr>
                <w:snapToGrid w:val="0"/>
                <w:sz w:val="24"/>
                <w:szCs w:val="24"/>
              </w:rPr>
              <w:t>un</w:t>
            </w:r>
            <w:r w:rsidRPr="009A5FF0">
              <w:rPr>
                <w:snapToGrid w:val="0"/>
                <w:sz w:val="24"/>
                <w:szCs w:val="24"/>
              </w:rPr>
              <w:t xml:space="preserve"> tam piekrītošās kopīpašuma domājamās daļas</w:t>
            </w:r>
            <w:r w:rsidRPr="009A5FF0">
              <w:rPr>
                <w:color w:val="000000"/>
                <w:sz w:val="24"/>
                <w:szCs w:val="24"/>
              </w:rPr>
              <w:t xml:space="preserve">. </w:t>
            </w:r>
          </w:p>
          <w:p w14:paraId="02AE0DE1" w14:textId="77777777" w:rsidR="00AB4E69" w:rsidRPr="009A5FF0" w:rsidRDefault="00526945" w:rsidP="00397715">
            <w:pPr>
              <w:pStyle w:val="BodyText"/>
              <w:tabs>
                <w:tab w:val="left" w:pos="814"/>
                <w:tab w:val="left" w:pos="2295"/>
              </w:tabs>
              <w:spacing w:before="0" w:after="0"/>
              <w:ind w:right="45" w:firstLine="567"/>
              <w:rPr>
                <w:color w:val="000000"/>
                <w:sz w:val="24"/>
                <w:szCs w:val="24"/>
              </w:rPr>
            </w:pPr>
            <w:r w:rsidRPr="001F22AD">
              <w:rPr>
                <w:b/>
                <w:sz w:val="24"/>
                <w:szCs w:val="24"/>
              </w:rPr>
              <w:t>4)</w:t>
            </w:r>
            <w:r w:rsidRPr="009A5FF0">
              <w:rPr>
                <w:sz w:val="24"/>
                <w:szCs w:val="24"/>
              </w:rPr>
              <w:t xml:space="preserve"> Rīgas </w:t>
            </w:r>
            <w:r w:rsidRPr="009A5FF0">
              <w:rPr>
                <w:color w:val="000000"/>
                <w:sz w:val="24"/>
                <w:szCs w:val="24"/>
              </w:rPr>
              <w:t>apgabaltiesas zvērināta notāre Ilze Metuzāle 2018.gada 2.janvā</w:t>
            </w:r>
            <w:r w:rsidR="001F22AD">
              <w:rPr>
                <w:color w:val="000000"/>
                <w:sz w:val="24"/>
                <w:szCs w:val="24"/>
              </w:rPr>
              <w:t>rī ir taisījusi notariālo aktu “</w:t>
            </w:r>
            <w:r w:rsidRPr="009A5FF0">
              <w:rPr>
                <w:color w:val="000000"/>
                <w:sz w:val="24"/>
                <w:szCs w:val="24"/>
              </w:rPr>
              <w:t>Par mantojuma lietas izbeigšanu”, kas iereģistrēts aktu un apliecinājumu reģistrā ar Nr.27, saskaņā ar kuru</w:t>
            </w:r>
            <w:r w:rsidRPr="009A5FF0">
              <w:rPr>
                <w:color w:val="000000"/>
                <w:sz w:val="24"/>
                <w:szCs w:val="24"/>
              </w:rPr>
              <w:t xml:space="preserve"> par bezmantinieka mantu atzīts dzīvokļa īpašums </w:t>
            </w:r>
            <w:r w:rsidRPr="009A5FF0">
              <w:rPr>
                <w:b/>
                <w:color w:val="000000"/>
                <w:sz w:val="24"/>
                <w:szCs w:val="24"/>
              </w:rPr>
              <w:t>Nr.2 Aizputes ielā 20, Jūrmalā, kadastra Nr.1300 901 0756</w:t>
            </w:r>
            <w:r w:rsidRPr="009A5FF0">
              <w:rPr>
                <w:color w:val="000000"/>
                <w:sz w:val="24"/>
                <w:szCs w:val="24"/>
              </w:rPr>
              <w:t xml:space="preserve">, (turpmāk – Dzīvokļa īpašums Nr.2). </w:t>
            </w:r>
          </w:p>
          <w:p w14:paraId="6A5716CD" w14:textId="6A26EC31" w:rsidR="00AB4E69" w:rsidRPr="009A5FF0" w:rsidRDefault="00526945" w:rsidP="00397715">
            <w:pPr>
              <w:pStyle w:val="BodyText"/>
              <w:tabs>
                <w:tab w:val="left" w:pos="814"/>
                <w:tab w:val="left" w:pos="2295"/>
              </w:tabs>
              <w:spacing w:before="0" w:after="0"/>
              <w:ind w:right="45" w:firstLine="567"/>
              <w:rPr>
                <w:color w:val="000000"/>
                <w:sz w:val="24"/>
                <w:szCs w:val="24"/>
              </w:rPr>
            </w:pPr>
            <w:r w:rsidRPr="009A5FF0">
              <w:rPr>
                <w:sz w:val="24"/>
                <w:szCs w:val="24"/>
              </w:rPr>
              <w:t xml:space="preserve">Dzīvokļa īpašuma Nr.2 </w:t>
            </w:r>
            <w:r w:rsidR="0005124D" w:rsidRPr="009A5FF0">
              <w:rPr>
                <w:sz w:val="24"/>
                <w:szCs w:val="24"/>
              </w:rPr>
              <w:t xml:space="preserve">sastāvā ir </w:t>
            </w:r>
            <w:r w:rsidR="000731BA">
              <w:rPr>
                <w:color w:val="000000"/>
                <w:sz w:val="24"/>
                <w:szCs w:val="24"/>
              </w:rPr>
              <w:t>1993</w:t>
            </w:r>
            <w:r w:rsidRPr="009A5FF0">
              <w:rPr>
                <w:color w:val="000000"/>
                <w:sz w:val="24"/>
                <w:szCs w:val="24"/>
              </w:rPr>
              <w:t>/</w:t>
            </w:r>
            <w:r w:rsidR="000731BA">
              <w:rPr>
                <w:color w:val="000000"/>
                <w:sz w:val="24"/>
                <w:szCs w:val="24"/>
              </w:rPr>
              <w:t>19569</w:t>
            </w:r>
            <w:r w:rsidRPr="009A5FF0">
              <w:rPr>
                <w:color w:val="FF0000"/>
                <w:sz w:val="24"/>
                <w:szCs w:val="24"/>
              </w:rPr>
              <w:t xml:space="preserve"> </w:t>
            </w:r>
            <w:r w:rsidRPr="009A5FF0">
              <w:rPr>
                <w:color w:val="000000"/>
                <w:sz w:val="24"/>
                <w:szCs w:val="24"/>
              </w:rPr>
              <w:t>kopīpašuma domājamās daļas no nekustamā īpašuma (kadastra Nr. 1300 0</w:t>
            </w:r>
            <w:r w:rsidRPr="009A5FF0">
              <w:rPr>
                <w:color w:val="000000"/>
                <w:sz w:val="24"/>
                <w:szCs w:val="24"/>
              </w:rPr>
              <w:t xml:space="preserve">07 7309), kas sastāv no dzīvojamās mājas (būves kadastra apzīmējums 1300 007 7309 </w:t>
            </w:r>
            <w:r w:rsidRPr="009A5FF0">
              <w:rPr>
                <w:sz w:val="24"/>
                <w:szCs w:val="24"/>
              </w:rPr>
              <w:t>001</w:t>
            </w:r>
            <w:r w:rsidRPr="009A5FF0">
              <w:rPr>
                <w:color w:val="000000"/>
                <w:sz w:val="24"/>
                <w:szCs w:val="24"/>
              </w:rPr>
              <w:t>), tualetes (būves kadastra apzīmējums</w:t>
            </w:r>
            <w:r w:rsidRPr="009A5FF0">
              <w:rPr>
                <w:rFonts w:ascii="Tahoma" w:hAnsi="Tahoma" w:cs="Tahoma"/>
                <w:sz w:val="24"/>
                <w:szCs w:val="24"/>
              </w:rPr>
              <w:t xml:space="preserve"> </w:t>
            </w:r>
            <w:r w:rsidRPr="009A5FF0">
              <w:rPr>
                <w:sz w:val="24"/>
                <w:szCs w:val="24"/>
              </w:rPr>
              <w:t xml:space="preserve">1300 007 7309 002), šķūņa </w:t>
            </w:r>
            <w:r w:rsidRPr="009A5FF0">
              <w:rPr>
                <w:color w:val="000000"/>
                <w:sz w:val="24"/>
                <w:szCs w:val="24"/>
              </w:rPr>
              <w:t xml:space="preserve">(būves kadastra apzīmējums </w:t>
            </w:r>
            <w:r w:rsidRPr="009A5FF0">
              <w:rPr>
                <w:sz w:val="24"/>
                <w:szCs w:val="24"/>
              </w:rPr>
              <w:t>1300 007 7309 003</w:t>
            </w:r>
            <w:r w:rsidRPr="009A5FF0">
              <w:rPr>
                <w:rFonts w:ascii="Tahoma" w:hAnsi="Tahoma" w:cs="Tahoma"/>
                <w:sz w:val="24"/>
                <w:szCs w:val="24"/>
              </w:rPr>
              <w:t>)</w:t>
            </w:r>
            <w:r w:rsidRPr="009A5FF0">
              <w:rPr>
                <w:color w:val="000000"/>
                <w:sz w:val="24"/>
                <w:szCs w:val="24"/>
              </w:rPr>
              <w:t xml:space="preserve"> un zemes vienības (zemes vienības kadastra apzīmējums 1300 0</w:t>
            </w:r>
            <w:r w:rsidRPr="009A5FF0">
              <w:rPr>
                <w:color w:val="000000"/>
                <w:sz w:val="24"/>
                <w:szCs w:val="24"/>
              </w:rPr>
              <w:t xml:space="preserve">07 7309). </w:t>
            </w:r>
          </w:p>
          <w:p w14:paraId="2A129ACE" w14:textId="77777777" w:rsidR="00AB4E69"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lastRenderedPageBreak/>
              <w:t xml:space="preserve">Mantojuma atstājēja īpašuma tiesības uz Dzīvokļa īpašumu Nr.2 ir nostiprinātas zemesgrāmatā. </w:t>
            </w:r>
          </w:p>
          <w:p w14:paraId="26C9A3A2" w14:textId="77777777" w:rsidR="00AB4E69"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Mantojuma lietā nav iesniegtas kreditoru pretenzijas, kas atbilstu Civillikuma 416.panta otrajā daļā noteiktajam.</w:t>
            </w:r>
          </w:p>
          <w:p w14:paraId="20974CAE" w14:textId="77777777" w:rsidR="00AB4E69"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 xml:space="preserve">Atbilstoši Valsts ieņēmumu dienesta 2018.gada  5.marta vēstulē Nr.4.5.1-6/19138 minētajam Dzīvokļa īpašums Nr.2 ar 2018.gada 12.janvāra valstij piekritīgās mantas pieņemšanas un nodošanas aktu Nr.014881 ir ņemts valsts uzskaitē.  </w:t>
            </w:r>
          </w:p>
          <w:p w14:paraId="676565FB" w14:textId="77777777" w:rsidR="00EF2BD4" w:rsidRPr="00E1427B" w:rsidRDefault="00526945" w:rsidP="00E1427B">
            <w:pPr>
              <w:pStyle w:val="BodyText"/>
              <w:tabs>
                <w:tab w:val="left" w:pos="814"/>
                <w:tab w:val="left" w:pos="2295"/>
              </w:tabs>
              <w:spacing w:before="0" w:after="0"/>
              <w:ind w:right="45" w:firstLine="567"/>
              <w:rPr>
                <w:snapToGrid w:val="0"/>
                <w:sz w:val="24"/>
                <w:szCs w:val="24"/>
              </w:rPr>
            </w:pPr>
            <w:r w:rsidRPr="009A5FF0">
              <w:rPr>
                <w:color w:val="000000"/>
                <w:sz w:val="24"/>
                <w:szCs w:val="24"/>
              </w:rPr>
              <w:t>Jūrmalas pilsētas pašvald</w:t>
            </w:r>
            <w:r w:rsidRPr="009A5FF0">
              <w:rPr>
                <w:color w:val="000000"/>
                <w:sz w:val="24"/>
                <w:szCs w:val="24"/>
              </w:rPr>
              <w:t>ība ar 2018.gada 15.februāra lēmumu Nr.80 (protokols Nr.2, 53.punkts) nolēma nepārņemt pašvaldības īpašumā D</w:t>
            </w:r>
            <w:r w:rsidRPr="009A5FF0">
              <w:rPr>
                <w:snapToGrid w:val="0"/>
                <w:sz w:val="24"/>
                <w:szCs w:val="24"/>
              </w:rPr>
              <w:t>zīvokļa īpašumu Nr.2 un tam piekrītošās kopīpašuma domājamās daļas.</w:t>
            </w:r>
          </w:p>
          <w:p w14:paraId="380645EB" w14:textId="3362BCB0" w:rsidR="00900534" w:rsidRPr="009A5FF0" w:rsidRDefault="00526945" w:rsidP="00397715">
            <w:pPr>
              <w:pStyle w:val="BodyText"/>
              <w:tabs>
                <w:tab w:val="left" w:pos="814"/>
                <w:tab w:val="left" w:pos="2295"/>
              </w:tabs>
              <w:spacing w:before="0" w:after="0"/>
              <w:ind w:right="45" w:firstLine="567"/>
              <w:rPr>
                <w:color w:val="000000"/>
                <w:sz w:val="24"/>
                <w:szCs w:val="24"/>
              </w:rPr>
            </w:pPr>
            <w:r w:rsidRPr="00DD7B49">
              <w:rPr>
                <w:b/>
                <w:sz w:val="24"/>
                <w:szCs w:val="24"/>
              </w:rPr>
              <w:t>5)</w:t>
            </w:r>
            <w:r w:rsidRPr="009A5FF0">
              <w:rPr>
                <w:sz w:val="24"/>
                <w:szCs w:val="24"/>
              </w:rPr>
              <w:t xml:space="preserve"> Latgales </w:t>
            </w:r>
            <w:r w:rsidRPr="009A5FF0">
              <w:rPr>
                <w:color w:val="000000"/>
                <w:sz w:val="24"/>
                <w:szCs w:val="24"/>
              </w:rPr>
              <w:t>apgabaltiesas zvērināta notāre Gundega Rutkovska</w:t>
            </w:r>
            <w:r w:rsidRPr="009A5FF0">
              <w:rPr>
                <w:color w:val="000000"/>
                <w:sz w:val="24"/>
                <w:szCs w:val="24"/>
              </w:rPr>
              <w:t xml:space="preserve"> 2017.gada 16.oktobrī ir taisījusi notariālo aktu „Par mantojuma lietas izbeigšanu”, kas iereģistrēts aktu un apliecinājumu reģistrā ar Nr.4934, saskaņā ar kuru par bezmantinieka mantu atzīts ēku īpašums </w:t>
            </w:r>
            <w:r w:rsidRPr="009A5FF0">
              <w:rPr>
                <w:b/>
                <w:color w:val="000000"/>
                <w:sz w:val="24"/>
                <w:szCs w:val="24"/>
              </w:rPr>
              <w:t xml:space="preserve">Alejas ielā 22, Līvānos, Līvānu novadā, </w:t>
            </w:r>
            <w:r w:rsidRPr="009A5FF0">
              <w:rPr>
                <w:sz w:val="24"/>
                <w:szCs w:val="24"/>
              </w:rPr>
              <w:t>kas sastāv n</w:t>
            </w:r>
            <w:r w:rsidRPr="009A5FF0">
              <w:rPr>
                <w:sz w:val="24"/>
                <w:szCs w:val="24"/>
              </w:rPr>
              <w:t>o dzīvojamās mājas (būves kadastra apzīmējums 7611 001 1420 001), šķūņa (būves kadastra apzīmējums 7611 001 1420 002), tualetes (būves kadastra apzīmējums 7611 001 1420 003) un kambara (būves kadastra apzīmējums 7611 001 1420 004)</w:t>
            </w:r>
            <w:r w:rsidRPr="009A5FF0">
              <w:rPr>
                <w:color w:val="000000"/>
                <w:sz w:val="24"/>
                <w:szCs w:val="24"/>
              </w:rPr>
              <w:t>, (turpmāk –</w:t>
            </w:r>
            <w:r w:rsidR="00CC648C">
              <w:rPr>
                <w:color w:val="000000"/>
                <w:sz w:val="24"/>
                <w:szCs w:val="24"/>
              </w:rPr>
              <w:t xml:space="preserve"> </w:t>
            </w:r>
            <w:r w:rsidRPr="009A5FF0">
              <w:rPr>
                <w:color w:val="000000"/>
                <w:sz w:val="24"/>
                <w:szCs w:val="24"/>
              </w:rPr>
              <w:t>Ēku īpašums A</w:t>
            </w:r>
            <w:r w:rsidRPr="009A5FF0">
              <w:rPr>
                <w:color w:val="000000"/>
                <w:sz w:val="24"/>
                <w:szCs w:val="24"/>
              </w:rPr>
              <w:t xml:space="preserve">lejas ielā 22). </w:t>
            </w:r>
          </w:p>
          <w:p w14:paraId="63B52C40" w14:textId="77777777" w:rsidR="00900534"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Saskaņā ar Nekustamā īpašuma valsts kadastra informācijas sistēmā reģistrētiem datiem zemes vienība ar kadastra apzīmējumu 7611 001 1420, uz kura</w:t>
            </w:r>
            <w:r w:rsidR="0005124D" w:rsidRPr="009A5FF0">
              <w:rPr>
                <w:color w:val="000000"/>
                <w:sz w:val="24"/>
                <w:szCs w:val="24"/>
              </w:rPr>
              <w:t>s</w:t>
            </w:r>
            <w:r w:rsidRPr="009A5FF0">
              <w:rPr>
                <w:color w:val="000000"/>
                <w:sz w:val="24"/>
                <w:szCs w:val="24"/>
              </w:rPr>
              <w:t xml:space="preserve"> atrodas Ēku īpašum</w:t>
            </w:r>
            <w:r w:rsidR="0005124D" w:rsidRPr="009A5FF0">
              <w:rPr>
                <w:color w:val="000000"/>
                <w:sz w:val="24"/>
                <w:szCs w:val="24"/>
              </w:rPr>
              <w:t>s</w:t>
            </w:r>
            <w:r w:rsidRPr="009A5FF0">
              <w:rPr>
                <w:color w:val="000000"/>
                <w:sz w:val="24"/>
                <w:szCs w:val="24"/>
              </w:rPr>
              <w:t xml:space="preserve"> Alejas 22</w:t>
            </w:r>
            <w:r w:rsidR="0005124D" w:rsidRPr="009A5FF0">
              <w:rPr>
                <w:color w:val="000000"/>
                <w:sz w:val="24"/>
                <w:szCs w:val="24"/>
              </w:rPr>
              <w:t>,</w:t>
            </w:r>
            <w:r w:rsidRPr="009A5FF0">
              <w:rPr>
                <w:color w:val="000000"/>
                <w:sz w:val="24"/>
                <w:szCs w:val="24"/>
              </w:rPr>
              <w:t xml:space="preserve"> ir </w:t>
            </w:r>
            <w:r w:rsidR="0005124D" w:rsidRPr="009A5FF0">
              <w:rPr>
                <w:color w:val="000000"/>
                <w:sz w:val="24"/>
                <w:szCs w:val="24"/>
              </w:rPr>
              <w:t>valsts</w:t>
            </w:r>
            <w:r w:rsidRPr="009A5FF0">
              <w:rPr>
                <w:color w:val="000000"/>
                <w:sz w:val="24"/>
                <w:szCs w:val="24"/>
              </w:rPr>
              <w:t xml:space="preserve"> īpašumā</w:t>
            </w:r>
            <w:r w:rsidR="0005124D" w:rsidRPr="009A5FF0">
              <w:rPr>
                <w:color w:val="000000"/>
                <w:sz w:val="24"/>
                <w:szCs w:val="24"/>
              </w:rPr>
              <w:t xml:space="preserve"> un Finanšu ministrijas valdījumā</w:t>
            </w:r>
            <w:r w:rsidRPr="009A5FF0">
              <w:rPr>
                <w:color w:val="000000"/>
                <w:sz w:val="24"/>
                <w:szCs w:val="24"/>
              </w:rPr>
              <w:t>.</w:t>
            </w:r>
          </w:p>
          <w:p w14:paraId="386F71F6" w14:textId="77777777" w:rsidR="00900534"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Mantojuma</w:t>
            </w:r>
            <w:r w:rsidRPr="009A5FF0">
              <w:rPr>
                <w:color w:val="000000"/>
                <w:sz w:val="24"/>
                <w:szCs w:val="24"/>
              </w:rPr>
              <w:t xml:space="preserve"> atstājēja īpašuma tiesības uz Ēku īpašumu Alejas ielā 22 nav nostiprinātas zemesgrāmatā. </w:t>
            </w:r>
          </w:p>
          <w:p w14:paraId="2673B49F" w14:textId="77777777" w:rsidR="00900534"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Mantojuma lietā nav iesniegtas kreditoru pretenzijas, kas atbilstu Civillikuma 416.panta otrajā daļā noteiktajam.</w:t>
            </w:r>
          </w:p>
          <w:p w14:paraId="3FE511D3" w14:textId="77777777" w:rsidR="00900534"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Valsts ieņēmumu dienests ar 2017.gada  8.novembra v</w:t>
            </w:r>
            <w:r w:rsidRPr="009A5FF0">
              <w:rPr>
                <w:color w:val="000000"/>
                <w:sz w:val="24"/>
                <w:szCs w:val="24"/>
              </w:rPr>
              <w:t xml:space="preserve">alstij piekritīgās mantas pieņemšanas un nodošanas aktu Nr.017717 Ēku īpašumu Alejas ielā 22 ņēma valsts uzskaitē.  </w:t>
            </w:r>
          </w:p>
          <w:p w14:paraId="51E9B23A" w14:textId="77777777" w:rsidR="00E90389" w:rsidRPr="00E1427B" w:rsidRDefault="00526945" w:rsidP="00E1427B">
            <w:pPr>
              <w:pStyle w:val="BodyText"/>
              <w:tabs>
                <w:tab w:val="left" w:pos="814"/>
                <w:tab w:val="left" w:pos="2295"/>
              </w:tabs>
              <w:spacing w:before="0" w:after="0"/>
              <w:ind w:right="45" w:firstLine="567"/>
              <w:rPr>
                <w:color w:val="000000"/>
                <w:sz w:val="24"/>
                <w:szCs w:val="24"/>
              </w:rPr>
            </w:pPr>
            <w:r w:rsidRPr="009A5FF0">
              <w:rPr>
                <w:color w:val="000000"/>
                <w:sz w:val="24"/>
                <w:szCs w:val="24"/>
              </w:rPr>
              <w:t>Atbilstoši Valsts ieņēmumu dienesta 2018.gada 5.janvāra vēstulē Nr.4.5.1-6/1682 esošai informācijai Līvānu novada pašvaldība ar 2017.gada 1</w:t>
            </w:r>
            <w:r w:rsidRPr="009A5FF0">
              <w:rPr>
                <w:color w:val="000000"/>
                <w:sz w:val="24"/>
                <w:szCs w:val="24"/>
              </w:rPr>
              <w:t xml:space="preserve">8.decembra vēstuli Nr.2-1.6/17/3749 ir atteikusies pārņemt valstij piekrītošo Ēku īpašumu Alejas ielā 22. </w:t>
            </w:r>
          </w:p>
          <w:p w14:paraId="0D674E77" w14:textId="77777777" w:rsidR="00E90389" w:rsidRPr="009A5FF0" w:rsidRDefault="00526945" w:rsidP="00397715">
            <w:pPr>
              <w:pStyle w:val="BodyText"/>
              <w:tabs>
                <w:tab w:val="left" w:pos="814"/>
                <w:tab w:val="left" w:pos="2295"/>
              </w:tabs>
              <w:spacing w:before="0" w:after="0"/>
              <w:ind w:right="45" w:firstLine="567"/>
              <w:rPr>
                <w:color w:val="000000"/>
                <w:sz w:val="24"/>
                <w:szCs w:val="24"/>
              </w:rPr>
            </w:pPr>
            <w:r w:rsidRPr="00DD7B49">
              <w:rPr>
                <w:b/>
                <w:sz w:val="24"/>
                <w:szCs w:val="24"/>
              </w:rPr>
              <w:t>6</w:t>
            </w:r>
            <w:r w:rsidR="009E652D" w:rsidRPr="00DD7B49">
              <w:rPr>
                <w:b/>
                <w:sz w:val="24"/>
                <w:szCs w:val="24"/>
              </w:rPr>
              <w:t>)</w:t>
            </w:r>
            <w:r w:rsidR="009E652D" w:rsidRPr="009A5FF0">
              <w:rPr>
                <w:sz w:val="24"/>
                <w:szCs w:val="24"/>
              </w:rPr>
              <w:t xml:space="preserve"> </w:t>
            </w:r>
            <w:r w:rsidRPr="009A5FF0">
              <w:rPr>
                <w:color w:val="000000"/>
                <w:sz w:val="24"/>
                <w:szCs w:val="24"/>
              </w:rPr>
              <w:t>2017.gada 12.decembrī spēkā stājās Cēsu</w:t>
            </w:r>
            <w:r w:rsidRPr="009A5FF0">
              <w:rPr>
                <w:color w:val="000000"/>
                <w:sz w:val="24"/>
                <w:szCs w:val="24"/>
              </w:rPr>
              <w:t xml:space="preserve"> rajona tiesas 2017.gada 21.novembra spriedums civillietā Nr.C11083517, saskaņā ar kuru par bezīpašnieka mantu atzīts ēku īpašums </w:t>
            </w:r>
            <w:r w:rsidRPr="009A5FF0">
              <w:rPr>
                <w:b/>
                <w:color w:val="000000"/>
                <w:sz w:val="24"/>
                <w:szCs w:val="24"/>
              </w:rPr>
              <w:t xml:space="preserve">“Mazpauri”, </w:t>
            </w:r>
            <w:r w:rsidRPr="009A5FF0">
              <w:rPr>
                <w:b/>
                <w:color w:val="000000"/>
                <w:sz w:val="24"/>
                <w:szCs w:val="24"/>
              </w:rPr>
              <w:lastRenderedPageBreak/>
              <w:t>Raunas pagastā, Raunas novadā,</w:t>
            </w:r>
            <w:r w:rsidRPr="009A5FF0">
              <w:rPr>
                <w:color w:val="000000"/>
                <w:sz w:val="24"/>
                <w:szCs w:val="24"/>
              </w:rPr>
              <w:t xml:space="preserve"> kas sastāv no dzīvojamās mājas </w:t>
            </w:r>
            <w:r w:rsidRPr="009A5FF0">
              <w:rPr>
                <w:sz w:val="24"/>
                <w:szCs w:val="24"/>
              </w:rPr>
              <w:t>(būves kadastra apzīmējums 4276 009 0049 001) un sai</w:t>
            </w:r>
            <w:r w:rsidRPr="009A5FF0">
              <w:rPr>
                <w:sz w:val="24"/>
                <w:szCs w:val="24"/>
              </w:rPr>
              <w:t xml:space="preserve">mniecības ēkas (būves kadastra apzīmējums 4276 009 0049 002) </w:t>
            </w:r>
            <w:r w:rsidRPr="009A5FF0">
              <w:rPr>
                <w:color w:val="000000"/>
                <w:sz w:val="24"/>
                <w:szCs w:val="24"/>
              </w:rPr>
              <w:t>(turpmāk – Ēku īpašums “Mazpauri”).</w:t>
            </w:r>
          </w:p>
          <w:p w14:paraId="4F39D437" w14:textId="77777777" w:rsidR="00E90389"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Ēku īpašums “Mazpauri” zemesgrāmatā nav ierakstīts.</w:t>
            </w:r>
          </w:p>
          <w:p w14:paraId="788F2987" w14:textId="77777777" w:rsidR="00E90389"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Valsts ieņēmumu dienests ar 2018.gada 4.janvāra vēstuli Nr.4.5.1-6/1362 piedāvāja Raunas novada pašvaldībai</w:t>
            </w:r>
            <w:r w:rsidRPr="009A5FF0">
              <w:rPr>
                <w:color w:val="000000"/>
                <w:sz w:val="24"/>
                <w:szCs w:val="24"/>
              </w:rPr>
              <w:t xml:space="preserve"> pārņemt valsti piekrītošo Ēku īpašumu “Mazpauri” īpašumā. Raunas novada pašvaldība nav pieņēmusi lēmumu pārņemt pašvaldības īpašumā valstij piekrītošo Ēku īpašumu “Mazpauri”.</w:t>
            </w:r>
          </w:p>
          <w:p w14:paraId="2739214C" w14:textId="77777777" w:rsidR="00E90389"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Atbilstoši Valsts ieņēmumu dienesta 2018.gada 9.februāra vēstulē Nr.4.5.1-6/1394</w:t>
            </w:r>
            <w:r w:rsidRPr="009A5FF0">
              <w:rPr>
                <w:color w:val="000000"/>
                <w:sz w:val="24"/>
                <w:szCs w:val="24"/>
              </w:rPr>
              <w:t xml:space="preserve">7 esošai informācijai Ēku īpašums “Mazpauri” ar 2018.gada 3.janvāra valstij piekritīgās mantas pieņemšanas un nodošanas aktu Nr.017521 ir ņemts valsts uzskaitē. </w:t>
            </w:r>
          </w:p>
          <w:p w14:paraId="55BF20D2" w14:textId="77777777" w:rsidR="00E90389"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Privatizācijas likuma pārejas noteikumu 30.</w:t>
            </w:r>
            <w:r w:rsidRPr="009A5FF0">
              <w:rPr>
                <w:color w:val="000000"/>
                <w:sz w:val="24"/>
                <w:szCs w:val="24"/>
                <w:vertAlign w:val="superscript"/>
              </w:rPr>
              <w:t xml:space="preserve">1 </w:t>
            </w:r>
            <w:r w:rsidRPr="009A5FF0">
              <w:rPr>
                <w:color w:val="000000"/>
                <w:sz w:val="24"/>
                <w:szCs w:val="24"/>
              </w:rPr>
              <w:t>punkta trešajā daļā noteikts, ka pēc 2006.gada 1.</w:t>
            </w:r>
            <w:r w:rsidRPr="009A5FF0">
              <w:rPr>
                <w:color w:val="000000"/>
                <w:sz w:val="24"/>
                <w:szCs w:val="24"/>
              </w:rPr>
              <w:t xml:space="preserve">septembra privatizē likumā noteiktajā kārtībā par bezīpašnieka mantu atzītās dzīvojamās mājas, to domājamās daļas un dzīvokļu īpašumus, kuri tiek izīrēti vai kuros dzīvojošās personas tur iemitinātas tiesiski. </w:t>
            </w:r>
          </w:p>
          <w:p w14:paraId="205B0BAE" w14:textId="77777777" w:rsidR="000302F7" w:rsidRPr="00E1427B" w:rsidRDefault="00526945" w:rsidP="00E1427B">
            <w:pPr>
              <w:pStyle w:val="BodyText"/>
              <w:tabs>
                <w:tab w:val="left" w:pos="814"/>
                <w:tab w:val="left" w:pos="2295"/>
              </w:tabs>
              <w:spacing w:before="0" w:after="0"/>
              <w:ind w:right="45" w:firstLine="567"/>
              <w:rPr>
                <w:b/>
                <w:bCs/>
                <w:sz w:val="24"/>
                <w:szCs w:val="24"/>
              </w:rPr>
            </w:pPr>
            <w:r w:rsidRPr="009A5FF0">
              <w:rPr>
                <w:color w:val="000000"/>
                <w:sz w:val="24"/>
                <w:szCs w:val="24"/>
              </w:rPr>
              <w:t>Ēku īpašum</w:t>
            </w:r>
            <w:r w:rsidR="0005124D" w:rsidRPr="009A5FF0">
              <w:rPr>
                <w:color w:val="000000"/>
                <w:sz w:val="24"/>
                <w:szCs w:val="24"/>
              </w:rPr>
              <w:t>s</w:t>
            </w:r>
            <w:r w:rsidRPr="009A5FF0">
              <w:rPr>
                <w:color w:val="000000"/>
                <w:sz w:val="24"/>
                <w:szCs w:val="24"/>
              </w:rPr>
              <w:t xml:space="preserve"> “Mazpauri”</w:t>
            </w:r>
            <w:r w:rsidR="0005124D" w:rsidRPr="009A5FF0">
              <w:rPr>
                <w:color w:val="000000"/>
                <w:sz w:val="24"/>
                <w:szCs w:val="24"/>
              </w:rPr>
              <w:t xml:space="preserve"> ir neapdzīvots, un </w:t>
            </w:r>
            <w:r w:rsidRPr="009A5FF0">
              <w:rPr>
                <w:rStyle w:val="Strong"/>
                <w:b w:val="0"/>
                <w:color w:val="000000"/>
                <w:sz w:val="24"/>
                <w:szCs w:val="24"/>
              </w:rPr>
              <w:t>nev</w:t>
            </w:r>
            <w:r w:rsidRPr="009A5FF0">
              <w:rPr>
                <w:rStyle w:val="Strong"/>
                <w:b w:val="0"/>
                <w:color w:val="000000"/>
                <w:sz w:val="24"/>
                <w:szCs w:val="24"/>
              </w:rPr>
              <w:t xml:space="preserve">iena persona savu dzīvesvietu </w:t>
            </w:r>
            <w:r w:rsidR="0005124D" w:rsidRPr="009A5FF0">
              <w:rPr>
                <w:rStyle w:val="Strong"/>
                <w:b w:val="0"/>
                <w:color w:val="000000"/>
                <w:sz w:val="24"/>
                <w:szCs w:val="24"/>
              </w:rPr>
              <w:t xml:space="preserve">tajā </w:t>
            </w:r>
            <w:r w:rsidRPr="009A5FF0">
              <w:rPr>
                <w:rStyle w:val="Strong"/>
                <w:b w:val="0"/>
                <w:color w:val="000000"/>
                <w:sz w:val="24"/>
                <w:szCs w:val="24"/>
              </w:rPr>
              <w:t>nav deklarējusi</w:t>
            </w:r>
            <w:r w:rsidRPr="009A5FF0">
              <w:rPr>
                <w:rStyle w:val="Strong"/>
                <w:b w:val="0"/>
                <w:sz w:val="24"/>
                <w:szCs w:val="24"/>
              </w:rPr>
              <w:t>, līdz ar to tas atsavinā</w:t>
            </w:r>
            <w:r w:rsidR="0005124D" w:rsidRPr="009A5FF0">
              <w:rPr>
                <w:rStyle w:val="Strong"/>
                <w:b w:val="0"/>
                <w:sz w:val="24"/>
                <w:szCs w:val="24"/>
              </w:rPr>
              <w:t>ms</w:t>
            </w:r>
            <w:r w:rsidRPr="009A5FF0">
              <w:rPr>
                <w:rStyle w:val="Strong"/>
                <w:b w:val="0"/>
                <w:sz w:val="24"/>
                <w:szCs w:val="24"/>
              </w:rPr>
              <w:t xml:space="preserve"> Publiskas personas mantas atsavināšanas likumā noteiktajā kārtībā.</w:t>
            </w:r>
            <w:r w:rsidRPr="009A5FF0">
              <w:rPr>
                <w:rStyle w:val="Strong"/>
                <w:sz w:val="24"/>
                <w:szCs w:val="24"/>
              </w:rPr>
              <w:t xml:space="preserve"> </w:t>
            </w:r>
          </w:p>
          <w:p w14:paraId="5FDBE18F" w14:textId="77777777" w:rsidR="000302F7" w:rsidRPr="009A5FF0" w:rsidRDefault="00526945" w:rsidP="00397715">
            <w:pPr>
              <w:pStyle w:val="BodyText"/>
              <w:tabs>
                <w:tab w:val="left" w:pos="814"/>
                <w:tab w:val="left" w:pos="2295"/>
              </w:tabs>
              <w:spacing w:before="0" w:after="0"/>
              <w:ind w:right="45" w:firstLine="567"/>
              <w:rPr>
                <w:color w:val="000000"/>
                <w:sz w:val="24"/>
                <w:szCs w:val="24"/>
              </w:rPr>
            </w:pPr>
            <w:r w:rsidRPr="00DD7B49">
              <w:rPr>
                <w:b/>
                <w:color w:val="000000"/>
                <w:sz w:val="24"/>
                <w:szCs w:val="24"/>
              </w:rPr>
              <w:t>7)</w:t>
            </w:r>
            <w:r w:rsidRPr="009A5FF0">
              <w:rPr>
                <w:color w:val="000000"/>
                <w:sz w:val="24"/>
                <w:szCs w:val="24"/>
              </w:rPr>
              <w:t xml:space="preserve"> Uzņēmumu reģistrs ar 2017.gada 30.oktobra lēmumu Nr.17-10/153552 izslēdza sabiedrību ar ierobežotu atbildību „DIRO”, vienotais reģistrācijas Nr.48502001999, (turpmāk – Sabiedrība DIRO) no Uzņēmuma reģistra. </w:t>
            </w:r>
          </w:p>
          <w:p w14:paraId="11691281" w14:textId="77777777" w:rsidR="000302F7"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Komerclikuma spēkā stāšanās kārtības likuma 19.</w:t>
            </w:r>
            <w:r w:rsidRPr="009A5FF0">
              <w:rPr>
                <w:color w:val="000000"/>
                <w:sz w:val="24"/>
                <w:szCs w:val="24"/>
              </w:rPr>
              <w:t>panta piektā daļā noteikts, ka manta, kas palikusi pēc uzņēmuma (uzņēmējsabiedrības) izslēgšanas no Uzņēmumu reģistra, pielīdzināma bezmantinieka mantai atbilstoši Civillikuma 417.panta noteikumiem.</w:t>
            </w:r>
          </w:p>
          <w:p w14:paraId="06F79364" w14:textId="77777777" w:rsidR="000302F7"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t>Saldus pilsētas zemesgrāmatas nodalījumā Nr.100000006167-</w:t>
            </w:r>
            <w:r w:rsidRPr="009A5FF0">
              <w:rPr>
                <w:color w:val="000000"/>
                <w:sz w:val="24"/>
                <w:szCs w:val="24"/>
              </w:rPr>
              <w:t xml:space="preserve">4 uz Sabiedrības DIRO vārda reģistrētas īpašuma tiesības uz dzīvokļa īpašumu </w:t>
            </w:r>
            <w:r w:rsidRPr="009A5FF0">
              <w:rPr>
                <w:b/>
                <w:color w:val="000000"/>
                <w:sz w:val="24"/>
                <w:szCs w:val="24"/>
              </w:rPr>
              <w:t>Nr.4 Varavīksnes ielā 45, Saldū, Saldus novadā, kadastra Nr.8401 900 2209,</w:t>
            </w:r>
            <w:r w:rsidRPr="009A5FF0">
              <w:rPr>
                <w:color w:val="000000"/>
                <w:sz w:val="24"/>
                <w:szCs w:val="24"/>
              </w:rPr>
              <w:t xml:space="preserve"> (turpmāk – Dzīvokļa īpašums Nr.4).</w:t>
            </w:r>
          </w:p>
          <w:p w14:paraId="62DE2377" w14:textId="28C1E6A8" w:rsidR="000302F7" w:rsidRPr="009A5FF0" w:rsidRDefault="00526945" w:rsidP="00397715">
            <w:pPr>
              <w:pStyle w:val="BodyText"/>
              <w:tabs>
                <w:tab w:val="left" w:pos="814"/>
                <w:tab w:val="left" w:pos="2295"/>
              </w:tabs>
              <w:spacing w:before="0" w:after="0"/>
              <w:ind w:right="45" w:firstLine="567"/>
              <w:rPr>
                <w:color w:val="000000"/>
                <w:sz w:val="24"/>
                <w:szCs w:val="24"/>
              </w:rPr>
            </w:pPr>
            <w:r w:rsidRPr="009A5FF0">
              <w:rPr>
                <w:sz w:val="24"/>
                <w:szCs w:val="24"/>
              </w:rPr>
              <w:t xml:space="preserve">Dzīvokļa īpašuma Nr.4 </w:t>
            </w:r>
            <w:r w:rsidR="0005124D" w:rsidRPr="009A5FF0">
              <w:rPr>
                <w:sz w:val="24"/>
                <w:szCs w:val="24"/>
              </w:rPr>
              <w:t>sastāvā ir</w:t>
            </w:r>
            <w:r w:rsidRPr="009A5FF0">
              <w:rPr>
                <w:sz w:val="24"/>
                <w:szCs w:val="24"/>
              </w:rPr>
              <w:t xml:space="preserve"> 310</w:t>
            </w:r>
            <w:r w:rsidRPr="009A5FF0">
              <w:rPr>
                <w:color w:val="000000"/>
                <w:sz w:val="24"/>
                <w:szCs w:val="24"/>
              </w:rPr>
              <w:t>/1557</w:t>
            </w:r>
            <w:r w:rsidRPr="009A5FF0">
              <w:rPr>
                <w:color w:val="FF0000"/>
                <w:sz w:val="24"/>
                <w:szCs w:val="24"/>
              </w:rPr>
              <w:t xml:space="preserve"> </w:t>
            </w:r>
            <w:r w:rsidRPr="009A5FF0">
              <w:rPr>
                <w:color w:val="000000"/>
                <w:sz w:val="24"/>
                <w:szCs w:val="24"/>
              </w:rPr>
              <w:t xml:space="preserve">kopīpašuma domājamās daļas </w:t>
            </w:r>
            <w:r w:rsidRPr="009A5FF0">
              <w:rPr>
                <w:color w:val="000000"/>
                <w:sz w:val="24"/>
                <w:szCs w:val="24"/>
              </w:rPr>
              <w:t xml:space="preserve">no nekustamā īpašuma, kas sastāv no dzīvojamās mājas (būves kadastra apzīmējums 8401 012 0150 001) un </w:t>
            </w:r>
            <w:r w:rsidRPr="009A5FF0">
              <w:rPr>
                <w:sz w:val="24"/>
                <w:szCs w:val="24"/>
              </w:rPr>
              <w:t xml:space="preserve">zemes vienības </w:t>
            </w:r>
            <w:r w:rsidRPr="009A5FF0">
              <w:rPr>
                <w:color w:val="000000"/>
                <w:sz w:val="24"/>
                <w:szCs w:val="24"/>
              </w:rPr>
              <w:t xml:space="preserve">(zemes vienības kadastra apzīmējums 8401 012 0150). </w:t>
            </w:r>
          </w:p>
          <w:p w14:paraId="7F0378A6" w14:textId="77777777" w:rsidR="000302F7" w:rsidRPr="009A5FF0" w:rsidRDefault="00526945" w:rsidP="00397715">
            <w:pPr>
              <w:pStyle w:val="BodyText"/>
              <w:tabs>
                <w:tab w:val="left" w:pos="814"/>
                <w:tab w:val="left" w:pos="2295"/>
              </w:tabs>
              <w:spacing w:before="0" w:after="0"/>
              <w:ind w:right="45" w:firstLine="567"/>
              <w:rPr>
                <w:color w:val="000000"/>
                <w:sz w:val="24"/>
                <w:szCs w:val="24"/>
              </w:rPr>
            </w:pPr>
            <w:r w:rsidRPr="009A5FF0">
              <w:rPr>
                <w:color w:val="000000"/>
                <w:sz w:val="24"/>
                <w:szCs w:val="24"/>
              </w:rPr>
              <w:lastRenderedPageBreak/>
              <w:t xml:space="preserve">Valsts ieņēmumu dienests ar 2018.gada 20.marta vēstuli Nr.4.5.1-6/22128 informēja, ka </w:t>
            </w:r>
            <w:r w:rsidRPr="009A5FF0">
              <w:rPr>
                <w:color w:val="000000"/>
                <w:sz w:val="24"/>
                <w:szCs w:val="24"/>
              </w:rPr>
              <w:t xml:space="preserve">ar 2018.gada 9.februāra valstij piekritīgās mantas aprakstes un novērtējuma aktu Nr.017532 Dzīvokļa īpašums Nr.4 ir ņemts valsts uzskaitē. </w:t>
            </w:r>
          </w:p>
          <w:p w14:paraId="43387223" w14:textId="77777777" w:rsidR="009E652D" w:rsidRPr="00DD7B49" w:rsidRDefault="00526945" w:rsidP="00DD7B49">
            <w:pPr>
              <w:pStyle w:val="BodyText"/>
              <w:tabs>
                <w:tab w:val="left" w:pos="814"/>
                <w:tab w:val="left" w:pos="2295"/>
              </w:tabs>
              <w:spacing w:before="0" w:after="0"/>
              <w:ind w:right="45" w:firstLine="567"/>
              <w:rPr>
                <w:snapToGrid w:val="0"/>
                <w:sz w:val="24"/>
                <w:szCs w:val="24"/>
              </w:rPr>
            </w:pPr>
            <w:r w:rsidRPr="009A5FF0">
              <w:rPr>
                <w:color w:val="000000"/>
                <w:sz w:val="24"/>
                <w:szCs w:val="24"/>
              </w:rPr>
              <w:t>Saldus novada pašvaldība ar 2018.gada 7.marta lēmumu (protokols Nr.3, 8.§) nolēma nepārņemt pašvaldības īpašumā D</w:t>
            </w:r>
            <w:r w:rsidRPr="009A5FF0">
              <w:rPr>
                <w:snapToGrid w:val="0"/>
                <w:sz w:val="24"/>
                <w:szCs w:val="24"/>
              </w:rPr>
              <w:t>zīv</w:t>
            </w:r>
            <w:r w:rsidRPr="009A5FF0">
              <w:rPr>
                <w:snapToGrid w:val="0"/>
                <w:sz w:val="24"/>
                <w:szCs w:val="24"/>
              </w:rPr>
              <w:t>okļa īpašumu Nr.4.</w:t>
            </w:r>
          </w:p>
          <w:p w14:paraId="677F900A" w14:textId="77777777" w:rsidR="0055397F" w:rsidRPr="009A5FF0" w:rsidRDefault="00526945" w:rsidP="00547439">
            <w:pPr>
              <w:spacing w:after="0" w:line="240" w:lineRule="auto"/>
              <w:ind w:firstLine="567"/>
              <w:jc w:val="both"/>
              <w:rPr>
                <w:rFonts w:ascii="Times New Roman" w:hAnsi="Times New Roman" w:cs="Times New Roman"/>
                <w:color w:val="000000"/>
                <w:sz w:val="24"/>
                <w:szCs w:val="24"/>
              </w:rPr>
            </w:pPr>
            <w:r w:rsidRPr="00DD7B49">
              <w:rPr>
                <w:rFonts w:ascii="Times New Roman" w:hAnsi="Times New Roman" w:cs="Times New Roman"/>
                <w:b/>
                <w:sz w:val="24"/>
                <w:szCs w:val="24"/>
              </w:rPr>
              <w:t>8)</w:t>
            </w:r>
            <w:r w:rsidRPr="009A5FF0">
              <w:rPr>
                <w:rFonts w:ascii="Times New Roman" w:hAnsi="Times New Roman" w:cs="Times New Roman"/>
                <w:sz w:val="24"/>
                <w:szCs w:val="24"/>
              </w:rPr>
              <w:t xml:space="preserve"> Vidzemes </w:t>
            </w:r>
            <w:r w:rsidRPr="009A5FF0">
              <w:rPr>
                <w:rFonts w:ascii="Times New Roman" w:hAnsi="Times New Roman" w:cs="Times New Roman"/>
                <w:color w:val="000000"/>
                <w:sz w:val="24"/>
                <w:szCs w:val="24"/>
              </w:rPr>
              <w:t>apgabaltiesas zvērināta notāre Ineta Nīlandere 2017.gada 27.mar</w:t>
            </w:r>
            <w:r w:rsidR="00DD7B49">
              <w:rPr>
                <w:rFonts w:ascii="Times New Roman" w:hAnsi="Times New Roman" w:cs="Times New Roman"/>
                <w:color w:val="000000"/>
                <w:sz w:val="24"/>
                <w:szCs w:val="24"/>
              </w:rPr>
              <w:t>tā ir taisījusi notariālo aktu “</w:t>
            </w:r>
            <w:r w:rsidRPr="009A5FF0">
              <w:rPr>
                <w:rFonts w:ascii="Times New Roman" w:hAnsi="Times New Roman" w:cs="Times New Roman"/>
                <w:color w:val="000000"/>
                <w:sz w:val="24"/>
                <w:szCs w:val="24"/>
              </w:rPr>
              <w:t xml:space="preserve">Par mantojuma lietas izbeigšanu”, kas iereģistrēts aktu un apliecinājumu reģistrā ar Nr.2060, saskaņā ar kuru par bezmantinieka mantu atzīts dzīvokļa īpašums </w:t>
            </w:r>
            <w:r w:rsidRPr="009A5FF0">
              <w:rPr>
                <w:rFonts w:ascii="Times New Roman" w:hAnsi="Times New Roman" w:cs="Times New Roman"/>
                <w:b/>
                <w:color w:val="000000"/>
                <w:sz w:val="24"/>
                <w:szCs w:val="24"/>
              </w:rPr>
              <w:t>Nr.21 Ausekļa ielā 25, Valmierā, kadastra Nr.9601 900 0371</w:t>
            </w:r>
            <w:r w:rsidRPr="009A5FF0">
              <w:rPr>
                <w:rFonts w:ascii="Times New Roman" w:hAnsi="Times New Roman" w:cs="Times New Roman"/>
                <w:color w:val="000000"/>
                <w:sz w:val="24"/>
                <w:szCs w:val="24"/>
              </w:rPr>
              <w:t xml:space="preserve">, (turpmāk – Dzīvokļa īpašums Nr.21). </w:t>
            </w:r>
          </w:p>
          <w:p w14:paraId="23C5BBFB" w14:textId="77777777" w:rsidR="0055397F" w:rsidRPr="009A5FF0" w:rsidRDefault="00526945" w:rsidP="00547439">
            <w:pPr>
              <w:spacing w:after="0" w:line="240" w:lineRule="auto"/>
              <w:ind w:firstLine="567"/>
              <w:jc w:val="both"/>
              <w:rPr>
                <w:rFonts w:ascii="Times New Roman" w:hAnsi="Times New Roman" w:cs="Times New Roman"/>
                <w:color w:val="000000"/>
                <w:sz w:val="24"/>
                <w:szCs w:val="24"/>
              </w:rPr>
            </w:pPr>
            <w:r w:rsidRPr="009A5FF0">
              <w:rPr>
                <w:rFonts w:ascii="Times New Roman" w:hAnsi="Times New Roman" w:cs="Times New Roman"/>
                <w:sz w:val="24"/>
                <w:szCs w:val="24"/>
              </w:rPr>
              <w:t>D</w:t>
            </w:r>
            <w:r w:rsidRPr="009A5FF0">
              <w:rPr>
                <w:rFonts w:ascii="Times New Roman" w:hAnsi="Times New Roman" w:cs="Times New Roman"/>
                <w:sz w:val="24"/>
                <w:szCs w:val="24"/>
              </w:rPr>
              <w:t xml:space="preserve">zīvokļa īpašumam Nr.21 </w:t>
            </w:r>
            <w:r w:rsidR="0005124D" w:rsidRPr="009A5FF0">
              <w:rPr>
                <w:rFonts w:ascii="Times New Roman" w:hAnsi="Times New Roman" w:cs="Times New Roman"/>
                <w:sz w:val="24"/>
                <w:szCs w:val="24"/>
              </w:rPr>
              <w:t xml:space="preserve">sastāvā ir </w:t>
            </w:r>
            <w:r w:rsidRPr="009A5FF0">
              <w:rPr>
                <w:rFonts w:ascii="Times New Roman" w:hAnsi="Times New Roman" w:cs="Times New Roman"/>
                <w:sz w:val="24"/>
                <w:szCs w:val="24"/>
              </w:rPr>
              <w:t xml:space="preserve"> </w:t>
            </w:r>
            <w:r w:rsidRPr="009A5FF0">
              <w:rPr>
                <w:rFonts w:ascii="Times New Roman" w:hAnsi="Times New Roman" w:cs="Times New Roman"/>
                <w:color w:val="000000"/>
                <w:sz w:val="24"/>
                <w:szCs w:val="24"/>
              </w:rPr>
              <w:t>4580/295110</w:t>
            </w:r>
            <w:r w:rsidRPr="009A5FF0">
              <w:rPr>
                <w:rFonts w:ascii="Times New Roman" w:hAnsi="Times New Roman" w:cs="Times New Roman"/>
                <w:color w:val="FF0000"/>
                <w:sz w:val="24"/>
                <w:szCs w:val="24"/>
              </w:rPr>
              <w:t xml:space="preserve"> </w:t>
            </w:r>
            <w:r w:rsidRPr="009A5FF0">
              <w:rPr>
                <w:rFonts w:ascii="Times New Roman" w:hAnsi="Times New Roman" w:cs="Times New Roman"/>
                <w:color w:val="000000"/>
                <w:sz w:val="24"/>
                <w:szCs w:val="24"/>
              </w:rPr>
              <w:t xml:space="preserve">kopīpašuma domājamās daļas no nekustamā īpašuma (kadastra Nr. 9601 003 1106), kas sastāv no dzīvojamās mājas (būves kadastra apzīmējums 9601 003 1106 001) un </w:t>
            </w:r>
            <w:r w:rsidRPr="009A5FF0">
              <w:rPr>
                <w:rFonts w:ascii="Times New Roman" w:hAnsi="Times New Roman" w:cs="Times New Roman"/>
                <w:sz w:val="24"/>
                <w:szCs w:val="24"/>
              </w:rPr>
              <w:t xml:space="preserve">zemes vienības </w:t>
            </w:r>
            <w:r w:rsidRPr="009A5FF0">
              <w:rPr>
                <w:rFonts w:ascii="Times New Roman" w:hAnsi="Times New Roman" w:cs="Times New Roman"/>
                <w:color w:val="000000"/>
                <w:sz w:val="24"/>
                <w:szCs w:val="24"/>
              </w:rPr>
              <w:t xml:space="preserve">(zemes vienības kadastra apzīmējums </w:t>
            </w:r>
            <w:r w:rsidRPr="009A5FF0">
              <w:rPr>
                <w:rFonts w:ascii="Times New Roman" w:hAnsi="Times New Roman" w:cs="Times New Roman"/>
                <w:color w:val="000000"/>
                <w:sz w:val="24"/>
                <w:szCs w:val="24"/>
              </w:rPr>
              <w:t xml:space="preserve">9601 003 1106). </w:t>
            </w:r>
          </w:p>
          <w:p w14:paraId="73C958AF" w14:textId="77777777" w:rsidR="0055397F" w:rsidRPr="009A5FF0" w:rsidRDefault="00526945" w:rsidP="00547439">
            <w:pPr>
              <w:spacing w:after="0" w:line="240" w:lineRule="auto"/>
              <w:ind w:firstLine="567"/>
              <w:jc w:val="both"/>
              <w:rPr>
                <w:rFonts w:ascii="Times New Roman" w:hAnsi="Times New Roman" w:cs="Times New Roman"/>
                <w:color w:val="000000"/>
                <w:sz w:val="24"/>
                <w:szCs w:val="24"/>
              </w:rPr>
            </w:pPr>
            <w:r w:rsidRPr="009A5FF0">
              <w:rPr>
                <w:rFonts w:ascii="Times New Roman" w:hAnsi="Times New Roman" w:cs="Times New Roman"/>
                <w:color w:val="000000"/>
                <w:sz w:val="24"/>
                <w:szCs w:val="24"/>
              </w:rPr>
              <w:t xml:space="preserve">Mantojuma atstājējas īpašuma tiesības uz Dzīvokļa īpašumu Nr.21 ir nostiprinātas zemesgrāmatā. Mantojuma lietā nav iesniegtas kreditoru pretenzijas, kas atbilstu Civillikuma 416.panta otrajā daļā noteiktajam. </w:t>
            </w:r>
          </w:p>
          <w:p w14:paraId="0E5C1CE0" w14:textId="77777777" w:rsidR="0055397F" w:rsidRPr="009A5FF0" w:rsidRDefault="00526945" w:rsidP="00547439">
            <w:pPr>
              <w:spacing w:after="0" w:line="240" w:lineRule="auto"/>
              <w:ind w:firstLine="567"/>
              <w:jc w:val="both"/>
              <w:rPr>
                <w:rFonts w:ascii="Times New Roman" w:hAnsi="Times New Roman" w:cs="Times New Roman"/>
                <w:color w:val="000000"/>
                <w:sz w:val="24"/>
                <w:szCs w:val="24"/>
              </w:rPr>
            </w:pPr>
            <w:r w:rsidRPr="009A5FF0">
              <w:rPr>
                <w:rFonts w:ascii="Times New Roman" w:hAnsi="Times New Roman" w:cs="Times New Roman"/>
                <w:color w:val="000000"/>
                <w:sz w:val="24"/>
                <w:szCs w:val="24"/>
              </w:rPr>
              <w:t>Valsts ieņēmumu dienests ar 2</w:t>
            </w:r>
            <w:r w:rsidRPr="009A5FF0">
              <w:rPr>
                <w:rFonts w:ascii="Times New Roman" w:hAnsi="Times New Roman" w:cs="Times New Roman"/>
                <w:color w:val="000000"/>
                <w:sz w:val="24"/>
                <w:szCs w:val="24"/>
              </w:rPr>
              <w:t xml:space="preserve">017.gada  25.aprīļa valstij piekritīgās mantas pieņemšanas un nodošanas aktu Nr.017037 Dzīvokļa īpašumu Nr.21 ņēma valsts uzskaitē.  </w:t>
            </w:r>
          </w:p>
          <w:p w14:paraId="7ECC750B" w14:textId="77777777" w:rsidR="00736EBE" w:rsidRPr="00E1427B" w:rsidRDefault="00526945" w:rsidP="00E1427B">
            <w:pPr>
              <w:spacing w:after="0" w:line="240" w:lineRule="auto"/>
              <w:ind w:firstLine="567"/>
              <w:jc w:val="both"/>
              <w:rPr>
                <w:rFonts w:ascii="Times New Roman" w:hAnsi="Times New Roman" w:cs="Times New Roman"/>
                <w:color w:val="000000"/>
                <w:sz w:val="24"/>
                <w:szCs w:val="24"/>
              </w:rPr>
            </w:pPr>
            <w:r w:rsidRPr="009A5FF0">
              <w:rPr>
                <w:rFonts w:ascii="Times New Roman" w:hAnsi="Times New Roman" w:cs="Times New Roman"/>
                <w:color w:val="000000"/>
                <w:sz w:val="24"/>
                <w:szCs w:val="24"/>
              </w:rPr>
              <w:t>Valmieras pilsētas pašvaldība ar 2017.gada 25.maija lēmumu Nr.182 (protokols Nr.7, 2.§) nolēma nepārņemt pašvaldības īpašu</w:t>
            </w:r>
            <w:r w:rsidRPr="009A5FF0">
              <w:rPr>
                <w:rFonts w:ascii="Times New Roman" w:hAnsi="Times New Roman" w:cs="Times New Roman"/>
                <w:color w:val="000000"/>
                <w:sz w:val="24"/>
                <w:szCs w:val="24"/>
              </w:rPr>
              <w:t>mā D</w:t>
            </w:r>
            <w:r w:rsidRPr="009A5FF0">
              <w:rPr>
                <w:rFonts w:ascii="Times New Roman" w:hAnsi="Times New Roman" w:cs="Times New Roman"/>
                <w:snapToGrid w:val="0"/>
                <w:sz w:val="24"/>
                <w:szCs w:val="24"/>
              </w:rPr>
              <w:t>zīvokļa īpašumu Nr.21.</w:t>
            </w:r>
          </w:p>
          <w:p w14:paraId="04B325A1" w14:textId="77777777" w:rsidR="00083640" w:rsidRPr="009A5FF0" w:rsidRDefault="00526945" w:rsidP="00083640">
            <w:pPr>
              <w:pStyle w:val="NormalWeb"/>
              <w:tabs>
                <w:tab w:val="left" w:pos="2490"/>
              </w:tabs>
              <w:spacing w:before="0" w:after="0"/>
              <w:ind w:firstLine="851"/>
              <w:jc w:val="center"/>
              <w:rPr>
                <w:rFonts w:ascii="Times New Roman" w:eastAsiaTheme="minorHAnsi" w:hAnsi="Times New Roman"/>
                <w:b/>
                <w:sz w:val="24"/>
                <w:szCs w:val="24"/>
                <w:lang w:val="lv-LV" w:eastAsia="en-US"/>
              </w:rPr>
            </w:pPr>
            <w:r w:rsidRPr="009A5FF0">
              <w:rPr>
                <w:rFonts w:ascii="Times New Roman" w:eastAsiaTheme="minorHAnsi" w:hAnsi="Times New Roman"/>
                <w:b/>
                <w:sz w:val="24"/>
                <w:szCs w:val="24"/>
                <w:lang w:val="lv-LV" w:eastAsia="en-US"/>
              </w:rPr>
              <w:t xml:space="preserve">II Turpmākā rīcība  </w:t>
            </w:r>
          </w:p>
          <w:p w14:paraId="67B74410" w14:textId="77777777" w:rsidR="00083640" w:rsidRPr="00E1427B" w:rsidRDefault="00083640" w:rsidP="00083640">
            <w:pPr>
              <w:pStyle w:val="NormalWeb"/>
              <w:tabs>
                <w:tab w:val="left" w:pos="2490"/>
              </w:tabs>
              <w:spacing w:before="0" w:after="0"/>
              <w:ind w:firstLine="851"/>
              <w:jc w:val="center"/>
              <w:rPr>
                <w:rFonts w:ascii="Times New Roman" w:eastAsiaTheme="minorHAnsi" w:hAnsi="Times New Roman"/>
                <w:sz w:val="16"/>
                <w:szCs w:val="16"/>
                <w:lang w:val="lv-LV" w:eastAsia="en-US"/>
              </w:rPr>
            </w:pPr>
          </w:p>
          <w:p w14:paraId="7CBB0AF3" w14:textId="77777777" w:rsidR="00083640" w:rsidRPr="009A5FF0" w:rsidRDefault="00526945" w:rsidP="001D7306">
            <w:pPr>
              <w:tabs>
                <w:tab w:val="left" w:pos="1155"/>
              </w:tabs>
              <w:spacing w:after="0" w:line="240" w:lineRule="auto"/>
              <w:ind w:right="11" w:firstLine="720"/>
              <w:jc w:val="both"/>
              <w:rPr>
                <w:rFonts w:ascii="Times New Roman" w:hAnsi="Times New Roman" w:cs="Times New Roman"/>
                <w:sz w:val="24"/>
                <w:szCs w:val="24"/>
              </w:rPr>
            </w:pPr>
            <w:r w:rsidRPr="009A5FF0">
              <w:rPr>
                <w:rFonts w:ascii="Times New Roman" w:hAnsi="Times New Roman" w:cs="Times New Roman"/>
                <w:sz w:val="24"/>
                <w:szCs w:val="24"/>
              </w:rPr>
              <w:t xml:space="preserve">Saskaņā ar Atsavināšanas likuma 45.panta pirmo daļu valsts dzīvojamo māju, kā arī dzīvokļa īpašumu vispirms piedāvā nodot tās pašvaldības īpašumā, kuras administratīvajā teritorijā atrodas attiecīgā valsts dzīvojamā māja vai dzīvokļa īpašums. </w:t>
            </w:r>
          </w:p>
          <w:p w14:paraId="2EA0171F" w14:textId="77777777" w:rsidR="00083640" w:rsidRPr="009A5FF0" w:rsidRDefault="00526945" w:rsidP="001D7306">
            <w:pPr>
              <w:tabs>
                <w:tab w:val="left" w:pos="1155"/>
              </w:tabs>
              <w:spacing w:after="0" w:line="240" w:lineRule="auto"/>
              <w:ind w:right="11" w:firstLine="850"/>
              <w:jc w:val="both"/>
              <w:rPr>
                <w:rFonts w:ascii="Times New Roman" w:hAnsi="Times New Roman" w:cs="Times New Roman"/>
                <w:sz w:val="24"/>
                <w:szCs w:val="24"/>
              </w:rPr>
            </w:pPr>
            <w:r w:rsidRPr="009A5FF0">
              <w:rPr>
                <w:rFonts w:ascii="Times New Roman" w:hAnsi="Times New Roman" w:cs="Times New Roman"/>
                <w:sz w:val="24"/>
                <w:szCs w:val="24"/>
              </w:rPr>
              <w:t>Ja mēneša la</w:t>
            </w:r>
            <w:r w:rsidRPr="009A5FF0">
              <w:rPr>
                <w:rFonts w:ascii="Times New Roman" w:hAnsi="Times New Roman" w:cs="Times New Roman"/>
                <w:sz w:val="24"/>
                <w:szCs w:val="24"/>
              </w:rPr>
              <w:t xml:space="preserve">ikā attiecīgā pašvaldības dome nav pieņēmusi lēmumu vai atsakās pārņemt valsts dzīvojamo māju vai dzīvokļa īpašumu savā īpašumā, to atsavina šajā likumā noteiktajā kārtībā. </w:t>
            </w:r>
          </w:p>
          <w:p w14:paraId="4EA3CA11" w14:textId="77777777" w:rsidR="00C039E8" w:rsidRPr="009A5FF0" w:rsidRDefault="00526945" w:rsidP="00C039E8">
            <w:pPr>
              <w:pStyle w:val="NormalWeb"/>
              <w:tabs>
                <w:tab w:val="left" w:pos="829"/>
              </w:tabs>
              <w:spacing w:before="0" w:after="0"/>
              <w:ind w:firstLine="850"/>
              <w:jc w:val="both"/>
              <w:rPr>
                <w:rFonts w:ascii="Times New Roman" w:hAnsi="Times New Roman"/>
                <w:color w:val="000000"/>
                <w:sz w:val="24"/>
                <w:szCs w:val="24"/>
                <w:lang w:val="lv-LV"/>
              </w:rPr>
            </w:pPr>
            <w:r w:rsidRPr="009A5FF0">
              <w:rPr>
                <w:rFonts w:ascii="Times New Roman" w:hAnsi="Times New Roman"/>
                <w:color w:val="000000"/>
                <w:sz w:val="24"/>
                <w:szCs w:val="24"/>
                <w:lang w:val="lv-LV"/>
              </w:rPr>
              <w:t xml:space="preserve">Ievērojot to, ka pašvaldības neizmantoja savas pirmtiesības vai ir atteikušās pārņemt īpašumā Rīkojuma projekta pielikumā minētos nekustamos īpašumus, tie ir atsavināmi, ievērojot Atsavināšanas likuma 5.panta pirmajā daļā noteikto, ka atļauju </w:t>
            </w:r>
            <w:r w:rsidRPr="009A5FF0">
              <w:rPr>
                <w:rFonts w:ascii="Times New Roman" w:hAnsi="Times New Roman"/>
                <w:color w:val="000000"/>
                <w:sz w:val="24"/>
                <w:szCs w:val="24"/>
                <w:lang w:val="lv-LV"/>
              </w:rPr>
              <w:lastRenderedPageBreak/>
              <w:t>atsavināt val</w:t>
            </w:r>
            <w:r w:rsidRPr="009A5FF0">
              <w:rPr>
                <w:rFonts w:ascii="Times New Roman" w:hAnsi="Times New Roman"/>
                <w:color w:val="000000"/>
                <w:sz w:val="24"/>
                <w:szCs w:val="24"/>
                <w:lang w:val="lv-LV"/>
              </w:rPr>
              <w:t>sts nekustamo īpašumu dod Ministru kabinets.</w:t>
            </w:r>
          </w:p>
          <w:p w14:paraId="7C8BC4CA" w14:textId="77777777" w:rsidR="00C039E8" w:rsidRPr="009A5FF0" w:rsidRDefault="00526945" w:rsidP="00C039E8">
            <w:pPr>
              <w:pStyle w:val="NormalWeb"/>
              <w:tabs>
                <w:tab w:val="left" w:pos="2295"/>
              </w:tabs>
              <w:spacing w:before="0" w:after="0"/>
              <w:ind w:firstLine="850"/>
              <w:jc w:val="both"/>
              <w:rPr>
                <w:rFonts w:ascii="Times New Roman" w:hAnsi="Times New Roman"/>
                <w:sz w:val="24"/>
                <w:szCs w:val="24"/>
                <w:lang w:val="lv-LV"/>
              </w:rPr>
            </w:pPr>
            <w:r w:rsidRPr="009A5FF0">
              <w:rPr>
                <w:rFonts w:ascii="Times New Roman" w:hAnsi="Times New Roman"/>
                <w:sz w:val="24"/>
                <w:szCs w:val="24"/>
                <w:lang w:val="lv-LV"/>
              </w:rPr>
              <w:t xml:space="preserve">Privatizācijas aģentūra ir sagatavojusi Rīkojuma projektu, kas paredz nodot atsavināšanai valstij piekrītošos nekustamos īpašumus. </w:t>
            </w:r>
          </w:p>
          <w:p w14:paraId="190978B0" w14:textId="77777777" w:rsidR="00083640" w:rsidRPr="009A5FF0" w:rsidRDefault="00526945" w:rsidP="00083640">
            <w:pPr>
              <w:pStyle w:val="BodyTextIndent2"/>
              <w:ind w:firstLine="850"/>
              <w:rPr>
                <w:rFonts w:eastAsiaTheme="minorHAnsi"/>
                <w:sz w:val="24"/>
                <w:szCs w:val="24"/>
                <w:lang w:eastAsia="en-US"/>
              </w:rPr>
            </w:pPr>
            <w:r w:rsidRPr="009A5FF0">
              <w:rPr>
                <w:rFonts w:eastAsiaTheme="minorHAnsi"/>
                <w:sz w:val="24"/>
                <w:szCs w:val="24"/>
                <w:lang w:eastAsia="en-US"/>
              </w:rPr>
              <w:t>Ekonomikas ministrija ar 2009.gada 9.jūlija pilnvaru Nr.1-5-60 pilnvarojusi Pri</w:t>
            </w:r>
            <w:r w:rsidRPr="009A5FF0">
              <w:rPr>
                <w:rFonts w:eastAsiaTheme="minorHAnsi"/>
                <w:sz w:val="24"/>
                <w:szCs w:val="24"/>
                <w:lang w:eastAsia="en-US"/>
              </w:rPr>
              <w:t xml:space="preserve">vatizācijas aģentūru veikt visas nepieciešamās darbības, kas saistītas ar nekustamo īpašumu ierakstīšanu zemesgrāmatā uz valsts vārda Ekonomikas ministrijas personā. </w:t>
            </w:r>
          </w:p>
          <w:p w14:paraId="1B67C2CB" w14:textId="77777777" w:rsidR="00083640" w:rsidRPr="009A5FF0" w:rsidRDefault="00526945" w:rsidP="00083640">
            <w:pPr>
              <w:pStyle w:val="BodyTextIndent2"/>
              <w:rPr>
                <w:rFonts w:eastAsiaTheme="minorHAnsi"/>
                <w:sz w:val="24"/>
                <w:szCs w:val="24"/>
                <w:lang w:eastAsia="en-US"/>
              </w:rPr>
            </w:pPr>
            <w:r w:rsidRPr="009A5FF0">
              <w:rPr>
                <w:rFonts w:eastAsiaTheme="minorHAnsi"/>
                <w:sz w:val="24"/>
                <w:szCs w:val="24"/>
                <w:lang w:eastAsia="en-US"/>
              </w:rPr>
              <w:t>Rīkojuma projekta pielikumā minētie nekustamie īpašumi tiks ierakstīti zemesgrāmatā uz va</w:t>
            </w:r>
            <w:r w:rsidRPr="009A5FF0">
              <w:rPr>
                <w:rFonts w:eastAsiaTheme="minorHAnsi"/>
                <w:sz w:val="24"/>
                <w:szCs w:val="24"/>
                <w:lang w:eastAsia="en-US"/>
              </w:rPr>
              <w:t>lsts vārda Ekonomikas ministrijas personā.</w:t>
            </w:r>
          </w:p>
          <w:p w14:paraId="76A8AAD4" w14:textId="754120A2" w:rsidR="00083640" w:rsidRPr="009A5FF0" w:rsidRDefault="00526945" w:rsidP="00083640">
            <w:pPr>
              <w:pStyle w:val="BodyTextIndent2"/>
              <w:rPr>
                <w:rFonts w:eastAsiaTheme="minorHAnsi"/>
                <w:sz w:val="24"/>
                <w:szCs w:val="24"/>
                <w:lang w:eastAsia="en-US"/>
              </w:rPr>
            </w:pPr>
            <w:r w:rsidRPr="009A5FF0">
              <w:rPr>
                <w:rFonts w:eastAsiaTheme="minorHAnsi"/>
                <w:sz w:val="24"/>
                <w:szCs w:val="24"/>
                <w:lang w:eastAsia="en-US"/>
              </w:rPr>
              <w:t>Pēc nekustamo īpašumu ierakstīšanas zemesgrāmatā uz valsts vārda Ekonomikas ministrijas personā, Privatizācijas aģentūra, pamatojoties uz Ministru kabineta atļauju un Atsavināšanas likumā noteikto procesuālo kārtī</w:t>
            </w:r>
            <w:r w:rsidRPr="009A5FF0">
              <w:rPr>
                <w:rFonts w:eastAsiaTheme="minorHAnsi"/>
                <w:sz w:val="24"/>
                <w:szCs w:val="24"/>
                <w:lang w:eastAsia="en-US"/>
              </w:rPr>
              <w:t>bu, Rīkojuma projekta pielikumā minētos valsts nekustamos īpašumus pārdos, ievērojot Atsavināšanas likuma 11.panta pirmo daļu, kurā noteikts, ka sludinājumi par publiskas personas nekustamā īpašuma izsoli p</w:t>
            </w:r>
            <w:r w:rsidR="009D1F62">
              <w:rPr>
                <w:rFonts w:eastAsiaTheme="minorHAnsi"/>
                <w:sz w:val="24"/>
                <w:szCs w:val="24"/>
                <w:lang w:eastAsia="en-US"/>
              </w:rPr>
              <w:t>ublicējami oficiālajā izdevumā “</w:t>
            </w:r>
            <w:r w:rsidRPr="009A5FF0">
              <w:rPr>
                <w:rFonts w:eastAsiaTheme="minorHAnsi"/>
                <w:sz w:val="24"/>
                <w:szCs w:val="24"/>
                <w:lang w:eastAsia="en-US"/>
              </w:rPr>
              <w:t>Latvijas Vēstnesis</w:t>
            </w:r>
            <w:r w:rsidRPr="009A5FF0">
              <w:rPr>
                <w:rFonts w:eastAsiaTheme="minorHAnsi"/>
                <w:sz w:val="24"/>
                <w:szCs w:val="24"/>
                <w:lang w:eastAsia="en-US"/>
              </w:rPr>
              <w:t xml:space="preserve">”, institūcijas, kas organizē nekustamā īpašuma atsavināšanu (Atsavināšanas likuma 9.pants), mājas lapā internetā un attiecīgās pašvaldības teritorijā izdotajā vietējā laikrakstā, ja tāds ir. </w:t>
            </w:r>
          </w:p>
          <w:p w14:paraId="3FAE72FD" w14:textId="77777777" w:rsidR="00083640" w:rsidRPr="009A5FF0" w:rsidRDefault="00526945" w:rsidP="00083640">
            <w:pPr>
              <w:pStyle w:val="NormalWeb"/>
              <w:tabs>
                <w:tab w:val="left" w:pos="829"/>
                <w:tab w:val="left" w:pos="2719"/>
              </w:tabs>
              <w:spacing w:before="0" w:after="0"/>
              <w:ind w:firstLine="850"/>
              <w:jc w:val="both"/>
              <w:rPr>
                <w:rFonts w:ascii="Times New Roman" w:eastAsiaTheme="minorHAnsi" w:hAnsi="Times New Roman"/>
                <w:sz w:val="24"/>
                <w:szCs w:val="24"/>
                <w:lang w:val="lv-LV" w:eastAsia="en-US"/>
              </w:rPr>
            </w:pPr>
            <w:r w:rsidRPr="009A5FF0">
              <w:rPr>
                <w:rFonts w:ascii="Times New Roman" w:eastAsiaTheme="minorHAnsi" w:hAnsi="Times New Roman"/>
                <w:sz w:val="24"/>
                <w:szCs w:val="24"/>
                <w:lang w:val="lv-LV" w:eastAsia="en-US"/>
              </w:rPr>
              <w:t>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w:t>
            </w:r>
            <w:r w:rsidRPr="009A5FF0">
              <w:rPr>
                <w:rFonts w:ascii="Times New Roman" w:eastAsiaTheme="minorHAnsi" w:hAnsi="Times New Roman"/>
                <w:sz w:val="24"/>
                <w:szCs w:val="24"/>
                <w:lang w:val="lv-LV" w:eastAsia="en-US"/>
              </w:rPr>
              <w:t xml:space="preserve">s īpašnieks vai tiesiskais valdītājs. Nekustamā īpašuma ieguvēji atradīsies zemes piespiedu nomas attiecībās un tiem būs pienākums maksāt piespiedu nomas maksu zemes īpašniekam. </w:t>
            </w:r>
          </w:p>
          <w:p w14:paraId="227E2403" w14:textId="77777777" w:rsidR="00083640" w:rsidRPr="009A5FF0" w:rsidRDefault="00526945" w:rsidP="005162CC">
            <w:pPr>
              <w:spacing w:after="0" w:line="240" w:lineRule="auto"/>
              <w:ind w:firstLine="851"/>
              <w:jc w:val="both"/>
              <w:rPr>
                <w:rFonts w:ascii="Times New Roman" w:hAnsi="Times New Roman" w:cs="Times New Roman"/>
                <w:sz w:val="24"/>
                <w:szCs w:val="24"/>
              </w:rPr>
            </w:pPr>
            <w:r w:rsidRPr="009A5FF0">
              <w:rPr>
                <w:rFonts w:ascii="Times New Roman" w:hAnsi="Times New Roman" w:cs="Times New Roman"/>
                <w:sz w:val="24"/>
                <w:szCs w:val="24"/>
              </w:rPr>
              <w:t xml:space="preserve">Atsavināšanas likuma 9.panta </w:t>
            </w:r>
            <w:bookmarkStart w:id="1" w:name="bkm28"/>
            <w:r w:rsidRPr="009A5FF0">
              <w:rPr>
                <w:rFonts w:ascii="Times New Roman" w:hAnsi="Times New Roman" w:cs="Times New Roman"/>
                <w:sz w:val="24"/>
                <w:szCs w:val="24"/>
              </w:rPr>
              <w:t>1.3 daļā noteikts, ja dzīvojamā māja, tās domāja</w:t>
            </w:r>
            <w:r w:rsidRPr="009A5FF0">
              <w:rPr>
                <w:rFonts w:ascii="Times New Roman" w:hAnsi="Times New Roman" w:cs="Times New Roman"/>
                <w:sz w:val="24"/>
                <w:szCs w:val="24"/>
              </w:rPr>
              <w:t>mā daļa vai dzīvokļa īpašums ir Privatizācijas aģentūras valdījumā, dzīvojamās mājas, tās domājamās daļas vai dzīvokļa īpašuma atsavināšanu organizē pati valsts akciju sabiedrība</w:t>
            </w:r>
            <w:bookmarkEnd w:id="1"/>
            <w:r w:rsidRPr="009A5FF0">
              <w:rPr>
                <w:rFonts w:ascii="Times New Roman" w:hAnsi="Times New Roman" w:cs="Times New Roman"/>
                <w:sz w:val="24"/>
                <w:szCs w:val="24"/>
              </w:rPr>
              <w:t>.</w:t>
            </w:r>
          </w:p>
          <w:p w14:paraId="5C38413C" w14:textId="5011383F" w:rsidR="00083640" w:rsidRPr="009A5FF0" w:rsidRDefault="00526945" w:rsidP="005162CC">
            <w:pPr>
              <w:spacing w:after="0" w:line="240" w:lineRule="auto"/>
              <w:ind w:firstLine="851"/>
              <w:jc w:val="both"/>
              <w:rPr>
                <w:rFonts w:ascii="Times New Roman" w:hAnsi="Times New Roman" w:cs="Times New Roman"/>
                <w:sz w:val="24"/>
                <w:szCs w:val="24"/>
              </w:rPr>
            </w:pPr>
            <w:r w:rsidRPr="009A5FF0">
              <w:rPr>
                <w:rFonts w:ascii="Times New Roman" w:hAnsi="Times New Roman" w:cs="Times New Roman"/>
                <w:sz w:val="24"/>
                <w:szCs w:val="24"/>
              </w:rPr>
              <w:t>Saskaņā ar Atsavināšanas likuma 4. panta pirmo daļu valsts mantas atsavināša</w:t>
            </w:r>
            <w:r w:rsidRPr="009A5FF0">
              <w:rPr>
                <w:rFonts w:ascii="Times New Roman" w:hAnsi="Times New Roman" w:cs="Times New Roman"/>
                <w:sz w:val="24"/>
                <w:szCs w:val="24"/>
              </w:rPr>
              <w:t>nu var ierosināt, ja tā nav nepieciešama attiecīgajai iestādei vai citām valsts iestādēm to funkciju nodrošināšanai. Savukārt Ministru kabineta 2011.g</w:t>
            </w:r>
            <w:r w:rsidR="009D1F62">
              <w:rPr>
                <w:rFonts w:ascii="Times New Roman" w:hAnsi="Times New Roman" w:cs="Times New Roman"/>
                <w:sz w:val="24"/>
                <w:szCs w:val="24"/>
              </w:rPr>
              <w:t>ada 1.februāra noteikumu Nr.109 “</w:t>
            </w:r>
            <w:r w:rsidRPr="009A5FF0">
              <w:rPr>
                <w:rFonts w:ascii="Times New Roman" w:hAnsi="Times New Roman" w:cs="Times New Roman"/>
                <w:sz w:val="24"/>
                <w:szCs w:val="24"/>
              </w:rPr>
              <w:t>Kārtība, kādā atsavināma publiskās personas manta” 12. punkts noteic, lai</w:t>
            </w:r>
            <w:r w:rsidRPr="009A5FF0">
              <w:rPr>
                <w:rFonts w:ascii="Times New Roman" w:hAnsi="Times New Roman" w:cs="Times New Roman"/>
                <w:sz w:val="24"/>
                <w:szCs w:val="24"/>
              </w:rPr>
              <w:t xml:space="preserve"> noskaidrotu, vai atsavināmais valsts nekustamais īpašums nav nepieciešams citai valsts iestādei funkciju </w:t>
            </w:r>
            <w:r w:rsidRPr="009A5FF0">
              <w:rPr>
                <w:rFonts w:ascii="Times New Roman" w:hAnsi="Times New Roman" w:cs="Times New Roman"/>
                <w:sz w:val="24"/>
                <w:szCs w:val="24"/>
              </w:rPr>
              <w:lastRenderedPageBreak/>
              <w:t>nodrošināšanai, ministrija noteiktā kārtībā iesniedz izsludināšanai Valsts sekretāru sanāksmē Ministru kabineta rīkojuma projektu par valsts nekustamā</w:t>
            </w:r>
            <w:r w:rsidRPr="009A5FF0">
              <w:rPr>
                <w:rFonts w:ascii="Times New Roman" w:hAnsi="Times New Roman" w:cs="Times New Roman"/>
                <w:sz w:val="24"/>
                <w:szCs w:val="24"/>
              </w:rPr>
              <w:t xml:space="preserve">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w:t>
            </w:r>
            <w:r w:rsidRPr="009A5FF0">
              <w:rPr>
                <w:rFonts w:ascii="Times New Roman" w:hAnsi="Times New Roman" w:cs="Times New Roman"/>
                <w:sz w:val="24"/>
                <w:szCs w:val="24"/>
              </w:rPr>
              <w:t xml:space="preserve">rvaldes iekārtas likumu, to var atsavināt Atsavināšanas likumā noteiktajā kārtībā.  </w:t>
            </w:r>
          </w:p>
        </w:tc>
      </w:tr>
      <w:tr w:rsidR="0073413F" w14:paraId="3014BFB3"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E165FE" w14:textId="77777777" w:rsidR="00083640" w:rsidRPr="009A5FF0" w:rsidRDefault="00526945" w:rsidP="00083640">
            <w:pPr>
              <w:spacing w:after="0" w:line="240" w:lineRule="auto"/>
              <w:rPr>
                <w:rFonts w:ascii="Times New Roman" w:hAnsi="Times New Roman"/>
                <w:sz w:val="24"/>
                <w:szCs w:val="24"/>
              </w:rPr>
            </w:pPr>
            <w:r w:rsidRPr="009A5FF0">
              <w:rPr>
                <w:rFonts w:ascii="Times New Roman" w:hAnsi="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8128AA1" w14:textId="77777777" w:rsidR="00083640" w:rsidRPr="009A5FF0" w:rsidRDefault="00526945" w:rsidP="00083640">
            <w:pPr>
              <w:spacing w:after="0" w:line="240" w:lineRule="auto"/>
              <w:rPr>
                <w:rFonts w:ascii="Times New Roman" w:hAnsi="Times New Roman"/>
                <w:sz w:val="24"/>
                <w:szCs w:val="24"/>
              </w:rPr>
            </w:pPr>
            <w:r w:rsidRPr="009A5FF0">
              <w:rPr>
                <w:rFonts w:ascii="Times New Roman" w:hAnsi="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0A5D15AA" w14:textId="77777777" w:rsidR="00083640" w:rsidRPr="009A5FF0" w:rsidRDefault="00526945" w:rsidP="00083640">
            <w:pPr>
              <w:spacing w:after="0" w:line="240" w:lineRule="auto"/>
              <w:rPr>
                <w:rFonts w:ascii="Times New Roman" w:hAnsi="Times New Roman"/>
                <w:sz w:val="24"/>
                <w:szCs w:val="24"/>
              </w:rPr>
            </w:pPr>
            <w:r w:rsidRPr="009A5FF0">
              <w:rPr>
                <w:rFonts w:ascii="Times New Roman" w:hAnsi="Times New Roman"/>
                <w:sz w:val="24"/>
                <w:szCs w:val="24"/>
              </w:rPr>
              <w:t>Privatizācijas aģentūra un Ekonomikas ministrija.</w:t>
            </w:r>
          </w:p>
        </w:tc>
      </w:tr>
      <w:tr w:rsidR="0073413F" w14:paraId="3FE79C3F"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0AFE8F" w14:textId="77777777" w:rsidR="00083640" w:rsidRPr="009A5FF0" w:rsidRDefault="00526945" w:rsidP="00083640">
            <w:pPr>
              <w:spacing w:after="0" w:line="240" w:lineRule="auto"/>
              <w:rPr>
                <w:rFonts w:ascii="Times New Roman" w:hAnsi="Times New Roman"/>
                <w:sz w:val="24"/>
                <w:szCs w:val="24"/>
              </w:rPr>
            </w:pPr>
            <w:r w:rsidRPr="009A5FF0">
              <w:rPr>
                <w:rFonts w:ascii="Times New Roman" w:hAnsi="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6BD48731" w14:textId="77777777" w:rsidR="00083640" w:rsidRPr="009A5FF0" w:rsidRDefault="00526945" w:rsidP="00083640">
            <w:pPr>
              <w:spacing w:after="0" w:line="240" w:lineRule="auto"/>
              <w:rPr>
                <w:rFonts w:ascii="Times New Roman" w:hAnsi="Times New Roman"/>
                <w:sz w:val="24"/>
                <w:szCs w:val="24"/>
              </w:rPr>
            </w:pPr>
            <w:r w:rsidRPr="009A5FF0">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3535B6F" w14:textId="77777777" w:rsidR="00083640" w:rsidRPr="009A5FF0" w:rsidRDefault="00526945" w:rsidP="00083640">
            <w:pPr>
              <w:spacing w:after="0" w:line="240" w:lineRule="auto"/>
              <w:rPr>
                <w:rFonts w:ascii="Times New Roman" w:hAnsi="Times New Roman"/>
                <w:sz w:val="24"/>
                <w:szCs w:val="24"/>
              </w:rPr>
            </w:pPr>
            <w:r w:rsidRPr="009A5FF0">
              <w:rPr>
                <w:rFonts w:ascii="Times New Roman" w:hAnsi="Times New Roman"/>
                <w:sz w:val="24"/>
                <w:szCs w:val="24"/>
              </w:rPr>
              <w:t>Nav.</w:t>
            </w:r>
          </w:p>
        </w:tc>
      </w:tr>
    </w:tbl>
    <w:p w14:paraId="3361FE72" w14:textId="77777777" w:rsidR="00D7406A"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413F" w14:paraId="160131A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6B21EC" w14:textId="77777777" w:rsidR="00655F2C" w:rsidRPr="009A5FF0" w:rsidRDefault="00526945" w:rsidP="00083640">
            <w:pPr>
              <w:spacing w:after="0" w:line="240" w:lineRule="auto"/>
              <w:jc w:val="center"/>
              <w:rPr>
                <w:rFonts w:ascii="Times New Roman" w:hAnsi="Times New Roman"/>
                <w:b/>
                <w:sz w:val="24"/>
                <w:szCs w:val="24"/>
              </w:rPr>
            </w:pPr>
            <w:r w:rsidRPr="009A5FF0">
              <w:rPr>
                <w:rFonts w:ascii="Times New Roman" w:hAnsi="Times New Roman"/>
                <w:b/>
                <w:sz w:val="24"/>
                <w:szCs w:val="24"/>
              </w:rPr>
              <w:t>II.</w:t>
            </w:r>
            <w:r w:rsidRPr="009A5FF0">
              <w:rPr>
                <w:rFonts w:ascii="Times New Roman" w:hAnsi="Times New Roman"/>
                <w:b/>
                <w:sz w:val="24"/>
                <w:szCs w:val="24"/>
              </w:rPr>
              <w:t xml:space="preserve"> Tiesību akta projekta ietekme uz sabiedrību, tautsaimniecības attīstību un administratīvo slogu</w:t>
            </w:r>
          </w:p>
        </w:tc>
      </w:tr>
      <w:tr w:rsidR="0073413F" w14:paraId="34D690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DAA21E"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4C8A398E"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DCEE290" w14:textId="77777777" w:rsidR="00E5323B" w:rsidRPr="009A5FF0" w:rsidRDefault="00526945" w:rsidP="00083640">
            <w:pPr>
              <w:spacing w:after="0" w:line="240" w:lineRule="auto"/>
              <w:rPr>
                <w:rFonts w:ascii="Times New Roman" w:hAnsi="Times New Roman"/>
                <w:sz w:val="24"/>
                <w:szCs w:val="24"/>
              </w:rPr>
            </w:pPr>
            <w:r w:rsidRPr="009A5FF0">
              <w:rPr>
                <w:rFonts w:ascii="Times New Roman" w:hAnsi="Times New Roman"/>
                <w:sz w:val="24"/>
                <w:szCs w:val="24"/>
              </w:rPr>
              <w:t xml:space="preserve">Rīkojuma projekts attiecināms uz fiziskām un juridiskām personām, kuras </w:t>
            </w:r>
            <w:r w:rsidRPr="009A5FF0">
              <w:rPr>
                <w:rFonts w:ascii="Times New Roman" w:hAnsi="Times New Roman"/>
                <w:sz w:val="24"/>
                <w:szCs w:val="24"/>
              </w:rPr>
              <w:t>izsolē pirks Rīkojuma projekta pielikumā minētos valsts nekustamos īpašumus.</w:t>
            </w:r>
          </w:p>
        </w:tc>
      </w:tr>
      <w:tr w:rsidR="0073413F" w14:paraId="271CDA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6B63BF"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00DE5495"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C5F827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Projekts šo jomu neskar.</w:t>
            </w:r>
          </w:p>
        </w:tc>
      </w:tr>
      <w:tr w:rsidR="0073413F" w14:paraId="15DC64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012D74"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D3980F9"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15B564"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Projekts šo jomu neskar.</w:t>
            </w:r>
          </w:p>
        </w:tc>
      </w:tr>
      <w:tr w:rsidR="0073413F" w14:paraId="59B217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FA965E"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22676419"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377E5A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Projekts šo jomu neskar.</w:t>
            </w:r>
          </w:p>
        </w:tc>
      </w:tr>
      <w:tr w:rsidR="0073413F" w14:paraId="5E5491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DAEDB"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5F39B869"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647E78"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Nav</w:t>
            </w:r>
          </w:p>
        </w:tc>
      </w:tr>
    </w:tbl>
    <w:p w14:paraId="6D68F3AD" w14:textId="77777777" w:rsidR="00D7406A"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73413F" w14:paraId="6E4B929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E592E21" w14:textId="77777777" w:rsidR="00655F2C" w:rsidRPr="009A5FF0" w:rsidRDefault="00526945" w:rsidP="00083640">
            <w:pPr>
              <w:spacing w:after="0" w:line="240" w:lineRule="auto"/>
              <w:jc w:val="center"/>
              <w:rPr>
                <w:rFonts w:ascii="Times New Roman" w:hAnsi="Times New Roman"/>
                <w:b/>
                <w:sz w:val="24"/>
                <w:szCs w:val="24"/>
              </w:rPr>
            </w:pPr>
            <w:r w:rsidRPr="009A5FF0">
              <w:rPr>
                <w:rFonts w:ascii="Times New Roman" w:hAnsi="Times New Roman"/>
                <w:b/>
                <w:sz w:val="24"/>
                <w:szCs w:val="24"/>
              </w:rPr>
              <w:t>III. Tiesību akta projekta ietekme uz valsts budžetu un pašvaldību budžetiem</w:t>
            </w:r>
          </w:p>
        </w:tc>
      </w:tr>
      <w:tr w:rsidR="0073413F" w14:paraId="5004C586"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644456CB"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C287C8" w14:textId="77777777" w:rsidR="00655F2C" w:rsidRPr="009A5FF0" w:rsidRDefault="00526945" w:rsidP="00083640">
            <w:pPr>
              <w:spacing w:after="0" w:line="240" w:lineRule="auto"/>
              <w:jc w:val="center"/>
              <w:rPr>
                <w:rFonts w:ascii="Times New Roman" w:hAnsi="Times New Roman"/>
                <w:sz w:val="24"/>
                <w:szCs w:val="24"/>
              </w:rPr>
            </w:pPr>
            <w:r w:rsidRPr="009A5FF0">
              <w:rPr>
                <w:rFonts w:ascii="Times New Roman" w:hAnsi="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3DDFDBEC" w14:textId="77777777" w:rsidR="00655F2C" w:rsidRPr="009A5FF0" w:rsidRDefault="00526945" w:rsidP="00083640">
            <w:pPr>
              <w:spacing w:after="0" w:line="240" w:lineRule="auto"/>
              <w:jc w:val="center"/>
              <w:rPr>
                <w:rFonts w:ascii="Times New Roman" w:hAnsi="Times New Roman"/>
                <w:sz w:val="24"/>
                <w:szCs w:val="24"/>
              </w:rPr>
            </w:pPr>
            <w:r w:rsidRPr="009A5FF0">
              <w:rPr>
                <w:rFonts w:ascii="Times New Roman" w:hAnsi="Times New Roman"/>
                <w:sz w:val="24"/>
                <w:szCs w:val="24"/>
              </w:rPr>
              <w:t>Turpmākie trīs gadi (euro)</w:t>
            </w:r>
          </w:p>
        </w:tc>
      </w:tr>
      <w:tr w:rsidR="0073413F" w14:paraId="70DE7170"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1A88E2" w14:textId="77777777" w:rsidR="00E5323B" w:rsidRPr="009A5FF0" w:rsidRDefault="00E5323B" w:rsidP="00E5323B">
            <w:pPr>
              <w:spacing w:after="0" w:line="240" w:lineRule="auto"/>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F0232D3" w14:textId="77777777" w:rsidR="00E5323B" w:rsidRPr="009A5FF0" w:rsidRDefault="00E5323B" w:rsidP="00E5323B">
            <w:pPr>
              <w:spacing w:after="0" w:line="240" w:lineRule="auto"/>
              <w:rPr>
                <w:rFonts w:ascii="Times New Roman" w:hAnsi="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026491A3" w14:textId="77777777" w:rsidR="00655F2C" w:rsidRPr="009A5FF0" w:rsidRDefault="00526945" w:rsidP="00083640">
            <w:pPr>
              <w:spacing w:after="0" w:line="240" w:lineRule="auto"/>
              <w:jc w:val="center"/>
              <w:rPr>
                <w:rFonts w:ascii="Times New Roman" w:hAnsi="Times New Roman"/>
                <w:sz w:val="24"/>
                <w:szCs w:val="24"/>
              </w:rPr>
            </w:pPr>
            <w:r w:rsidRPr="009A5FF0">
              <w:rPr>
                <w:rFonts w:ascii="Times New Roman" w:hAnsi="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6733CA8B" w14:textId="77777777" w:rsidR="00655F2C" w:rsidRPr="009A5FF0" w:rsidRDefault="00526945" w:rsidP="00083640">
            <w:pPr>
              <w:spacing w:after="0" w:line="240" w:lineRule="auto"/>
              <w:jc w:val="center"/>
              <w:rPr>
                <w:rFonts w:ascii="Times New Roman" w:hAnsi="Times New Roman"/>
                <w:sz w:val="24"/>
                <w:szCs w:val="24"/>
              </w:rPr>
            </w:pPr>
            <w:r w:rsidRPr="009A5FF0">
              <w:rPr>
                <w:rFonts w:ascii="Times New Roman" w:hAnsi="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8EE1668" w14:textId="77777777" w:rsidR="00655F2C" w:rsidRPr="009A5FF0" w:rsidRDefault="00526945" w:rsidP="00083640">
            <w:pPr>
              <w:spacing w:after="0" w:line="240" w:lineRule="auto"/>
              <w:jc w:val="center"/>
              <w:rPr>
                <w:rFonts w:ascii="Times New Roman" w:hAnsi="Times New Roman"/>
                <w:sz w:val="24"/>
                <w:szCs w:val="24"/>
              </w:rPr>
            </w:pPr>
            <w:r w:rsidRPr="009A5FF0">
              <w:rPr>
                <w:rFonts w:ascii="Times New Roman" w:hAnsi="Times New Roman"/>
                <w:sz w:val="24"/>
                <w:szCs w:val="24"/>
              </w:rPr>
              <w:t>2021</w:t>
            </w:r>
          </w:p>
        </w:tc>
      </w:tr>
      <w:tr w:rsidR="0073413F" w14:paraId="6E3B0504"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2D7D7" w14:textId="77777777" w:rsidR="00E5323B" w:rsidRPr="009A5FF0" w:rsidRDefault="00E5323B" w:rsidP="00E5323B">
            <w:pPr>
              <w:spacing w:after="0" w:line="240" w:lineRule="auto"/>
              <w:rPr>
                <w:rFonts w:ascii="Times New Roman" w:hAnsi="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080F1A37"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xml:space="preserve">saskaņā ar valsts </w:t>
            </w:r>
            <w:r w:rsidRPr="009A5FF0">
              <w:rPr>
                <w:rFonts w:ascii="Times New Roman" w:hAnsi="Times New Roman"/>
                <w:sz w:val="24"/>
                <w:szCs w:val="24"/>
              </w:rPr>
              <w:t>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466D71EB"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6FB81837"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85D9A4" w14:textId="77777777" w:rsidR="000F439F"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izmaiņas, salīdzinot ar vidēja termiņa budžeta ietvaru 2018.</w:t>
            </w:r>
          </w:p>
          <w:p w14:paraId="1DFB0C2C"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430EB22D"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5D6390C" w14:textId="77777777" w:rsidR="000F439F"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xml:space="preserve">izmaiņas, </w:t>
            </w:r>
            <w:r w:rsidRPr="009A5FF0">
              <w:rPr>
                <w:rFonts w:ascii="Times New Roman" w:hAnsi="Times New Roman"/>
                <w:sz w:val="24"/>
                <w:szCs w:val="24"/>
              </w:rPr>
              <w:t>salīdzinot ar vidēja termiņa budžeta ietvaru 2018.</w:t>
            </w:r>
          </w:p>
          <w:p w14:paraId="26574CE4"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7E2D7DE6" w14:textId="77777777" w:rsidR="000F439F"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izmaiņas, salīdzinot ar vidēja termiņa budžeta ietvaru 2018.</w:t>
            </w:r>
          </w:p>
          <w:p w14:paraId="3243CDCD"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gadam</w:t>
            </w:r>
          </w:p>
        </w:tc>
      </w:tr>
      <w:tr w:rsidR="0073413F" w14:paraId="2A1A9CA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693C5898"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4B1FC005"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1C1662E0"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21DBE3CC"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BEDA56"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33CAC4D3"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ED933F"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367B08"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8</w:t>
            </w:r>
          </w:p>
        </w:tc>
      </w:tr>
      <w:tr w:rsidR="0073413F" w14:paraId="62C9EFA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9F875BA"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lastRenderedPageBreak/>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2BC95037"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5171A2E"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2544C80"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70792A8"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8920DCD"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62831FC"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127972"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50C0CBB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7FB4FA0"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xml:space="preserve">1.1. valsts pamatbudžets, tai skaitā ieņēmumi no </w:t>
            </w:r>
            <w:r w:rsidRPr="009A5FF0">
              <w:rPr>
                <w:rFonts w:ascii="Times New Roman" w:hAnsi="Times New Roman"/>
                <w:sz w:val="24"/>
                <w:szCs w:val="24"/>
              </w:rPr>
              <w:t>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F2AA049"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15417C4"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2208ECC"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1304B9"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2A8F42A"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ABC99F"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62B4D9"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2D1B283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F54E283"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6826EB1"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4DD517F"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98C3CC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041DEB"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CFC9DBC"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3BF53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3AF022"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11D6DC0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5E17921"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F0A99A"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CA73EC7"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7203D38"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AD980F5"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5351B42"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638E2A"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351BD4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4F7F986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AC2E754"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223180F9"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02D82E2"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D02FB4E"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66FCC10"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9F4246F"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62666A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A3CF494"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038A6DD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D074C1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BFED490"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A2D79CC"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DA646A7"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EF12958"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4CBE30B"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D2012C"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F83EF90"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65C70E5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0A379D5"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A85E633"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DDD1C41"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691A86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F65980"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1D45480"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BA7389"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EF421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23193CE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07F3E30"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C816B9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C094385"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A6FF99E"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4C7F3FF"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5E8500F"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5421CB"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2A15A7D"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3F07E56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4285C5"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0512A937"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7F263DF"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8EE210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275DA2B"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E3F682E"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8C8E44"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83AB393"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4B6930E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CF8291C"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74DF3B5"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48B4D1C"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F19E34B"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318FF5"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B6C906F"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EEDB16A"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BC0719"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31762D2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D853009"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xml:space="preserve">3.2. </w:t>
            </w:r>
            <w:r w:rsidRPr="009A5FF0">
              <w:rPr>
                <w:rFonts w:ascii="Times New Roman" w:hAnsi="Times New Roman"/>
                <w:sz w:val="24"/>
                <w:szCs w:val="24"/>
              </w:rPr>
              <w:t>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9908C42"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9618249"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CD0213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796BD4E"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CE92503"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73DCF7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94CC6E0"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3AA3E51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DAF30B3"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4EBFC58"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C3CBA73"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0C998A1"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F143EF"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C813CC"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AC4921"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C7E76E5"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716A798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C9787A8"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1C3C00A4" w14:textId="77777777" w:rsidR="00E5323B" w:rsidRPr="009A5FF0" w:rsidRDefault="00526945" w:rsidP="00CC0D2D">
            <w:pPr>
              <w:spacing w:after="0" w:line="240" w:lineRule="auto"/>
              <w:jc w:val="center"/>
              <w:rPr>
                <w:rFonts w:ascii="Times New Roman" w:hAnsi="Times New Roman"/>
                <w:sz w:val="24"/>
                <w:szCs w:val="24"/>
              </w:rPr>
            </w:pPr>
            <w:r w:rsidRPr="009A5FF0">
              <w:rPr>
                <w:rFonts w:ascii="Times New Roman" w:hAnsi="Times New Roman"/>
                <w:sz w:val="24"/>
                <w:szCs w:val="24"/>
              </w:rPr>
              <w:t>X</w:t>
            </w:r>
          </w:p>
        </w:tc>
        <w:tc>
          <w:tcPr>
            <w:tcW w:w="649" w:type="pct"/>
            <w:tcBorders>
              <w:top w:val="outset" w:sz="6" w:space="0" w:color="auto"/>
              <w:left w:val="outset" w:sz="6" w:space="0" w:color="auto"/>
              <w:bottom w:val="outset" w:sz="6" w:space="0" w:color="auto"/>
              <w:right w:val="outset" w:sz="6" w:space="0" w:color="auto"/>
            </w:tcBorders>
            <w:vAlign w:val="center"/>
            <w:hideMark/>
          </w:tcPr>
          <w:p w14:paraId="44F1476E" w14:textId="77777777" w:rsidR="00E5323B" w:rsidRPr="009A5FF0" w:rsidRDefault="00526945" w:rsidP="00CC0D2D">
            <w:pPr>
              <w:spacing w:after="0" w:line="240" w:lineRule="auto"/>
              <w:jc w:val="center"/>
              <w:rPr>
                <w:rFonts w:ascii="Times New Roman" w:hAnsi="Times New Roman"/>
                <w:sz w:val="24"/>
                <w:szCs w:val="24"/>
              </w:rPr>
            </w:pPr>
            <w:r w:rsidRPr="009A5FF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74E151C" w14:textId="77777777" w:rsidR="00E5323B" w:rsidRPr="009A5FF0" w:rsidRDefault="00526945" w:rsidP="00CC0D2D">
            <w:pPr>
              <w:spacing w:after="0" w:line="240" w:lineRule="auto"/>
              <w:jc w:val="center"/>
              <w:rPr>
                <w:rFonts w:ascii="Times New Roman" w:hAnsi="Times New Roman"/>
                <w:sz w:val="24"/>
                <w:szCs w:val="24"/>
              </w:rPr>
            </w:pPr>
            <w:r w:rsidRPr="009A5FF0">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098CBE53" w14:textId="77777777" w:rsidR="00E5323B" w:rsidRPr="009A5FF0" w:rsidRDefault="00526945" w:rsidP="00CC0D2D">
            <w:pPr>
              <w:spacing w:after="0" w:line="240" w:lineRule="auto"/>
              <w:jc w:val="center"/>
              <w:rPr>
                <w:rFonts w:ascii="Times New Roman" w:hAnsi="Times New Roman"/>
                <w:sz w:val="24"/>
                <w:szCs w:val="24"/>
              </w:rPr>
            </w:pPr>
            <w:r w:rsidRPr="009A5FF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76E2009" w14:textId="77777777" w:rsidR="00E5323B" w:rsidRPr="009A5FF0" w:rsidRDefault="00526945" w:rsidP="00CC0D2D">
            <w:pPr>
              <w:spacing w:after="0" w:line="240" w:lineRule="auto"/>
              <w:jc w:val="center"/>
              <w:rPr>
                <w:rFonts w:ascii="Times New Roman" w:hAnsi="Times New Roman"/>
                <w:sz w:val="24"/>
                <w:szCs w:val="24"/>
              </w:rPr>
            </w:pPr>
            <w:r w:rsidRPr="009A5FF0">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56CFE7B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F9276F"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6F2C58E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CC536B1"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54CFF30D" w14:textId="77777777" w:rsidR="00CC0D2D" w:rsidRPr="009A5FF0" w:rsidRDefault="00CC0D2D" w:rsidP="00CC0D2D">
            <w:pPr>
              <w:spacing w:after="0" w:line="240" w:lineRule="auto"/>
              <w:jc w:val="center"/>
              <w:rPr>
                <w:rFonts w:ascii="Times New Roman" w:hAnsi="Times New Roman"/>
                <w:sz w:val="24"/>
                <w:szCs w:val="24"/>
              </w:rPr>
            </w:pPr>
          </w:p>
          <w:p w14:paraId="48AC0FE4" w14:textId="77777777" w:rsidR="00CC0D2D" w:rsidRPr="009A5FF0" w:rsidRDefault="00CC0D2D" w:rsidP="00CC0D2D">
            <w:pPr>
              <w:spacing w:after="0" w:line="240" w:lineRule="auto"/>
              <w:jc w:val="center"/>
              <w:rPr>
                <w:rFonts w:ascii="Times New Roman" w:hAnsi="Times New Roman"/>
                <w:sz w:val="24"/>
                <w:szCs w:val="24"/>
              </w:rPr>
            </w:pPr>
          </w:p>
          <w:p w14:paraId="0BEA7353" w14:textId="77777777" w:rsidR="00CC0D2D" w:rsidRPr="009A5FF0" w:rsidRDefault="00CC0D2D" w:rsidP="00CC0D2D">
            <w:pPr>
              <w:spacing w:after="0" w:line="240" w:lineRule="auto"/>
              <w:jc w:val="center"/>
              <w:rPr>
                <w:rFonts w:ascii="Times New Roman" w:hAnsi="Times New Roman"/>
                <w:sz w:val="24"/>
                <w:szCs w:val="24"/>
              </w:rPr>
            </w:pPr>
          </w:p>
          <w:p w14:paraId="3C56F44B" w14:textId="77777777" w:rsidR="00CC0D2D" w:rsidRPr="009A5FF0" w:rsidRDefault="00CC0D2D" w:rsidP="00CC0D2D">
            <w:pPr>
              <w:spacing w:after="0" w:line="240" w:lineRule="auto"/>
              <w:jc w:val="center"/>
              <w:rPr>
                <w:rFonts w:ascii="Times New Roman" w:hAnsi="Times New Roman"/>
                <w:sz w:val="24"/>
                <w:szCs w:val="24"/>
              </w:rPr>
            </w:pPr>
          </w:p>
          <w:p w14:paraId="6EE6C379" w14:textId="77777777" w:rsidR="00CC0D2D" w:rsidRPr="009A5FF0" w:rsidRDefault="00CC0D2D" w:rsidP="00CC0D2D">
            <w:pPr>
              <w:spacing w:after="0" w:line="240" w:lineRule="auto"/>
              <w:jc w:val="center"/>
              <w:rPr>
                <w:rFonts w:ascii="Times New Roman" w:hAnsi="Times New Roman"/>
                <w:sz w:val="24"/>
                <w:szCs w:val="24"/>
              </w:rPr>
            </w:pPr>
          </w:p>
          <w:p w14:paraId="25E5FE2E" w14:textId="77777777" w:rsidR="00E5323B" w:rsidRPr="009A5FF0" w:rsidRDefault="00526945" w:rsidP="00CC0D2D">
            <w:pPr>
              <w:spacing w:after="0" w:line="240" w:lineRule="auto"/>
              <w:jc w:val="center"/>
              <w:rPr>
                <w:rFonts w:ascii="Times New Roman" w:hAnsi="Times New Roman"/>
                <w:sz w:val="24"/>
                <w:szCs w:val="24"/>
              </w:rPr>
            </w:pPr>
            <w:r w:rsidRPr="009A5FF0">
              <w:rPr>
                <w:rFonts w:ascii="Times New Roman" w:hAnsi="Times New Roman"/>
                <w:sz w:val="24"/>
                <w:szCs w:val="24"/>
              </w:rPr>
              <w:t>X</w:t>
            </w:r>
          </w:p>
        </w:tc>
        <w:tc>
          <w:tcPr>
            <w:tcW w:w="649" w:type="pct"/>
            <w:tcBorders>
              <w:top w:val="outset" w:sz="6" w:space="0" w:color="auto"/>
              <w:left w:val="outset" w:sz="6" w:space="0" w:color="auto"/>
              <w:bottom w:val="outset" w:sz="6" w:space="0" w:color="auto"/>
              <w:right w:val="outset" w:sz="6" w:space="0" w:color="auto"/>
            </w:tcBorders>
            <w:vAlign w:val="center"/>
            <w:hideMark/>
          </w:tcPr>
          <w:p w14:paraId="0355030E" w14:textId="77777777" w:rsidR="00E5323B" w:rsidRPr="009A5FF0" w:rsidRDefault="00526945" w:rsidP="00CC0D2D">
            <w:pPr>
              <w:spacing w:after="0" w:line="240" w:lineRule="auto"/>
              <w:jc w:val="center"/>
              <w:rPr>
                <w:rFonts w:ascii="Times New Roman" w:hAnsi="Times New Roman"/>
                <w:sz w:val="24"/>
                <w:szCs w:val="24"/>
              </w:rPr>
            </w:pPr>
            <w:r w:rsidRPr="009A5FF0">
              <w:rPr>
                <w:rFonts w:ascii="Times New Roman" w:hAnsi="Times New Roman"/>
                <w:sz w:val="24"/>
                <w:szCs w:val="24"/>
              </w:rPr>
              <w:lastRenderedPageBreak/>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6F62E97A" w14:textId="77777777" w:rsidR="00CC0D2D" w:rsidRPr="009A5FF0" w:rsidRDefault="00CC0D2D" w:rsidP="00CC0D2D">
            <w:pPr>
              <w:spacing w:after="0" w:line="240" w:lineRule="auto"/>
              <w:jc w:val="center"/>
              <w:rPr>
                <w:rFonts w:ascii="Times New Roman" w:hAnsi="Times New Roman"/>
                <w:sz w:val="24"/>
                <w:szCs w:val="24"/>
              </w:rPr>
            </w:pPr>
          </w:p>
          <w:p w14:paraId="40A3F2C5" w14:textId="77777777" w:rsidR="00CC0D2D" w:rsidRPr="009A5FF0" w:rsidRDefault="00CC0D2D" w:rsidP="00CC0D2D">
            <w:pPr>
              <w:spacing w:after="0" w:line="240" w:lineRule="auto"/>
              <w:jc w:val="center"/>
              <w:rPr>
                <w:rFonts w:ascii="Times New Roman" w:hAnsi="Times New Roman"/>
                <w:sz w:val="24"/>
                <w:szCs w:val="24"/>
              </w:rPr>
            </w:pPr>
          </w:p>
          <w:p w14:paraId="6CA54D4D" w14:textId="77777777" w:rsidR="00CC0D2D" w:rsidRPr="009A5FF0" w:rsidRDefault="00CC0D2D" w:rsidP="00CC0D2D">
            <w:pPr>
              <w:spacing w:after="0" w:line="240" w:lineRule="auto"/>
              <w:jc w:val="center"/>
              <w:rPr>
                <w:rFonts w:ascii="Times New Roman" w:hAnsi="Times New Roman"/>
                <w:sz w:val="24"/>
                <w:szCs w:val="24"/>
              </w:rPr>
            </w:pPr>
          </w:p>
          <w:p w14:paraId="1C9365BB" w14:textId="77777777" w:rsidR="00CC0D2D" w:rsidRPr="009A5FF0" w:rsidRDefault="00CC0D2D" w:rsidP="00CC0D2D">
            <w:pPr>
              <w:spacing w:after="0" w:line="240" w:lineRule="auto"/>
              <w:jc w:val="center"/>
              <w:rPr>
                <w:rFonts w:ascii="Times New Roman" w:hAnsi="Times New Roman"/>
                <w:sz w:val="24"/>
                <w:szCs w:val="24"/>
              </w:rPr>
            </w:pPr>
          </w:p>
          <w:p w14:paraId="5DB279FE" w14:textId="77777777" w:rsidR="00CC0D2D" w:rsidRPr="009A5FF0" w:rsidRDefault="00CC0D2D" w:rsidP="00CC0D2D">
            <w:pPr>
              <w:spacing w:after="0" w:line="240" w:lineRule="auto"/>
              <w:jc w:val="center"/>
              <w:rPr>
                <w:rFonts w:ascii="Times New Roman" w:hAnsi="Times New Roman"/>
                <w:sz w:val="24"/>
                <w:szCs w:val="24"/>
              </w:rPr>
            </w:pPr>
          </w:p>
          <w:p w14:paraId="22FEF4EB" w14:textId="77777777" w:rsidR="00E5323B" w:rsidRPr="009A5FF0" w:rsidRDefault="00526945" w:rsidP="00CC0D2D">
            <w:pPr>
              <w:spacing w:after="0" w:line="240" w:lineRule="auto"/>
              <w:jc w:val="center"/>
              <w:rPr>
                <w:rFonts w:ascii="Times New Roman" w:hAnsi="Times New Roman"/>
                <w:sz w:val="24"/>
                <w:szCs w:val="24"/>
              </w:rPr>
            </w:pPr>
            <w:r w:rsidRPr="009A5FF0">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2A06A793" w14:textId="77777777" w:rsidR="00E5323B" w:rsidRPr="009A5FF0" w:rsidRDefault="00526945" w:rsidP="00CC0D2D">
            <w:pPr>
              <w:spacing w:after="0" w:line="240" w:lineRule="auto"/>
              <w:jc w:val="center"/>
              <w:rPr>
                <w:rFonts w:ascii="Times New Roman" w:hAnsi="Times New Roman"/>
                <w:sz w:val="24"/>
                <w:szCs w:val="24"/>
              </w:rPr>
            </w:pPr>
            <w:r w:rsidRPr="009A5FF0">
              <w:rPr>
                <w:rFonts w:ascii="Times New Roman" w:hAnsi="Times New Roman"/>
                <w:sz w:val="24"/>
                <w:szCs w:val="24"/>
              </w:rPr>
              <w:lastRenderedPageBreak/>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5C5781D3" w14:textId="77777777" w:rsidR="00CC0D2D" w:rsidRPr="009A5FF0" w:rsidRDefault="00CC0D2D" w:rsidP="00CC0D2D">
            <w:pPr>
              <w:spacing w:after="0" w:line="240" w:lineRule="auto"/>
              <w:jc w:val="center"/>
              <w:rPr>
                <w:rFonts w:ascii="Times New Roman" w:hAnsi="Times New Roman"/>
                <w:sz w:val="24"/>
                <w:szCs w:val="24"/>
              </w:rPr>
            </w:pPr>
          </w:p>
          <w:p w14:paraId="241C6A2C" w14:textId="77777777" w:rsidR="00CC0D2D" w:rsidRPr="009A5FF0" w:rsidRDefault="00CC0D2D" w:rsidP="00CC0D2D">
            <w:pPr>
              <w:spacing w:after="0" w:line="240" w:lineRule="auto"/>
              <w:jc w:val="center"/>
              <w:rPr>
                <w:rFonts w:ascii="Times New Roman" w:hAnsi="Times New Roman"/>
                <w:sz w:val="24"/>
                <w:szCs w:val="24"/>
              </w:rPr>
            </w:pPr>
          </w:p>
          <w:p w14:paraId="7121F0C0" w14:textId="77777777" w:rsidR="00CC0D2D" w:rsidRPr="009A5FF0" w:rsidRDefault="00CC0D2D" w:rsidP="00CC0D2D">
            <w:pPr>
              <w:spacing w:after="0" w:line="240" w:lineRule="auto"/>
              <w:jc w:val="center"/>
              <w:rPr>
                <w:rFonts w:ascii="Times New Roman" w:hAnsi="Times New Roman"/>
                <w:sz w:val="24"/>
                <w:szCs w:val="24"/>
              </w:rPr>
            </w:pPr>
          </w:p>
          <w:p w14:paraId="3E1DDCA1" w14:textId="77777777" w:rsidR="00CC0D2D" w:rsidRPr="009A5FF0" w:rsidRDefault="00CC0D2D" w:rsidP="00CC0D2D">
            <w:pPr>
              <w:spacing w:after="0" w:line="240" w:lineRule="auto"/>
              <w:jc w:val="center"/>
              <w:rPr>
                <w:rFonts w:ascii="Times New Roman" w:hAnsi="Times New Roman"/>
                <w:sz w:val="24"/>
                <w:szCs w:val="24"/>
              </w:rPr>
            </w:pPr>
          </w:p>
          <w:p w14:paraId="1AA5CF1A" w14:textId="77777777" w:rsidR="00CC0D2D" w:rsidRPr="009A5FF0" w:rsidRDefault="00CC0D2D" w:rsidP="00CC0D2D">
            <w:pPr>
              <w:spacing w:after="0" w:line="240" w:lineRule="auto"/>
              <w:jc w:val="center"/>
              <w:rPr>
                <w:rFonts w:ascii="Times New Roman" w:hAnsi="Times New Roman"/>
                <w:sz w:val="24"/>
                <w:szCs w:val="24"/>
              </w:rPr>
            </w:pPr>
          </w:p>
          <w:p w14:paraId="6606DE47" w14:textId="77777777" w:rsidR="00E5323B" w:rsidRPr="009A5FF0" w:rsidRDefault="00526945" w:rsidP="00CC0D2D">
            <w:pPr>
              <w:spacing w:after="0" w:line="240" w:lineRule="auto"/>
              <w:jc w:val="center"/>
              <w:rPr>
                <w:rFonts w:ascii="Times New Roman" w:hAnsi="Times New Roman"/>
                <w:sz w:val="24"/>
                <w:szCs w:val="24"/>
              </w:rPr>
            </w:pPr>
            <w:r w:rsidRPr="009A5FF0">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8A2EB9"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lastRenderedPageBreak/>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02F3C62"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p>
        </w:tc>
      </w:tr>
      <w:tr w:rsidR="0073413F" w14:paraId="2B39BA1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35ADBC7"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AE1692" w14:textId="77777777" w:rsidR="00E5323B" w:rsidRPr="009A5FF0"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74A49822"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6D39EC" w14:textId="77777777" w:rsidR="00E5323B" w:rsidRPr="009A5FF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E541064"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059742" w14:textId="77777777" w:rsidR="00E5323B" w:rsidRPr="009A5FF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3888B07"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4A736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4414EA2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0A4DA5F"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5A5C6F" w14:textId="77777777" w:rsidR="00E5323B" w:rsidRPr="009A5FF0"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3898D3B5"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FEA83C" w14:textId="77777777" w:rsidR="00E5323B" w:rsidRPr="009A5FF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988EBB4"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C70D11" w14:textId="77777777" w:rsidR="00E5323B" w:rsidRPr="009A5FF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34D1340"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E8626E"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1C0CBC6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168C6D7"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A12808" w14:textId="77777777" w:rsidR="00E5323B" w:rsidRPr="009A5FF0"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5089938C"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EE3721" w14:textId="77777777" w:rsidR="00E5323B" w:rsidRPr="009A5FF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5C5BB9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BA5816" w14:textId="77777777" w:rsidR="00E5323B" w:rsidRPr="009A5FF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0D221BB"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64BF54"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r w:rsidR="000F439F" w:rsidRPr="009A5FF0">
              <w:rPr>
                <w:rFonts w:ascii="Times New Roman" w:hAnsi="Times New Roman"/>
                <w:sz w:val="24"/>
                <w:szCs w:val="24"/>
              </w:rPr>
              <w:t>0</w:t>
            </w:r>
          </w:p>
        </w:tc>
      </w:tr>
      <w:tr w:rsidR="0073413F" w14:paraId="6E55965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FA5834E"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xml:space="preserve">6. Detalizēts ieņēmumu un izdevumu aprēķins (ja nepieciešams, detalizētu ieņēmumu un izdevumu aprēķinu var pievienot </w:t>
            </w:r>
            <w:r w:rsidRPr="009A5FF0">
              <w:rPr>
                <w:rFonts w:ascii="Times New Roman" w:hAnsi="Times New Roman"/>
                <w:sz w:val="24"/>
                <w:szCs w:val="24"/>
              </w:rPr>
              <w:t>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BAB1BC7"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w:t>
            </w:r>
          </w:p>
        </w:tc>
      </w:tr>
      <w:tr w:rsidR="0073413F" w14:paraId="64D6A08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4750A3A"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9163AB1" w14:textId="77777777" w:rsidR="00E5323B" w:rsidRPr="009A5FF0" w:rsidRDefault="00E5323B" w:rsidP="00E5323B">
            <w:pPr>
              <w:spacing w:after="0" w:line="240" w:lineRule="auto"/>
              <w:rPr>
                <w:rFonts w:ascii="Times New Roman" w:hAnsi="Times New Roman"/>
                <w:sz w:val="24"/>
                <w:szCs w:val="24"/>
              </w:rPr>
            </w:pPr>
          </w:p>
        </w:tc>
      </w:tr>
      <w:tr w:rsidR="0073413F" w14:paraId="7148579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8D8F0DA"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59C8933" w14:textId="77777777" w:rsidR="00E5323B" w:rsidRPr="009A5FF0" w:rsidRDefault="00E5323B" w:rsidP="00E5323B">
            <w:pPr>
              <w:spacing w:after="0" w:line="240" w:lineRule="auto"/>
              <w:rPr>
                <w:rFonts w:ascii="Times New Roman" w:hAnsi="Times New Roman"/>
                <w:sz w:val="24"/>
                <w:szCs w:val="24"/>
              </w:rPr>
            </w:pPr>
          </w:p>
        </w:tc>
      </w:tr>
      <w:tr w:rsidR="0073413F" w14:paraId="6A2E934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F555BE6"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08B38629"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Projekts šo jomu neskar.</w:t>
            </w:r>
          </w:p>
        </w:tc>
      </w:tr>
      <w:tr w:rsidR="0073413F" w14:paraId="0D21B34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7D425F1" w14:textId="77777777" w:rsidR="000F439F" w:rsidRPr="009A5FF0" w:rsidRDefault="00526945" w:rsidP="000F439F">
            <w:pPr>
              <w:spacing w:after="0" w:line="240" w:lineRule="auto"/>
              <w:rPr>
                <w:rFonts w:ascii="Times New Roman" w:hAnsi="Times New Roman"/>
                <w:sz w:val="24"/>
                <w:szCs w:val="24"/>
              </w:rPr>
            </w:pPr>
            <w:r w:rsidRPr="009A5FF0">
              <w:rPr>
                <w:rFonts w:ascii="Times New Roman" w:hAnsi="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40C055A8" w14:textId="77777777" w:rsidR="000F439F" w:rsidRPr="009A5FF0" w:rsidRDefault="00526945" w:rsidP="000F439F">
            <w:pPr>
              <w:pStyle w:val="BlockText"/>
              <w:tabs>
                <w:tab w:val="left" w:pos="850"/>
              </w:tabs>
              <w:ind w:left="0" w:right="0" w:firstLine="785"/>
              <w:rPr>
                <w:rFonts w:eastAsiaTheme="minorHAnsi" w:cstheme="minorBidi"/>
                <w:sz w:val="24"/>
                <w:szCs w:val="24"/>
                <w:lang w:eastAsia="en-US"/>
              </w:rPr>
            </w:pPr>
            <w:r w:rsidRPr="009A5FF0">
              <w:rPr>
                <w:rFonts w:eastAsiaTheme="minorHAnsi" w:cstheme="minorBidi"/>
                <w:sz w:val="24"/>
                <w:szCs w:val="24"/>
                <w:lang w:eastAsia="en-US"/>
              </w:rPr>
              <w:t xml:space="preserve">Izsoles notiks saskaņā ar Atsavināšanas likuma II nodaļas „Pārdošana izsolē” nosacījumiem. </w:t>
            </w:r>
          </w:p>
          <w:p w14:paraId="2DA2F655" w14:textId="77777777" w:rsidR="000F439F" w:rsidRPr="009A5FF0" w:rsidRDefault="00526945" w:rsidP="000F439F">
            <w:pPr>
              <w:pStyle w:val="BodyText"/>
              <w:tabs>
                <w:tab w:val="left" w:pos="850"/>
              </w:tabs>
              <w:spacing w:before="0" w:after="0"/>
              <w:ind w:firstLine="850"/>
              <w:rPr>
                <w:rFonts w:eastAsiaTheme="minorHAnsi" w:cstheme="minorBidi"/>
                <w:sz w:val="24"/>
                <w:szCs w:val="24"/>
                <w:lang w:eastAsia="en-US"/>
              </w:rPr>
            </w:pPr>
            <w:r w:rsidRPr="009A5FF0">
              <w:rPr>
                <w:rFonts w:eastAsiaTheme="minorHAnsi" w:cstheme="minorBidi"/>
                <w:sz w:val="24"/>
                <w:szCs w:val="24"/>
                <w:lang w:eastAsia="en-US"/>
              </w:rPr>
              <w:t xml:space="preserve">Izsoles noteikumi satur detalizētu īpašuma sastāvu, tai skaitā, vai zeme ir īpašuma sastāvā, ja zeme nav īpašuma sastāvā, tad minētajos dokumentos informatīvi tiek </w:t>
            </w:r>
            <w:r w:rsidRPr="009A5FF0">
              <w:rPr>
                <w:rFonts w:eastAsiaTheme="minorHAnsi" w:cstheme="minorBidi"/>
                <w:sz w:val="24"/>
                <w:szCs w:val="24"/>
                <w:lang w:eastAsia="en-US"/>
              </w:rPr>
              <w:t>norādīts, kas ir zemes īpašnieks vai tiesiskais valdītājs.</w:t>
            </w:r>
          </w:p>
          <w:p w14:paraId="5FD0EEB9" w14:textId="77777777" w:rsidR="000F439F" w:rsidRPr="009A5FF0" w:rsidRDefault="00526945" w:rsidP="000F439F">
            <w:pPr>
              <w:pStyle w:val="BlockText"/>
              <w:tabs>
                <w:tab w:val="left" w:pos="850"/>
              </w:tabs>
              <w:ind w:left="0" w:right="0" w:firstLine="785"/>
              <w:rPr>
                <w:rFonts w:eastAsiaTheme="minorHAnsi" w:cstheme="minorBidi"/>
                <w:sz w:val="24"/>
                <w:szCs w:val="24"/>
                <w:lang w:eastAsia="en-US"/>
              </w:rPr>
            </w:pPr>
            <w:r w:rsidRPr="009A5FF0">
              <w:rPr>
                <w:rFonts w:eastAsiaTheme="minorHAnsi" w:cstheme="minorBidi"/>
                <w:sz w:val="24"/>
                <w:szCs w:val="24"/>
                <w:lang w:eastAsia="en-US"/>
              </w:rPr>
              <w:t>Pamatojoties uz Ministru kabineta 2015.gada 1.decembra noteikumiem Nr.680 “Kārtība, kādā Privatizācijas aģentūrai veicami atskaitījumi par valsts īpašuma privatizāciju, valsts kapitāla daļu atsavin</w:t>
            </w:r>
            <w:r w:rsidRPr="009A5FF0">
              <w:rPr>
                <w:rFonts w:eastAsiaTheme="minorHAnsi" w:cstheme="minorBidi"/>
                <w:sz w:val="24"/>
                <w:szCs w:val="24"/>
                <w:lang w:eastAsia="en-US"/>
              </w:rPr>
              <w:t>āšanu un citām normatīvajos aktos noteiktajām darbībām, kā arī izveidojams un izlietojams rezerves fonds un veicami maksājumi valsts budžetā” 18.12.7.apakšpunktu, Rīkojuma projektā minēto nekustamo īpašumu atsavināšanas procesa organizatoriskā nodrošinājum</w:t>
            </w:r>
            <w:r w:rsidRPr="009A5FF0">
              <w:rPr>
                <w:rFonts w:eastAsiaTheme="minorHAnsi" w:cstheme="minorBidi"/>
                <w:sz w:val="24"/>
                <w:szCs w:val="24"/>
                <w:lang w:eastAsia="en-US"/>
              </w:rPr>
              <w:t>a izmaksas, tai skaitā arī izmaksas nekustamā īpašuma ierakstīšanai zemesgrāmatā, tiks segtas no Privatizācijas aģentūras rezerves fonda līdzekļiem.</w:t>
            </w:r>
          </w:p>
          <w:p w14:paraId="6D6312DC" w14:textId="77777777" w:rsidR="000F439F" w:rsidRPr="009A5FF0" w:rsidRDefault="00526945" w:rsidP="000F439F">
            <w:pPr>
              <w:pStyle w:val="BlockText"/>
              <w:tabs>
                <w:tab w:val="left" w:pos="850"/>
              </w:tabs>
              <w:ind w:left="0" w:right="0" w:firstLine="785"/>
              <w:rPr>
                <w:rFonts w:eastAsiaTheme="minorHAnsi" w:cstheme="minorBidi"/>
                <w:sz w:val="24"/>
                <w:szCs w:val="24"/>
                <w:lang w:eastAsia="en-US"/>
              </w:rPr>
            </w:pPr>
            <w:r w:rsidRPr="009A5FF0">
              <w:rPr>
                <w:rFonts w:eastAsiaTheme="minorHAnsi" w:cstheme="minorBidi"/>
                <w:sz w:val="24"/>
                <w:szCs w:val="24"/>
                <w:lang w:eastAsia="en-US"/>
              </w:rPr>
              <w:t>Saskaņā ar Ministru kabineta 2011.gada 1.februāra noteikumu Nr.109 „Kārtība, kādā atsavināma publiskas pers</w:t>
            </w:r>
            <w:r w:rsidRPr="009A5FF0">
              <w:rPr>
                <w:rFonts w:eastAsiaTheme="minorHAnsi" w:cstheme="minorBidi"/>
                <w:sz w:val="24"/>
                <w:szCs w:val="24"/>
                <w:lang w:eastAsia="en-US"/>
              </w:rPr>
              <w:t>onas manta” (turpmāk - Noteikumi Nr.109) V nodaļas „Atsavināšanas izdevumu apmēra noteikšana” 36.2.apakšpunktu valsts nekustamā īpašuma atsavināšanas izdevumi procentos no realizācijas cenas ir šādi: pārdodot citu nekustamo īpašumu, – 50 procentu, bet ne m</w:t>
            </w:r>
            <w:r w:rsidRPr="009A5FF0">
              <w:rPr>
                <w:rFonts w:eastAsiaTheme="minorHAnsi" w:cstheme="minorBidi"/>
                <w:sz w:val="24"/>
                <w:szCs w:val="24"/>
                <w:lang w:eastAsia="en-US"/>
              </w:rPr>
              <w:t xml:space="preserve">azāk kā 2130,00 </w:t>
            </w:r>
            <w:r w:rsidRPr="009A5FF0">
              <w:rPr>
                <w:rFonts w:eastAsiaTheme="minorHAnsi" w:cstheme="minorBidi"/>
                <w:i/>
                <w:sz w:val="24"/>
                <w:szCs w:val="24"/>
                <w:lang w:eastAsia="en-US"/>
              </w:rPr>
              <w:t>euro</w:t>
            </w:r>
            <w:r w:rsidRPr="009A5FF0">
              <w:rPr>
                <w:rFonts w:eastAsiaTheme="minorHAnsi" w:cstheme="minorBidi"/>
                <w:sz w:val="24"/>
                <w:szCs w:val="24"/>
                <w:lang w:eastAsia="en-US"/>
              </w:rPr>
              <w:t xml:space="preserve"> no realizācijas cenas. </w:t>
            </w:r>
          </w:p>
          <w:p w14:paraId="0CD77218" w14:textId="77777777" w:rsidR="000F439F" w:rsidRPr="009A5FF0" w:rsidRDefault="00526945" w:rsidP="000F439F">
            <w:pPr>
              <w:pStyle w:val="BlockText"/>
              <w:tabs>
                <w:tab w:val="left" w:pos="850"/>
              </w:tabs>
              <w:ind w:left="0" w:right="0" w:firstLine="785"/>
              <w:rPr>
                <w:rFonts w:eastAsiaTheme="minorHAnsi" w:cstheme="minorBidi"/>
                <w:sz w:val="24"/>
                <w:szCs w:val="24"/>
                <w:lang w:eastAsia="en-US"/>
              </w:rPr>
            </w:pPr>
            <w:r w:rsidRPr="009A5FF0">
              <w:rPr>
                <w:rFonts w:eastAsiaTheme="minorHAnsi" w:cstheme="minorBidi"/>
                <w:sz w:val="24"/>
                <w:szCs w:val="24"/>
                <w:lang w:eastAsia="en-US"/>
              </w:rPr>
              <w:t xml:space="preserve">Noteikumu Nr.109 37.punktā noteikts, ka ministrijas, tās padotībā esošās iestādes vai kapitālsabiedrības valsts nekustamās mantas </w:t>
            </w:r>
            <w:r w:rsidRPr="009A5FF0">
              <w:rPr>
                <w:rFonts w:eastAsiaTheme="minorHAnsi" w:cstheme="minorBidi"/>
                <w:sz w:val="24"/>
                <w:szCs w:val="24"/>
                <w:lang w:eastAsia="en-US"/>
              </w:rPr>
              <w:lastRenderedPageBreak/>
              <w:t>atsavināšanā iegūtos līdzekļus, no kuriem atskaitīti šo noteikumu 36.punktā minēt</w:t>
            </w:r>
            <w:r w:rsidRPr="009A5FF0">
              <w:rPr>
                <w:rFonts w:eastAsiaTheme="minorHAnsi" w:cstheme="minorBidi"/>
                <w:sz w:val="24"/>
                <w:szCs w:val="24"/>
                <w:lang w:eastAsia="en-US"/>
              </w:rPr>
              <w:t xml:space="preserve">ie izdevumi, ieskaita valsts pamatbudžeta ieņēmumu kontā mēneša laikā pēc to saņemšanas. </w:t>
            </w:r>
          </w:p>
          <w:p w14:paraId="4040B30C" w14:textId="77777777" w:rsidR="000F439F" w:rsidRPr="009A5FF0" w:rsidRDefault="00526945" w:rsidP="000F439F">
            <w:pPr>
              <w:pStyle w:val="BlockText"/>
              <w:tabs>
                <w:tab w:val="left" w:pos="850"/>
              </w:tabs>
              <w:ind w:left="0" w:right="0" w:firstLine="785"/>
              <w:rPr>
                <w:rFonts w:eastAsiaTheme="minorHAnsi" w:cstheme="minorBidi"/>
                <w:sz w:val="24"/>
                <w:szCs w:val="24"/>
                <w:lang w:eastAsia="en-US"/>
              </w:rPr>
            </w:pPr>
            <w:r w:rsidRPr="009A5FF0">
              <w:rPr>
                <w:rFonts w:eastAsiaTheme="minorHAnsi" w:cstheme="minorBidi"/>
                <w:sz w:val="24"/>
                <w:szCs w:val="24"/>
                <w:lang w:eastAsia="en-US"/>
              </w:rPr>
              <w:t>Saskaņā ar Atsavināšanas likuma 47.pantu Rīkojuma projektā paredzētie publiskas personas mantas atsavināšanā iegūtie līdzekļi pēc atsavināšanas izdevumu segšanas tiks</w:t>
            </w:r>
            <w:r w:rsidRPr="009A5FF0">
              <w:rPr>
                <w:rFonts w:eastAsiaTheme="minorHAnsi" w:cstheme="minorBidi"/>
                <w:sz w:val="24"/>
                <w:szCs w:val="24"/>
                <w:lang w:eastAsia="en-US"/>
              </w:rPr>
              <w:t xml:space="preserve"> ieskaitīti valsts budžetā. Atsavināšanas izdevumu apmēru nosaka Ministru kabineta paredzētajā kārtībā.</w:t>
            </w:r>
          </w:p>
        </w:tc>
      </w:tr>
    </w:tbl>
    <w:p w14:paraId="60E724B9"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413F" w14:paraId="1753D60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8B210" w14:textId="77777777" w:rsidR="00655F2C" w:rsidRPr="009A5FF0" w:rsidRDefault="00526945" w:rsidP="00D7406A">
            <w:pPr>
              <w:spacing w:after="0" w:line="240" w:lineRule="auto"/>
              <w:jc w:val="center"/>
              <w:rPr>
                <w:rFonts w:ascii="Times New Roman" w:hAnsi="Times New Roman"/>
                <w:b/>
                <w:sz w:val="24"/>
                <w:szCs w:val="24"/>
              </w:rPr>
            </w:pPr>
            <w:r w:rsidRPr="009A5FF0">
              <w:rPr>
                <w:rFonts w:ascii="Times New Roman" w:hAnsi="Times New Roman"/>
                <w:b/>
                <w:sz w:val="24"/>
                <w:szCs w:val="24"/>
              </w:rPr>
              <w:t>IV. Tiesību akta projekta ietekme uz spēkā esošo tiesību normu sistēmu</w:t>
            </w:r>
          </w:p>
        </w:tc>
      </w:tr>
      <w:tr w:rsidR="0073413F" w14:paraId="54BFECA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465F3A" w14:textId="77777777" w:rsidR="00E1427B" w:rsidRPr="009A5FF0" w:rsidRDefault="00526945" w:rsidP="00D7406A">
            <w:pPr>
              <w:spacing w:after="0" w:line="240" w:lineRule="auto"/>
              <w:jc w:val="center"/>
              <w:rPr>
                <w:rFonts w:ascii="Times New Roman" w:hAnsi="Times New Roman"/>
                <w:b/>
                <w:sz w:val="24"/>
                <w:szCs w:val="24"/>
              </w:rPr>
            </w:pPr>
            <w:r w:rsidRPr="009A5FF0">
              <w:rPr>
                <w:rFonts w:ascii="Times New Roman" w:hAnsi="Times New Roman"/>
                <w:sz w:val="24"/>
                <w:szCs w:val="24"/>
              </w:rPr>
              <w:t>Projekts šo jomu neskar.</w:t>
            </w:r>
          </w:p>
        </w:tc>
      </w:tr>
    </w:tbl>
    <w:p w14:paraId="61E62EBC"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413F" w14:paraId="337B6F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BD65C" w14:textId="77777777" w:rsidR="00655F2C" w:rsidRPr="009A5FF0" w:rsidRDefault="00526945" w:rsidP="00D7406A">
            <w:pPr>
              <w:spacing w:after="0" w:line="240" w:lineRule="auto"/>
              <w:jc w:val="center"/>
              <w:rPr>
                <w:rFonts w:ascii="Times New Roman" w:hAnsi="Times New Roman"/>
                <w:b/>
                <w:sz w:val="24"/>
                <w:szCs w:val="24"/>
              </w:rPr>
            </w:pPr>
            <w:r w:rsidRPr="009A5FF0">
              <w:rPr>
                <w:rFonts w:ascii="Times New Roman" w:hAnsi="Times New Roman"/>
                <w:b/>
                <w:sz w:val="24"/>
                <w:szCs w:val="24"/>
              </w:rPr>
              <w:t xml:space="preserve">V. Tiesību akta projekta atbilstība Latvijas </w:t>
            </w:r>
            <w:r w:rsidRPr="009A5FF0">
              <w:rPr>
                <w:rFonts w:ascii="Times New Roman" w:hAnsi="Times New Roman"/>
                <w:b/>
                <w:sz w:val="24"/>
                <w:szCs w:val="24"/>
              </w:rPr>
              <w:t>Republikas starptautiskajām saistībām</w:t>
            </w:r>
          </w:p>
        </w:tc>
      </w:tr>
      <w:tr w:rsidR="0073413F" w14:paraId="6961E74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62E117" w14:textId="77777777" w:rsidR="00E1427B" w:rsidRPr="009A5FF0" w:rsidRDefault="00526945" w:rsidP="00D7406A">
            <w:pPr>
              <w:spacing w:after="0" w:line="240" w:lineRule="auto"/>
              <w:jc w:val="center"/>
              <w:rPr>
                <w:rFonts w:ascii="Times New Roman" w:hAnsi="Times New Roman"/>
                <w:b/>
                <w:sz w:val="24"/>
                <w:szCs w:val="24"/>
              </w:rPr>
            </w:pPr>
            <w:r w:rsidRPr="009A5FF0">
              <w:rPr>
                <w:rFonts w:ascii="Times New Roman" w:hAnsi="Times New Roman"/>
                <w:sz w:val="24"/>
                <w:szCs w:val="24"/>
              </w:rPr>
              <w:t>Projekts šo jomu neskar.</w:t>
            </w:r>
          </w:p>
        </w:tc>
      </w:tr>
    </w:tbl>
    <w:p w14:paraId="6BF16F6B"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413F" w14:paraId="12728DB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C4EAA" w14:textId="77777777" w:rsidR="00655F2C" w:rsidRPr="009A5FF0" w:rsidRDefault="00526945" w:rsidP="00D7406A">
            <w:pPr>
              <w:spacing w:after="0" w:line="240" w:lineRule="auto"/>
              <w:jc w:val="center"/>
              <w:rPr>
                <w:rFonts w:ascii="Times New Roman" w:hAnsi="Times New Roman"/>
                <w:b/>
                <w:sz w:val="24"/>
                <w:szCs w:val="24"/>
              </w:rPr>
            </w:pPr>
            <w:r w:rsidRPr="009A5FF0">
              <w:rPr>
                <w:rFonts w:ascii="Times New Roman" w:hAnsi="Times New Roman"/>
                <w:b/>
                <w:sz w:val="24"/>
                <w:szCs w:val="24"/>
              </w:rPr>
              <w:t>VI. Sabiedrības līdzdalība un komunikācijas aktivitātes</w:t>
            </w:r>
          </w:p>
        </w:tc>
      </w:tr>
      <w:tr w:rsidR="0073413F" w14:paraId="40E6CB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B3D45D" w14:textId="77777777" w:rsidR="00E1427B" w:rsidRPr="009A5FF0" w:rsidRDefault="00526945" w:rsidP="00D7406A">
            <w:pPr>
              <w:spacing w:after="0" w:line="240" w:lineRule="auto"/>
              <w:jc w:val="center"/>
              <w:rPr>
                <w:rFonts w:ascii="Times New Roman" w:hAnsi="Times New Roman"/>
                <w:b/>
                <w:sz w:val="24"/>
                <w:szCs w:val="24"/>
              </w:rPr>
            </w:pPr>
            <w:r w:rsidRPr="009A5FF0">
              <w:rPr>
                <w:rFonts w:ascii="Times New Roman" w:hAnsi="Times New Roman"/>
                <w:sz w:val="24"/>
                <w:szCs w:val="24"/>
              </w:rPr>
              <w:t>Projekts šo jomu neskar.</w:t>
            </w:r>
          </w:p>
        </w:tc>
      </w:tr>
    </w:tbl>
    <w:p w14:paraId="71208828"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413F" w14:paraId="10741A8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145E58" w14:textId="77777777" w:rsidR="00655F2C" w:rsidRPr="009A5FF0" w:rsidRDefault="00526945" w:rsidP="00D7406A">
            <w:pPr>
              <w:spacing w:after="0" w:line="240" w:lineRule="auto"/>
              <w:jc w:val="center"/>
              <w:rPr>
                <w:rFonts w:ascii="Times New Roman" w:hAnsi="Times New Roman"/>
                <w:b/>
                <w:sz w:val="24"/>
                <w:szCs w:val="24"/>
              </w:rPr>
            </w:pPr>
            <w:r w:rsidRPr="009A5FF0">
              <w:rPr>
                <w:rFonts w:ascii="Times New Roman" w:hAnsi="Times New Roman"/>
                <w:b/>
                <w:sz w:val="24"/>
                <w:szCs w:val="24"/>
              </w:rPr>
              <w:t>VII. Tiesību akta projekta izpildes nodrošināšana un tās ietekme uz institūcijām</w:t>
            </w:r>
          </w:p>
        </w:tc>
      </w:tr>
      <w:tr w:rsidR="0073413F" w14:paraId="3D5CB2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A8E99"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68AD7073"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 xml:space="preserve">Projekta izpildē </w:t>
            </w:r>
            <w:r w:rsidRPr="009A5FF0">
              <w:rPr>
                <w:rFonts w:ascii="Times New Roman" w:hAnsi="Times New Roman"/>
                <w:sz w:val="24"/>
                <w:szCs w:val="24"/>
              </w:rPr>
              <w:t>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BFE90E" w14:textId="77777777" w:rsidR="00E5323B" w:rsidRPr="009A5FF0" w:rsidRDefault="00526945" w:rsidP="00C039E8">
            <w:pPr>
              <w:spacing w:after="0" w:line="240" w:lineRule="auto"/>
              <w:jc w:val="both"/>
              <w:rPr>
                <w:rFonts w:ascii="Times New Roman" w:hAnsi="Times New Roman"/>
                <w:sz w:val="24"/>
                <w:szCs w:val="24"/>
              </w:rPr>
            </w:pPr>
            <w:r w:rsidRPr="009A5FF0">
              <w:rPr>
                <w:rFonts w:ascii="Times New Roman" w:hAnsi="Times New Roman"/>
                <w:sz w:val="24"/>
                <w:szCs w:val="24"/>
              </w:rPr>
              <w:t>Privatizācijas aģentūra un Ekonomikas ministrija.</w:t>
            </w:r>
          </w:p>
        </w:tc>
      </w:tr>
      <w:tr w:rsidR="0073413F" w14:paraId="6B8ABD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480237"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6D89B798"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Projekta izpildes ietekme uz pārvaldes funkcijām un institucionālo struktūru.</w:t>
            </w:r>
            <w:r w:rsidRPr="009A5FF0">
              <w:rPr>
                <w:rFonts w:ascii="Times New Roman" w:hAnsi="Times New Roman"/>
                <w:sz w:val="24"/>
                <w:szCs w:val="24"/>
              </w:rPr>
              <w:br/>
              <w:t xml:space="preserve">Jaunu institūciju izveide, esošu institūciju likvidācija vai reorganizācija, to ietekme uz </w:t>
            </w:r>
            <w:r w:rsidRPr="009A5FF0">
              <w:rPr>
                <w:rFonts w:ascii="Times New Roman" w:hAnsi="Times New Roman"/>
                <w:sz w:val="24"/>
                <w:szCs w:val="24"/>
              </w:rPr>
              <w:t>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7552439" w14:textId="77777777" w:rsidR="000F439F" w:rsidRPr="009A5FF0" w:rsidRDefault="00526945" w:rsidP="00C039E8">
            <w:pPr>
              <w:ind w:right="57"/>
              <w:jc w:val="both"/>
              <w:rPr>
                <w:rFonts w:ascii="Times New Roman" w:hAnsi="Times New Roman"/>
                <w:sz w:val="24"/>
                <w:szCs w:val="24"/>
              </w:rPr>
            </w:pPr>
            <w:r w:rsidRPr="009A5FF0">
              <w:rPr>
                <w:rFonts w:ascii="Times New Roman" w:hAnsi="Times New Roman"/>
                <w:sz w:val="24"/>
                <w:szCs w:val="24"/>
              </w:rPr>
              <w:t>Privatizācijas aģentūra veiks savas funkcijas, kas noteiktas normatīvajos aktos.</w:t>
            </w:r>
          </w:p>
          <w:p w14:paraId="785B8F05" w14:textId="77777777" w:rsidR="00E5323B" w:rsidRPr="009A5FF0" w:rsidRDefault="00526945" w:rsidP="00C039E8">
            <w:pPr>
              <w:spacing w:after="0" w:line="240" w:lineRule="auto"/>
              <w:jc w:val="both"/>
              <w:rPr>
                <w:rFonts w:ascii="Times New Roman" w:hAnsi="Times New Roman"/>
                <w:sz w:val="24"/>
                <w:szCs w:val="24"/>
              </w:rPr>
            </w:pPr>
            <w:r w:rsidRPr="009A5FF0">
              <w:rPr>
                <w:rFonts w:ascii="Times New Roman" w:hAnsi="Times New Roman"/>
                <w:sz w:val="24"/>
                <w:szCs w:val="24"/>
              </w:rPr>
              <w:t>Saistībā ar Rīkojuma projekta izpildi nav plānots radīt jaunas valsts pārvaldes institūcijas vai likvidēt esošās valsts pārvaldes institūcijas, va</w:t>
            </w:r>
            <w:r w:rsidRPr="009A5FF0">
              <w:rPr>
                <w:rFonts w:ascii="Times New Roman" w:hAnsi="Times New Roman"/>
                <w:sz w:val="24"/>
                <w:szCs w:val="24"/>
              </w:rPr>
              <w:t>i reorganizēt esošās valsts pārvaldes institūcijas.</w:t>
            </w:r>
          </w:p>
        </w:tc>
      </w:tr>
      <w:tr w:rsidR="0073413F" w14:paraId="3E6ED0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9DA625" w14:textId="77777777" w:rsidR="00655F2C"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6EFBB2FA" w14:textId="77777777" w:rsidR="00E5323B" w:rsidRPr="009A5FF0" w:rsidRDefault="00526945" w:rsidP="00E5323B">
            <w:pPr>
              <w:spacing w:after="0" w:line="240" w:lineRule="auto"/>
              <w:rPr>
                <w:rFonts w:ascii="Times New Roman" w:hAnsi="Times New Roman"/>
                <w:sz w:val="24"/>
                <w:szCs w:val="24"/>
              </w:rPr>
            </w:pPr>
            <w:r w:rsidRPr="009A5FF0">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0E2358" w14:textId="77777777" w:rsidR="00E5323B" w:rsidRPr="009A5FF0" w:rsidRDefault="00526945" w:rsidP="00C039E8">
            <w:pPr>
              <w:spacing w:after="0" w:line="240" w:lineRule="auto"/>
              <w:jc w:val="both"/>
              <w:rPr>
                <w:rFonts w:ascii="Times New Roman" w:hAnsi="Times New Roman"/>
                <w:sz w:val="24"/>
                <w:szCs w:val="24"/>
              </w:rPr>
            </w:pPr>
            <w:r w:rsidRPr="009A5FF0">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w:t>
            </w:r>
            <w:r w:rsidRPr="009A5FF0">
              <w:rPr>
                <w:rFonts w:ascii="Times New Roman" w:hAnsi="Times New Roman"/>
                <w:sz w:val="24"/>
                <w:szCs w:val="24"/>
              </w:rPr>
              <w:t>jot elektroniski tīmekļa vietnē www.vestnesis.lv.</w:t>
            </w:r>
          </w:p>
        </w:tc>
      </w:tr>
    </w:tbl>
    <w:p w14:paraId="3C547AF0" w14:textId="77777777" w:rsidR="0096186D" w:rsidRPr="009A5FF0" w:rsidRDefault="0096186D" w:rsidP="0096186D">
      <w:pPr>
        <w:pStyle w:val="naisf"/>
        <w:tabs>
          <w:tab w:val="left" w:pos="1260"/>
        </w:tabs>
        <w:spacing w:before="0" w:after="0"/>
        <w:ind w:right="-425"/>
        <w:rPr>
          <w:rFonts w:eastAsiaTheme="minorHAnsi" w:cstheme="minorBidi"/>
          <w:szCs w:val="24"/>
          <w:lang w:eastAsia="en-US"/>
        </w:rPr>
      </w:pPr>
    </w:p>
    <w:p w14:paraId="0FFD1ACA" w14:textId="77777777" w:rsidR="0096186D" w:rsidRPr="00E1427B" w:rsidRDefault="00526945" w:rsidP="0096186D">
      <w:pPr>
        <w:pStyle w:val="naisf"/>
        <w:tabs>
          <w:tab w:val="left" w:pos="1260"/>
        </w:tabs>
        <w:spacing w:before="0" w:after="0"/>
        <w:ind w:right="-425"/>
        <w:rPr>
          <w:rFonts w:eastAsiaTheme="minorHAnsi" w:cstheme="minorBidi"/>
          <w:b/>
          <w:szCs w:val="24"/>
          <w:lang w:eastAsia="en-US"/>
        </w:rPr>
      </w:pPr>
      <w:r w:rsidRPr="00E1427B">
        <w:rPr>
          <w:rFonts w:eastAsiaTheme="minorHAnsi" w:cstheme="minorBidi"/>
          <w:b/>
          <w:szCs w:val="24"/>
          <w:lang w:eastAsia="en-US"/>
        </w:rPr>
        <w:t>Ministru prezidenta biedrs,</w:t>
      </w:r>
    </w:p>
    <w:p w14:paraId="7BF96370" w14:textId="77777777" w:rsidR="0096186D" w:rsidRPr="00E1427B" w:rsidRDefault="00526945" w:rsidP="0096186D">
      <w:pPr>
        <w:pStyle w:val="naisf"/>
        <w:tabs>
          <w:tab w:val="left" w:pos="1260"/>
        </w:tabs>
        <w:spacing w:before="0" w:after="0"/>
        <w:ind w:right="-425"/>
        <w:rPr>
          <w:rFonts w:eastAsiaTheme="minorHAnsi" w:cstheme="minorBidi"/>
          <w:b/>
          <w:szCs w:val="24"/>
          <w:lang w:eastAsia="en-US"/>
        </w:rPr>
      </w:pPr>
      <w:r w:rsidRPr="00E1427B">
        <w:rPr>
          <w:rFonts w:eastAsiaTheme="minorHAnsi" w:cstheme="minorBidi"/>
          <w:b/>
          <w:szCs w:val="24"/>
          <w:lang w:eastAsia="en-US"/>
        </w:rPr>
        <w:t>ekonomikas ministrs</w:t>
      </w:r>
      <w:r w:rsidRPr="00E1427B">
        <w:rPr>
          <w:rFonts w:eastAsiaTheme="minorHAnsi" w:cstheme="minorBidi"/>
          <w:b/>
          <w:szCs w:val="24"/>
          <w:lang w:eastAsia="en-US"/>
        </w:rPr>
        <w:tab/>
      </w:r>
      <w:r w:rsidRPr="00E1427B">
        <w:rPr>
          <w:rFonts w:eastAsiaTheme="minorHAnsi" w:cstheme="minorBidi"/>
          <w:b/>
          <w:szCs w:val="24"/>
          <w:lang w:eastAsia="en-US"/>
        </w:rPr>
        <w:tab/>
      </w:r>
      <w:r w:rsidRPr="00E1427B">
        <w:rPr>
          <w:rFonts w:eastAsiaTheme="minorHAnsi" w:cstheme="minorBidi"/>
          <w:b/>
          <w:szCs w:val="24"/>
          <w:lang w:eastAsia="en-US"/>
        </w:rPr>
        <w:tab/>
      </w:r>
      <w:r w:rsidRPr="00E1427B">
        <w:rPr>
          <w:rFonts w:eastAsiaTheme="minorHAnsi" w:cstheme="minorBidi"/>
          <w:b/>
          <w:szCs w:val="24"/>
          <w:lang w:eastAsia="en-US"/>
        </w:rPr>
        <w:tab/>
      </w:r>
      <w:r w:rsidRPr="00E1427B">
        <w:rPr>
          <w:rFonts w:eastAsiaTheme="minorHAnsi" w:cstheme="minorBidi"/>
          <w:b/>
          <w:szCs w:val="24"/>
          <w:lang w:eastAsia="en-US"/>
        </w:rPr>
        <w:tab/>
      </w:r>
      <w:r w:rsidRPr="00E1427B">
        <w:rPr>
          <w:rFonts w:eastAsiaTheme="minorHAnsi" w:cstheme="minorBidi"/>
          <w:b/>
          <w:szCs w:val="24"/>
          <w:lang w:eastAsia="en-US"/>
        </w:rPr>
        <w:tab/>
      </w:r>
      <w:r w:rsidR="00E1427B" w:rsidRPr="00E1427B">
        <w:rPr>
          <w:rFonts w:eastAsiaTheme="minorHAnsi" w:cstheme="minorBidi"/>
          <w:b/>
          <w:szCs w:val="24"/>
          <w:lang w:eastAsia="en-US"/>
        </w:rPr>
        <w:tab/>
      </w:r>
      <w:r w:rsidRPr="00E1427B">
        <w:rPr>
          <w:rFonts w:eastAsiaTheme="minorHAnsi" w:cstheme="minorBidi"/>
          <w:b/>
          <w:szCs w:val="24"/>
          <w:lang w:eastAsia="en-US"/>
        </w:rPr>
        <w:t>A. Ašeradens</w:t>
      </w:r>
    </w:p>
    <w:p w14:paraId="2968B866" w14:textId="77777777" w:rsidR="0096186D" w:rsidRPr="00E1427B" w:rsidRDefault="00526945" w:rsidP="00E1427B">
      <w:pPr>
        <w:pStyle w:val="BodyText"/>
        <w:spacing w:before="0" w:after="0"/>
        <w:ind w:left="-567" w:right="-285"/>
        <w:jc w:val="left"/>
        <w:rPr>
          <w:rFonts w:eastAsiaTheme="minorHAnsi" w:cstheme="minorBidi"/>
          <w:b/>
          <w:sz w:val="24"/>
          <w:szCs w:val="24"/>
          <w:lang w:eastAsia="en-US"/>
        </w:rPr>
      </w:pPr>
      <w:r w:rsidRPr="00E1427B">
        <w:rPr>
          <w:rFonts w:eastAsiaTheme="minorHAnsi" w:cstheme="minorBidi"/>
          <w:b/>
          <w:sz w:val="24"/>
          <w:szCs w:val="24"/>
          <w:lang w:eastAsia="en-US"/>
        </w:rPr>
        <w:t xml:space="preserve">       </w:t>
      </w:r>
    </w:p>
    <w:p w14:paraId="3176EC82" w14:textId="77777777" w:rsidR="00E1427B" w:rsidRDefault="00526945" w:rsidP="00237CC2">
      <w:pPr>
        <w:pStyle w:val="BodyText"/>
        <w:spacing w:before="0" w:after="0"/>
        <w:ind w:left="-567" w:right="-285" w:firstLine="567"/>
        <w:jc w:val="left"/>
        <w:rPr>
          <w:rFonts w:eastAsiaTheme="minorHAnsi" w:cstheme="minorBidi"/>
          <w:b/>
          <w:sz w:val="24"/>
          <w:szCs w:val="24"/>
          <w:lang w:eastAsia="en-US"/>
        </w:rPr>
      </w:pPr>
      <w:r>
        <w:rPr>
          <w:rFonts w:eastAsiaTheme="minorHAnsi" w:cstheme="minorBidi"/>
          <w:b/>
          <w:sz w:val="24"/>
          <w:szCs w:val="24"/>
          <w:lang w:eastAsia="en-US"/>
        </w:rPr>
        <w:t xml:space="preserve">Vīza: </w:t>
      </w:r>
    </w:p>
    <w:p w14:paraId="3A5C0DB2" w14:textId="77777777" w:rsidR="00E1427B" w:rsidRDefault="00526945" w:rsidP="00237CC2">
      <w:pPr>
        <w:pStyle w:val="BodyText"/>
        <w:spacing w:before="0" w:after="0"/>
        <w:ind w:left="-567" w:right="-285" w:firstLine="567"/>
        <w:jc w:val="left"/>
        <w:rPr>
          <w:rFonts w:eastAsiaTheme="minorHAnsi" w:cstheme="minorBidi"/>
          <w:b/>
          <w:sz w:val="24"/>
          <w:szCs w:val="24"/>
          <w:lang w:eastAsia="en-US"/>
        </w:rPr>
      </w:pPr>
      <w:r>
        <w:rPr>
          <w:rFonts w:eastAsiaTheme="minorHAnsi" w:cstheme="minorBidi"/>
          <w:b/>
          <w:sz w:val="24"/>
          <w:szCs w:val="24"/>
          <w:lang w:eastAsia="en-US"/>
        </w:rPr>
        <w:t xml:space="preserve">Valsts sekretāra pienākumu izpildītāja, </w:t>
      </w:r>
    </w:p>
    <w:p w14:paraId="788630AA" w14:textId="77777777" w:rsidR="0096186D" w:rsidRPr="00E1427B" w:rsidRDefault="00526945" w:rsidP="00237CC2">
      <w:pPr>
        <w:pStyle w:val="BodyText"/>
        <w:spacing w:before="0" w:after="0"/>
        <w:ind w:left="-567" w:right="-285" w:firstLine="567"/>
        <w:jc w:val="left"/>
        <w:rPr>
          <w:b/>
          <w:sz w:val="24"/>
          <w:szCs w:val="24"/>
        </w:rPr>
      </w:pPr>
      <w:r>
        <w:rPr>
          <w:rFonts w:eastAsiaTheme="minorHAnsi" w:cstheme="minorBidi"/>
          <w:b/>
          <w:sz w:val="24"/>
          <w:szCs w:val="24"/>
          <w:lang w:eastAsia="en-US"/>
        </w:rPr>
        <w:t>Administrācijas vadītāja</w:t>
      </w:r>
      <w:r w:rsidRPr="00E1427B">
        <w:rPr>
          <w:rFonts w:eastAsiaTheme="minorHAnsi" w:cstheme="minorBidi"/>
          <w:b/>
          <w:sz w:val="24"/>
          <w:szCs w:val="24"/>
          <w:lang w:eastAsia="en-US"/>
        </w:rPr>
        <w:tab/>
      </w:r>
      <w:r w:rsidRPr="00E1427B">
        <w:rPr>
          <w:rFonts w:eastAsiaTheme="minorHAnsi" w:cstheme="minorBidi"/>
          <w:b/>
          <w:sz w:val="24"/>
          <w:szCs w:val="24"/>
          <w:lang w:eastAsia="en-US"/>
        </w:rPr>
        <w:tab/>
      </w:r>
      <w:r w:rsidRPr="00E1427B">
        <w:rPr>
          <w:rFonts w:eastAsiaTheme="minorHAnsi" w:cstheme="minorBidi"/>
          <w:b/>
          <w:sz w:val="24"/>
          <w:szCs w:val="24"/>
          <w:lang w:eastAsia="en-US"/>
        </w:rPr>
        <w:tab/>
      </w:r>
      <w:r w:rsidRPr="00E1427B">
        <w:rPr>
          <w:rFonts w:eastAsiaTheme="minorHAnsi" w:cstheme="minorBidi"/>
          <w:b/>
          <w:sz w:val="24"/>
          <w:szCs w:val="24"/>
          <w:lang w:eastAsia="en-US"/>
        </w:rPr>
        <w:tab/>
      </w:r>
      <w:r w:rsidRPr="00E1427B">
        <w:rPr>
          <w:rFonts w:eastAsiaTheme="minorHAnsi" w:cstheme="minorBidi"/>
          <w:b/>
          <w:sz w:val="24"/>
          <w:szCs w:val="24"/>
          <w:lang w:eastAsia="en-US"/>
        </w:rPr>
        <w:tab/>
      </w:r>
      <w:r w:rsidRPr="00E1427B">
        <w:rPr>
          <w:rFonts w:eastAsiaTheme="minorHAnsi" w:cstheme="minorBidi"/>
          <w:b/>
          <w:sz w:val="24"/>
          <w:szCs w:val="24"/>
          <w:lang w:eastAsia="en-US"/>
        </w:rPr>
        <w:tab/>
      </w:r>
      <w:r>
        <w:rPr>
          <w:b/>
          <w:sz w:val="24"/>
          <w:szCs w:val="24"/>
        </w:rPr>
        <w:t>I. Jaunzeme</w:t>
      </w:r>
    </w:p>
    <w:p w14:paraId="4F05E324" w14:textId="77777777" w:rsidR="009A5FF0" w:rsidRDefault="009A5FF0" w:rsidP="00237CC2">
      <w:pPr>
        <w:pStyle w:val="BodyText"/>
        <w:spacing w:before="0" w:after="0"/>
        <w:ind w:left="-567" w:right="-285" w:firstLine="567"/>
        <w:jc w:val="left"/>
        <w:rPr>
          <w:sz w:val="24"/>
          <w:szCs w:val="24"/>
        </w:rPr>
      </w:pPr>
    </w:p>
    <w:p w14:paraId="2FE7BFCF" w14:textId="77777777" w:rsidR="0096186D" w:rsidRPr="0096186D" w:rsidRDefault="0096186D" w:rsidP="0096186D">
      <w:pPr>
        <w:pStyle w:val="Heading4"/>
        <w:spacing w:before="0" w:after="0"/>
        <w:rPr>
          <w:rFonts w:ascii="Times New Roman" w:eastAsiaTheme="minorHAnsi" w:hAnsi="Times New Roman" w:cstheme="minorBidi"/>
          <w:b w:val="0"/>
          <w:bCs w:val="0"/>
          <w:sz w:val="24"/>
          <w:szCs w:val="24"/>
          <w:lang w:val="lv-LV" w:eastAsia="en-US"/>
        </w:rPr>
      </w:pPr>
    </w:p>
    <w:p w14:paraId="31B47AF4" w14:textId="77777777" w:rsidR="0096186D" w:rsidRPr="0096186D" w:rsidRDefault="00526945" w:rsidP="0096186D">
      <w:pPr>
        <w:pStyle w:val="Heading4"/>
        <w:spacing w:before="0" w:after="0"/>
        <w:rPr>
          <w:rFonts w:ascii="Times New Roman" w:eastAsiaTheme="minorHAnsi" w:hAnsi="Times New Roman" w:cstheme="minorBidi"/>
          <w:b w:val="0"/>
          <w:bCs w:val="0"/>
          <w:sz w:val="20"/>
          <w:szCs w:val="20"/>
          <w:lang w:val="lv-LV" w:eastAsia="en-US"/>
        </w:rPr>
      </w:pPr>
      <w:r w:rsidRPr="0096186D">
        <w:rPr>
          <w:rFonts w:ascii="Times New Roman" w:eastAsiaTheme="minorHAnsi" w:hAnsi="Times New Roman" w:cstheme="minorBidi"/>
          <w:b w:val="0"/>
          <w:bCs w:val="0"/>
          <w:sz w:val="20"/>
          <w:szCs w:val="20"/>
          <w:lang w:val="lv-LV" w:eastAsia="en-US"/>
        </w:rPr>
        <w:fldChar w:fldCharType="begin"/>
      </w:r>
      <w:r w:rsidRPr="0096186D">
        <w:rPr>
          <w:rFonts w:ascii="Times New Roman" w:eastAsiaTheme="minorHAnsi" w:hAnsi="Times New Roman" w:cstheme="minorBidi"/>
          <w:b w:val="0"/>
          <w:bCs w:val="0"/>
          <w:sz w:val="20"/>
          <w:szCs w:val="20"/>
          <w:lang w:val="lv-LV" w:eastAsia="en-US"/>
        </w:rPr>
        <w:instrText xml:space="preserve"> COMMENTS  \* MERGEFORMAT </w:instrText>
      </w:r>
      <w:r w:rsidRPr="0096186D">
        <w:rPr>
          <w:rFonts w:ascii="Times New Roman" w:eastAsiaTheme="minorHAnsi" w:hAnsi="Times New Roman" w:cstheme="minorBidi"/>
          <w:b w:val="0"/>
          <w:bCs w:val="0"/>
          <w:sz w:val="20"/>
          <w:szCs w:val="20"/>
          <w:lang w:val="lv-LV" w:eastAsia="en-US"/>
        </w:rPr>
        <w:fldChar w:fldCharType="separate"/>
      </w:r>
      <w:r w:rsidRPr="0096186D">
        <w:rPr>
          <w:rFonts w:ascii="Times New Roman" w:eastAsiaTheme="minorHAnsi" w:hAnsi="Times New Roman" w:cstheme="minorBidi"/>
          <w:b w:val="0"/>
          <w:bCs w:val="0"/>
          <w:sz w:val="20"/>
          <w:szCs w:val="20"/>
          <w:lang w:val="lv-LV" w:eastAsia="en-US"/>
        </w:rPr>
        <w:t xml:space="preserve">67012345, </w:t>
      </w:r>
      <w:r w:rsidRPr="0096186D">
        <w:rPr>
          <w:rFonts w:ascii="Times New Roman" w:eastAsiaTheme="minorHAnsi" w:hAnsi="Times New Roman" w:cstheme="minorBidi"/>
          <w:b w:val="0"/>
          <w:bCs w:val="0"/>
          <w:sz w:val="20"/>
          <w:szCs w:val="20"/>
          <w:lang w:val="lv-LV" w:eastAsia="en-US"/>
        </w:rPr>
        <w:t>vards.uzvards@mk.gov.lv</w:t>
      </w:r>
      <w:r w:rsidRPr="0096186D">
        <w:rPr>
          <w:rFonts w:ascii="Times New Roman" w:eastAsiaTheme="minorHAnsi" w:hAnsi="Times New Roman" w:cstheme="minorBidi"/>
          <w:b w:val="0"/>
          <w:bCs w:val="0"/>
          <w:sz w:val="20"/>
          <w:szCs w:val="20"/>
          <w:lang w:val="lv-LV" w:eastAsia="en-US"/>
        </w:rPr>
        <w:fldChar w:fldCharType="end"/>
      </w:r>
    </w:p>
    <w:p w14:paraId="73DDBBF4" w14:textId="77777777" w:rsidR="00894C55" w:rsidRPr="0096186D" w:rsidRDefault="00894C55" w:rsidP="00894C55">
      <w:pPr>
        <w:tabs>
          <w:tab w:val="left" w:pos="6237"/>
        </w:tabs>
        <w:spacing w:after="0" w:line="240" w:lineRule="auto"/>
        <w:rPr>
          <w:rFonts w:ascii="Times New Roman" w:hAnsi="Times New Roman"/>
          <w:sz w:val="24"/>
          <w:szCs w:val="24"/>
        </w:rPr>
      </w:pPr>
    </w:p>
    <w:sectPr w:rsidR="00894C55" w:rsidRPr="0096186D" w:rsidSect="004F5EF7">
      <w:headerReference w:type="default" r:id="rId7"/>
      <w:footerReference w:type="default" r:id="rId8"/>
      <w:footerReference w:type="first" r:id="rId9"/>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DFD95" w14:textId="77777777" w:rsidR="00526945" w:rsidRDefault="00526945">
      <w:pPr>
        <w:spacing w:after="0" w:line="240" w:lineRule="auto"/>
      </w:pPr>
      <w:r>
        <w:separator/>
      </w:r>
    </w:p>
  </w:endnote>
  <w:endnote w:type="continuationSeparator" w:id="0">
    <w:p w14:paraId="7E242D8D" w14:textId="77777777" w:rsidR="00526945" w:rsidRDefault="0052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84DA" w14:textId="77777777" w:rsidR="0096186D" w:rsidRPr="0096186D" w:rsidRDefault="00526945" w:rsidP="0096186D">
    <w:pPr>
      <w:jc w:val="both"/>
      <w:rPr>
        <w:rFonts w:ascii="Times New Roman" w:hAnsi="Times New Roman" w:cs="Times New Roman"/>
        <w:sz w:val="20"/>
      </w:rPr>
    </w:pPr>
    <w:r w:rsidRPr="0096186D">
      <w:rPr>
        <w:rFonts w:ascii="Times New Roman" w:hAnsi="Times New Roman" w:cs="Times New Roman"/>
        <w:sz w:val="20"/>
      </w:rPr>
      <w:t>EMAnot_</w:t>
    </w:r>
    <w:r w:rsidR="00E1427B">
      <w:rPr>
        <w:rFonts w:ascii="Times New Roman" w:hAnsi="Times New Roman" w:cs="Times New Roman"/>
        <w:sz w:val="20"/>
      </w:rPr>
      <w:t>0606</w:t>
    </w:r>
    <w:r w:rsidRPr="0096186D">
      <w:rPr>
        <w:rFonts w:ascii="Times New Roman" w:hAnsi="Times New Roman" w:cs="Times New Roman"/>
        <w:sz w:val="20"/>
      </w:rPr>
      <w:t>18_1</w:t>
    </w:r>
    <w:r w:rsidR="00F8327E">
      <w:rPr>
        <w:rFonts w:ascii="Times New Roman" w:hAnsi="Times New Roman" w:cs="Times New Roman"/>
        <w:sz w:val="20"/>
      </w:rPr>
      <w:t>4</w:t>
    </w:r>
    <w:r w:rsidR="002D3F8A">
      <w:rPr>
        <w:rFonts w:ascii="Times New Roman" w:hAnsi="Times New Roman" w:cs="Times New Roman"/>
        <w:sz w:val="20"/>
      </w:rPr>
      <w:t>9</w:t>
    </w:r>
    <w:r w:rsidRPr="0096186D">
      <w:rPr>
        <w:rFonts w:ascii="Times New Roman" w:hAnsi="Times New Roman" w:cs="Times New Roman"/>
        <w:sz w:val="20"/>
      </w:rPr>
      <w:t xml:space="preserv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2D57" w14:textId="77777777" w:rsidR="0003354D" w:rsidRPr="0096186D" w:rsidRDefault="00526945" w:rsidP="0003354D">
    <w:pPr>
      <w:jc w:val="both"/>
      <w:rPr>
        <w:rFonts w:ascii="Times New Roman" w:hAnsi="Times New Roman" w:cs="Times New Roman"/>
        <w:sz w:val="20"/>
      </w:rPr>
    </w:pPr>
    <w:r w:rsidRPr="0096186D">
      <w:rPr>
        <w:rFonts w:ascii="Times New Roman" w:hAnsi="Times New Roman" w:cs="Times New Roman"/>
        <w:sz w:val="20"/>
      </w:rPr>
      <w:t>EMAnot_</w:t>
    </w:r>
    <w:r w:rsidR="00E1427B">
      <w:rPr>
        <w:rFonts w:ascii="Times New Roman" w:hAnsi="Times New Roman" w:cs="Times New Roman"/>
        <w:sz w:val="20"/>
      </w:rPr>
      <w:t>0606</w:t>
    </w:r>
    <w:r w:rsidRPr="0096186D">
      <w:rPr>
        <w:rFonts w:ascii="Times New Roman" w:hAnsi="Times New Roman" w:cs="Times New Roman"/>
        <w:sz w:val="20"/>
      </w:rPr>
      <w:t>18_1</w:t>
    </w:r>
    <w:r w:rsidR="00F8327E">
      <w:rPr>
        <w:rFonts w:ascii="Times New Roman" w:hAnsi="Times New Roman" w:cs="Times New Roman"/>
        <w:sz w:val="20"/>
      </w:rPr>
      <w:t>4</w:t>
    </w:r>
    <w:r w:rsidR="002D3F8A">
      <w:rPr>
        <w:rFonts w:ascii="Times New Roman" w:hAnsi="Times New Roman" w:cs="Times New Roman"/>
        <w:sz w:val="20"/>
      </w:rPr>
      <w:t>9</w:t>
    </w:r>
    <w:r w:rsidRPr="0096186D">
      <w:rPr>
        <w:rFonts w:ascii="Times New Roman" w:hAnsi="Times New Roman" w:cs="Times New Roman"/>
        <w:sz w:val="20"/>
      </w:rPr>
      <w:t xml:space="preserve">s </w:t>
    </w:r>
  </w:p>
  <w:p w14:paraId="52480A51" w14:textId="77777777" w:rsidR="009A2654" w:rsidRPr="009A2654" w:rsidRDefault="009A265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80F72" w14:textId="77777777" w:rsidR="00526945" w:rsidRDefault="00526945">
      <w:pPr>
        <w:spacing w:after="0" w:line="240" w:lineRule="auto"/>
      </w:pPr>
      <w:r>
        <w:separator/>
      </w:r>
    </w:p>
  </w:footnote>
  <w:footnote w:type="continuationSeparator" w:id="0">
    <w:p w14:paraId="6F7C4B8A" w14:textId="77777777" w:rsidR="00526945" w:rsidRDefault="0052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660810"/>
      <w:docPartObj>
        <w:docPartGallery w:val="Page Numbers (Top of Page)"/>
        <w:docPartUnique/>
      </w:docPartObj>
    </w:sdtPr>
    <w:sdtEndPr>
      <w:rPr>
        <w:rFonts w:ascii="Times New Roman" w:hAnsi="Times New Roman" w:cs="Times New Roman"/>
        <w:noProof/>
        <w:sz w:val="24"/>
        <w:szCs w:val="20"/>
      </w:rPr>
    </w:sdtEndPr>
    <w:sdtContent>
      <w:p w14:paraId="227E5EA4" w14:textId="1D1C8588" w:rsidR="00894C55" w:rsidRPr="00C25B49" w:rsidRDefault="0052694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F2CBD">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613"/>
    <w:rsid w:val="00024F19"/>
    <w:rsid w:val="000263B8"/>
    <w:rsid w:val="000302F7"/>
    <w:rsid w:val="0003354D"/>
    <w:rsid w:val="00040664"/>
    <w:rsid w:val="0005124D"/>
    <w:rsid w:val="00055463"/>
    <w:rsid w:val="000640ED"/>
    <w:rsid w:val="00067728"/>
    <w:rsid w:val="000731BA"/>
    <w:rsid w:val="00080927"/>
    <w:rsid w:val="0008257E"/>
    <w:rsid w:val="00083640"/>
    <w:rsid w:val="000837D6"/>
    <w:rsid w:val="000B2732"/>
    <w:rsid w:val="000C5662"/>
    <w:rsid w:val="000C5D89"/>
    <w:rsid w:val="000C5EF2"/>
    <w:rsid w:val="000E434D"/>
    <w:rsid w:val="000F439F"/>
    <w:rsid w:val="0010471A"/>
    <w:rsid w:val="001111DB"/>
    <w:rsid w:val="00123901"/>
    <w:rsid w:val="00132A11"/>
    <w:rsid w:val="00134B6A"/>
    <w:rsid w:val="001443CC"/>
    <w:rsid w:val="00147F36"/>
    <w:rsid w:val="00157D9E"/>
    <w:rsid w:val="00160252"/>
    <w:rsid w:val="00164E2D"/>
    <w:rsid w:val="00164F1A"/>
    <w:rsid w:val="00174F02"/>
    <w:rsid w:val="0018060A"/>
    <w:rsid w:val="00192F5D"/>
    <w:rsid w:val="001A3122"/>
    <w:rsid w:val="001A5163"/>
    <w:rsid w:val="001B24D2"/>
    <w:rsid w:val="001B377F"/>
    <w:rsid w:val="001B76F1"/>
    <w:rsid w:val="001C65A9"/>
    <w:rsid w:val="001C6A8D"/>
    <w:rsid w:val="001D31A7"/>
    <w:rsid w:val="001D555F"/>
    <w:rsid w:val="001D7306"/>
    <w:rsid w:val="001E2DFD"/>
    <w:rsid w:val="001F22AD"/>
    <w:rsid w:val="00200803"/>
    <w:rsid w:val="00200922"/>
    <w:rsid w:val="00206E96"/>
    <w:rsid w:val="00210EF5"/>
    <w:rsid w:val="00227651"/>
    <w:rsid w:val="002354AF"/>
    <w:rsid w:val="00237CC2"/>
    <w:rsid w:val="0024015D"/>
    <w:rsid w:val="002411D1"/>
    <w:rsid w:val="00243426"/>
    <w:rsid w:val="002512FB"/>
    <w:rsid w:val="00257017"/>
    <w:rsid w:val="002607A9"/>
    <w:rsid w:val="00263077"/>
    <w:rsid w:val="00267303"/>
    <w:rsid w:val="002678C0"/>
    <w:rsid w:val="00273DEB"/>
    <w:rsid w:val="0027528B"/>
    <w:rsid w:val="002822F5"/>
    <w:rsid w:val="00286630"/>
    <w:rsid w:val="002909FD"/>
    <w:rsid w:val="002967AE"/>
    <w:rsid w:val="00297DD2"/>
    <w:rsid w:val="002A1CB2"/>
    <w:rsid w:val="002C534C"/>
    <w:rsid w:val="002D2252"/>
    <w:rsid w:val="002D3F8A"/>
    <w:rsid w:val="002D6467"/>
    <w:rsid w:val="002E1C05"/>
    <w:rsid w:val="002E37B8"/>
    <w:rsid w:val="002F5224"/>
    <w:rsid w:val="002F5A7D"/>
    <w:rsid w:val="00300691"/>
    <w:rsid w:val="0031040D"/>
    <w:rsid w:val="00313D8D"/>
    <w:rsid w:val="00317BDC"/>
    <w:rsid w:val="00323E2E"/>
    <w:rsid w:val="0034668C"/>
    <w:rsid w:val="003673D3"/>
    <w:rsid w:val="00373617"/>
    <w:rsid w:val="003822D9"/>
    <w:rsid w:val="00390A38"/>
    <w:rsid w:val="0039111D"/>
    <w:rsid w:val="00393A42"/>
    <w:rsid w:val="00397715"/>
    <w:rsid w:val="003A3B7F"/>
    <w:rsid w:val="003A5419"/>
    <w:rsid w:val="003B0BF9"/>
    <w:rsid w:val="003B25B7"/>
    <w:rsid w:val="003B3B05"/>
    <w:rsid w:val="003D2233"/>
    <w:rsid w:val="003E0791"/>
    <w:rsid w:val="003E150B"/>
    <w:rsid w:val="003E3751"/>
    <w:rsid w:val="003E3AF4"/>
    <w:rsid w:val="003F28AC"/>
    <w:rsid w:val="003F55F3"/>
    <w:rsid w:val="004012CC"/>
    <w:rsid w:val="004048A0"/>
    <w:rsid w:val="00405263"/>
    <w:rsid w:val="00412725"/>
    <w:rsid w:val="004209FE"/>
    <w:rsid w:val="004341AB"/>
    <w:rsid w:val="00434393"/>
    <w:rsid w:val="00435CC6"/>
    <w:rsid w:val="004454FE"/>
    <w:rsid w:val="00445AE3"/>
    <w:rsid w:val="00447D50"/>
    <w:rsid w:val="00454ADA"/>
    <w:rsid w:val="00456E40"/>
    <w:rsid w:val="00465894"/>
    <w:rsid w:val="00471F27"/>
    <w:rsid w:val="004737BF"/>
    <w:rsid w:val="00485DA9"/>
    <w:rsid w:val="00491040"/>
    <w:rsid w:val="00493D87"/>
    <w:rsid w:val="004A0794"/>
    <w:rsid w:val="004A09B1"/>
    <w:rsid w:val="004A2E38"/>
    <w:rsid w:val="004A56C6"/>
    <w:rsid w:val="004B1C0E"/>
    <w:rsid w:val="004C06C4"/>
    <w:rsid w:val="004F1863"/>
    <w:rsid w:val="004F202E"/>
    <w:rsid w:val="004F5EF7"/>
    <w:rsid w:val="004F6B93"/>
    <w:rsid w:val="0050178F"/>
    <w:rsid w:val="00502FC0"/>
    <w:rsid w:val="005116BF"/>
    <w:rsid w:val="005162CC"/>
    <w:rsid w:val="00525228"/>
    <w:rsid w:val="00526945"/>
    <w:rsid w:val="005278D5"/>
    <w:rsid w:val="00530012"/>
    <w:rsid w:val="00541A69"/>
    <w:rsid w:val="00542A8E"/>
    <w:rsid w:val="00542D17"/>
    <w:rsid w:val="00547439"/>
    <w:rsid w:val="005516BE"/>
    <w:rsid w:val="00551F12"/>
    <w:rsid w:val="0055397F"/>
    <w:rsid w:val="005561A4"/>
    <w:rsid w:val="0055645B"/>
    <w:rsid w:val="005659F1"/>
    <w:rsid w:val="00572508"/>
    <w:rsid w:val="00586F37"/>
    <w:rsid w:val="00594486"/>
    <w:rsid w:val="005B279C"/>
    <w:rsid w:val="005C0C96"/>
    <w:rsid w:val="005C324B"/>
    <w:rsid w:val="005D0246"/>
    <w:rsid w:val="005D0E6D"/>
    <w:rsid w:val="005D36C7"/>
    <w:rsid w:val="005D4C34"/>
    <w:rsid w:val="005D5CE1"/>
    <w:rsid w:val="005E6415"/>
    <w:rsid w:val="005F141E"/>
    <w:rsid w:val="00600694"/>
    <w:rsid w:val="00626FFD"/>
    <w:rsid w:val="00630C89"/>
    <w:rsid w:val="0063422E"/>
    <w:rsid w:val="00634240"/>
    <w:rsid w:val="00640708"/>
    <w:rsid w:val="006457FD"/>
    <w:rsid w:val="00650D09"/>
    <w:rsid w:val="00655F2C"/>
    <w:rsid w:val="0066241E"/>
    <w:rsid w:val="00670B98"/>
    <w:rsid w:val="0067215D"/>
    <w:rsid w:val="00676D8A"/>
    <w:rsid w:val="0068124A"/>
    <w:rsid w:val="00694C06"/>
    <w:rsid w:val="006A48B1"/>
    <w:rsid w:val="006A688D"/>
    <w:rsid w:val="006B3717"/>
    <w:rsid w:val="006D035A"/>
    <w:rsid w:val="006D20A4"/>
    <w:rsid w:val="006D7B22"/>
    <w:rsid w:val="006E1081"/>
    <w:rsid w:val="006E2486"/>
    <w:rsid w:val="006F1631"/>
    <w:rsid w:val="006F2402"/>
    <w:rsid w:val="006F2539"/>
    <w:rsid w:val="00720585"/>
    <w:rsid w:val="00726482"/>
    <w:rsid w:val="0073413F"/>
    <w:rsid w:val="00734FDE"/>
    <w:rsid w:val="00736EBE"/>
    <w:rsid w:val="00752687"/>
    <w:rsid w:val="007623DA"/>
    <w:rsid w:val="00763320"/>
    <w:rsid w:val="00763C96"/>
    <w:rsid w:val="007731BE"/>
    <w:rsid w:val="00773AF6"/>
    <w:rsid w:val="007757A7"/>
    <w:rsid w:val="00784F2F"/>
    <w:rsid w:val="0078695D"/>
    <w:rsid w:val="00786CBE"/>
    <w:rsid w:val="00795B1E"/>
    <w:rsid w:val="00795F71"/>
    <w:rsid w:val="007B4E82"/>
    <w:rsid w:val="007E5F7A"/>
    <w:rsid w:val="007E619F"/>
    <w:rsid w:val="007E73AB"/>
    <w:rsid w:val="007F2933"/>
    <w:rsid w:val="00800A0A"/>
    <w:rsid w:val="00804E6C"/>
    <w:rsid w:val="00816C11"/>
    <w:rsid w:val="00820FB0"/>
    <w:rsid w:val="00825DB8"/>
    <w:rsid w:val="00846414"/>
    <w:rsid w:val="0085454B"/>
    <w:rsid w:val="00865BED"/>
    <w:rsid w:val="00880582"/>
    <w:rsid w:val="008807B5"/>
    <w:rsid w:val="008919A4"/>
    <w:rsid w:val="00894C55"/>
    <w:rsid w:val="008A34DC"/>
    <w:rsid w:val="008A5D1F"/>
    <w:rsid w:val="008A677D"/>
    <w:rsid w:val="008E25C6"/>
    <w:rsid w:val="008E32C0"/>
    <w:rsid w:val="008F452A"/>
    <w:rsid w:val="00900534"/>
    <w:rsid w:val="00904423"/>
    <w:rsid w:val="0090715A"/>
    <w:rsid w:val="009072A9"/>
    <w:rsid w:val="009075C2"/>
    <w:rsid w:val="009179B9"/>
    <w:rsid w:val="00932D0F"/>
    <w:rsid w:val="00943253"/>
    <w:rsid w:val="00951C10"/>
    <w:rsid w:val="0095785A"/>
    <w:rsid w:val="0096186D"/>
    <w:rsid w:val="009652DD"/>
    <w:rsid w:val="009A135B"/>
    <w:rsid w:val="009A2654"/>
    <w:rsid w:val="009A45E3"/>
    <w:rsid w:val="009A5FF0"/>
    <w:rsid w:val="009B13EF"/>
    <w:rsid w:val="009C1EBA"/>
    <w:rsid w:val="009C4010"/>
    <w:rsid w:val="009D1F62"/>
    <w:rsid w:val="009E652D"/>
    <w:rsid w:val="00A10FC3"/>
    <w:rsid w:val="00A250CE"/>
    <w:rsid w:val="00A25861"/>
    <w:rsid w:val="00A31321"/>
    <w:rsid w:val="00A31E10"/>
    <w:rsid w:val="00A34846"/>
    <w:rsid w:val="00A42B58"/>
    <w:rsid w:val="00A43FD5"/>
    <w:rsid w:val="00A45C16"/>
    <w:rsid w:val="00A6073E"/>
    <w:rsid w:val="00A62666"/>
    <w:rsid w:val="00A63ADF"/>
    <w:rsid w:val="00A7415E"/>
    <w:rsid w:val="00A8353B"/>
    <w:rsid w:val="00A96533"/>
    <w:rsid w:val="00AB4E69"/>
    <w:rsid w:val="00AC45AD"/>
    <w:rsid w:val="00AD1C30"/>
    <w:rsid w:val="00AD54E5"/>
    <w:rsid w:val="00AE5567"/>
    <w:rsid w:val="00AF1239"/>
    <w:rsid w:val="00AF4664"/>
    <w:rsid w:val="00B11493"/>
    <w:rsid w:val="00B16480"/>
    <w:rsid w:val="00B2165C"/>
    <w:rsid w:val="00B222ED"/>
    <w:rsid w:val="00B23AF2"/>
    <w:rsid w:val="00B35927"/>
    <w:rsid w:val="00B36C6B"/>
    <w:rsid w:val="00B40CD7"/>
    <w:rsid w:val="00B55535"/>
    <w:rsid w:val="00B61EFB"/>
    <w:rsid w:val="00B64EE9"/>
    <w:rsid w:val="00B92CD6"/>
    <w:rsid w:val="00BA20AA"/>
    <w:rsid w:val="00BA77B1"/>
    <w:rsid w:val="00BB2A5E"/>
    <w:rsid w:val="00BB5FE7"/>
    <w:rsid w:val="00BB7896"/>
    <w:rsid w:val="00BC74BA"/>
    <w:rsid w:val="00BD4425"/>
    <w:rsid w:val="00BD45DD"/>
    <w:rsid w:val="00BE1AE8"/>
    <w:rsid w:val="00BE1C59"/>
    <w:rsid w:val="00BE32BF"/>
    <w:rsid w:val="00BE443B"/>
    <w:rsid w:val="00BE6565"/>
    <w:rsid w:val="00C039E8"/>
    <w:rsid w:val="00C223E7"/>
    <w:rsid w:val="00C25B49"/>
    <w:rsid w:val="00C25CD8"/>
    <w:rsid w:val="00C26C70"/>
    <w:rsid w:val="00C30AA6"/>
    <w:rsid w:val="00C40D1A"/>
    <w:rsid w:val="00C67779"/>
    <w:rsid w:val="00C725C8"/>
    <w:rsid w:val="00C86643"/>
    <w:rsid w:val="00C91084"/>
    <w:rsid w:val="00CA48FB"/>
    <w:rsid w:val="00CC0D2D"/>
    <w:rsid w:val="00CC648C"/>
    <w:rsid w:val="00CD1B1B"/>
    <w:rsid w:val="00CD6EDD"/>
    <w:rsid w:val="00CE5657"/>
    <w:rsid w:val="00CE5984"/>
    <w:rsid w:val="00D04EF2"/>
    <w:rsid w:val="00D133F8"/>
    <w:rsid w:val="00D14A3E"/>
    <w:rsid w:val="00D168BE"/>
    <w:rsid w:val="00D16ABD"/>
    <w:rsid w:val="00D24801"/>
    <w:rsid w:val="00D35F82"/>
    <w:rsid w:val="00D51B74"/>
    <w:rsid w:val="00D54C9D"/>
    <w:rsid w:val="00D56886"/>
    <w:rsid w:val="00D73E45"/>
    <w:rsid w:val="00D7406A"/>
    <w:rsid w:val="00D8551C"/>
    <w:rsid w:val="00D9117B"/>
    <w:rsid w:val="00DA3AD9"/>
    <w:rsid w:val="00DB4D77"/>
    <w:rsid w:val="00DC148B"/>
    <w:rsid w:val="00DC1E2D"/>
    <w:rsid w:val="00DD38F2"/>
    <w:rsid w:val="00DD7317"/>
    <w:rsid w:val="00DD7B49"/>
    <w:rsid w:val="00DE105E"/>
    <w:rsid w:val="00DE593F"/>
    <w:rsid w:val="00DE7B59"/>
    <w:rsid w:val="00DF2255"/>
    <w:rsid w:val="00DF4A29"/>
    <w:rsid w:val="00E00664"/>
    <w:rsid w:val="00E02FE2"/>
    <w:rsid w:val="00E1427B"/>
    <w:rsid w:val="00E3716B"/>
    <w:rsid w:val="00E5323B"/>
    <w:rsid w:val="00E551DC"/>
    <w:rsid w:val="00E56878"/>
    <w:rsid w:val="00E57220"/>
    <w:rsid w:val="00E64C85"/>
    <w:rsid w:val="00E73617"/>
    <w:rsid w:val="00E850FF"/>
    <w:rsid w:val="00E86F2D"/>
    <w:rsid w:val="00E8749E"/>
    <w:rsid w:val="00E90389"/>
    <w:rsid w:val="00E90C01"/>
    <w:rsid w:val="00E914FA"/>
    <w:rsid w:val="00E924D9"/>
    <w:rsid w:val="00EA0E39"/>
    <w:rsid w:val="00EA486E"/>
    <w:rsid w:val="00EC11D3"/>
    <w:rsid w:val="00EC1C38"/>
    <w:rsid w:val="00EC6FF6"/>
    <w:rsid w:val="00ED4760"/>
    <w:rsid w:val="00ED51A5"/>
    <w:rsid w:val="00EE78C3"/>
    <w:rsid w:val="00EF0039"/>
    <w:rsid w:val="00EF2BD4"/>
    <w:rsid w:val="00EF2CBD"/>
    <w:rsid w:val="00EF4B0F"/>
    <w:rsid w:val="00F259E5"/>
    <w:rsid w:val="00F36901"/>
    <w:rsid w:val="00F57B0C"/>
    <w:rsid w:val="00F65B98"/>
    <w:rsid w:val="00F71572"/>
    <w:rsid w:val="00F71A15"/>
    <w:rsid w:val="00F7342D"/>
    <w:rsid w:val="00F8327E"/>
    <w:rsid w:val="00F91938"/>
    <w:rsid w:val="00FB0D25"/>
    <w:rsid w:val="00FC75C9"/>
    <w:rsid w:val="00FD203F"/>
    <w:rsid w:val="00FE5169"/>
    <w:rsid w:val="00FF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628C8-80B8-406E-BC39-D9D4771B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C30AA6"/>
    <w:pPr>
      <w:spacing w:after="120"/>
      <w:ind w:left="283"/>
    </w:pPr>
  </w:style>
  <w:style w:type="character" w:customStyle="1" w:styleId="BodyTextIndentChar">
    <w:name w:val="Body Text Indent Char"/>
    <w:basedOn w:val="DefaultParagraphFont"/>
    <w:link w:val="BodyTextIndent"/>
    <w:uiPriority w:val="99"/>
    <w:rsid w:val="00C3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831D-408E-4BB9-B1FB-BDD04D95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79</Words>
  <Characters>8083</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8-06-06T08:11:00Z</cp:lastPrinted>
  <dcterms:created xsi:type="dcterms:W3CDTF">2018-06-12T13:32:00Z</dcterms:created>
  <dcterms:modified xsi:type="dcterms:W3CDTF">2018-06-12T13:32:00Z</dcterms:modified>
</cp:coreProperties>
</file>